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9A" w:rsidRDefault="00F1199A">
      <w:pPr>
        <w:pStyle w:val="a3"/>
        <w:spacing w:before="60"/>
        <w:ind w:left="734" w:right="1010"/>
        <w:jc w:val="center"/>
        <w:rPr>
          <w:color w:val="25282E"/>
        </w:rPr>
      </w:pPr>
    </w:p>
    <w:p w:rsidR="00C96AA8" w:rsidRDefault="00C96AA8">
      <w:pPr>
        <w:pStyle w:val="a3"/>
        <w:spacing w:before="60"/>
        <w:ind w:left="734" w:right="1010"/>
        <w:jc w:val="center"/>
        <w:rPr>
          <w:color w:val="25282E"/>
        </w:rPr>
      </w:pPr>
    </w:p>
    <w:p w:rsidR="00110A80" w:rsidRDefault="00BF38A0">
      <w:pPr>
        <w:pStyle w:val="a3"/>
        <w:spacing w:before="60"/>
        <w:ind w:left="734" w:right="1010"/>
        <w:jc w:val="center"/>
      </w:pPr>
      <w:r>
        <w:rPr>
          <w:color w:val="25282E"/>
        </w:rPr>
        <w:t>Сведения</w:t>
      </w:r>
    </w:p>
    <w:p w:rsidR="00110A80" w:rsidRDefault="00BF38A0">
      <w:pPr>
        <w:pStyle w:val="a3"/>
        <w:ind w:left="734" w:right="1021"/>
        <w:jc w:val="center"/>
      </w:pPr>
      <w:r>
        <w:rPr>
          <w:color w:val="25282E"/>
        </w:rPr>
        <w:t>о доходах, расходах, об имуществе и обязательствах имущественного характера лиц, замещающих государственные должности Чеченской Республики, гражданских служащих Чеченской Республики</w:t>
      </w:r>
    </w:p>
    <w:p w:rsidR="00110A80" w:rsidRDefault="00110A80">
      <w:pPr>
        <w:spacing w:before="1"/>
        <w:rPr>
          <w:b/>
          <w:sz w:val="33"/>
        </w:rPr>
      </w:pPr>
    </w:p>
    <w:p w:rsidR="00110A80" w:rsidRDefault="00BF38A0">
      <w:pPr>
        <w:tabs>
          <w:tab w:val="left" w:pos="674"/>
          <w:tab w:val="left" w:pos="4603"/>
          <w:tab w:val="left" w:pos="13230"/>
        </w:tabs>
        <w:ind w:left="230"/>
        <w:rPr>
          <w:sz w:val="28"/>
        </w:rPr>
      </w:pPr>
      <w:r>
        <w:rPr>
          <w:position w:val="8"/>
          <w:sz w:val="19"/>
        </w:rPr>
        <w:t>в</w:t>
      </w:r>
      <w:r>
        <w:rPr>
          <w:position w:val="8"/>
          <w:sz w:val="19"/>
        </w:rPr>
        <w:tab/>
      </w:r>
      <w:r>
        <w:rPr>
          <w:sz w:val="19"/>
          <w:u w:val="single"/>
        </w:rPr>
        <w:tab/>
      </w:r>
      <w:r>
        <w:rPr>
          <w:sz w:val="28"/>
          <w:u w:val="single"/>
        </w:rPr>
        <w:t>Счетной палате</w:t>
      </w:r>
      <w:r w:rsidR="00AB6717">
        <w:rPr>
          <w:sz w:val="28"/>
          <w:u w:val="single"/>
        </w:rPr>
        <w:t xml:space="preserve"> </w:t>
      </w:r>
      <w:r>
        <w:rPr>
          <w:sz w:val="28"/>
          <w:u w:val="single"/>
        </w:rPr>
        <w:t>Чеченской</w:t>
      </w:r>
      <w:r w:rsidR="00AB6717">
        <w:rPr>
          <w:sz w:val="28"/>
          <w:u w:val="single"/>
        </w:rPr>
        <w:t xml:space="preserve"> </w:t>
      </w:r>
      <w:r>
        <w:rPr>
          <w:sz w:val="28"/>
          <w:u w:val="single"/>
        </w:rPr>
        <w:t>Республики</w:t>
      </w:r>
      <w:r>
        <w:rPr>
          <w:sz w:val="28"/>
          <w:u w:val="single"/>
        </w:rPr>
        <w:tab/>
      </w:r>
      <w:r>
        <w:rPr>
          <w:sz w:val="28"/>
        </w:rPr>
        <w:t>, членов их</w:t>
      </w:r>
      <w:r w:rsidR="00AB6717">
        <w:rPr>
          <w:sz w:val="28"/>
        </w:rPr>
        <w:t xml:space="preserve"> </w:t>
      </w:r>
      <w:r>
        <w:rPr>
          <w:sz w:val="28"/>
        </w:rPr>
        <w:t>семей</w:t>
      </w:r>
    </w:p>
    <w:p w:rsidR="00110A80" w:rsidRDefault="00BF38A0">
      <w:pPr>
        <w:spacing w:before="14" w:line="217" w:lineRule="exact"/>
        <w:ind w:left="4318"/>
        <w:rPr>
          <w:sz w:val="19"/>
        </w:rPr>
      </w:pPr>
      <w:r>
        <w:rPr>
          <w:sz w:val="19"/>
        </w:rPr>
        <w:t>(наименование государственного органа Чеченской Республики)</w:t>
      </w:r>
    </w:p>
    <w:p w:rsidR="00110A80" w:rsidRDefault="00EB26DF">
      <w:pPr>
        <w:spacing w:line="321" w:lineRule="exact"/>
        <w:ind w:left="230"/>
        <w:rPr>
          <w:sz w:val="28"/>
        </w:rPr>
      </w:pPr>
      <w:r>
        <w:rPr>
          <w:sz w:val="28"/>
        </w:rPr>
        <w:t>за период с 1 января 20</w:t>
      </w:r>
      <w:r w:rsidR="00035B02">
        <w:rPr>
          <w:sz w:val="28"/>
        </w:rPr>
        <w:t>20 года по 31 декабря 2020</w:t>
      </w:r>
      <w:r w:rsidR="00BF38A0">
        <w:rPr>
          <w:sz w:val="28"/>
        </w:rPr>
        <w:t xml:space="preserve"> года</w:t>
      </w:r>
    </w:p>
    <w:p w:rsidR="00110A80" w:rsidRDefault="00110A80">
      <w:pPr>
        <w:spacing w:before="6" w:after="1"/>
        <w:rPr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4"/>
        <w:gridCol w:w="848"/>
        <w:gridCol w:w="994"/>
        <w:gridCol w:w="992"/>
        <w:gridCol w:w="994"/>
        <w:gridCol w:w="994"/>
        <w:gridCol w:w="996"/>
        <w:gridCol w:w="1214"/>
        <w:gridCol w:w="1219"/>
        <w:gridCol w:w="1547"/>
        <w:gridCol w:w="1660"/>
      </w:tblGrid>
      <w:tr w:rsidR="00110A80">
        <w:trPr>
          <w:trHeight w:val="552"/>
        </w:trPr>
        <w:tc>
          <w:tcPr>
            <w:tcW w:w="566" w:type="dxa"/>
            <w:vMerge w:val="restart"/>
          </w:tcPr>
          <w:p w:rsidR="00110A80" w:rsidRDefault="00BF38A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110A80" w:rsidRDefault="00BF38A0">
            <w:pPr>
              <w:pStyle w:val="TableParagraph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02" w:type="dxa"/>
            <w:vMerge w:val="restart"/>
          </w:tcPr>
          <w:p w:rsidR="00110A80" w:rsidRDefault="00BF38A0">
            <w:pPr>
              <w:pStyle w:val="TableParagraph"/>
              <w:ind w:left="161" w:right="150"/>
              <w:jc w:val="center"/>
              <w:rPr>
                <w:sz w:val="24"/>
              </w:rPr>
            </w:pPr>
            <w:r>
              <w:rPr>
                <w:sz w:val="24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704" w:type="dxa"/>
            <w:vMerge w:val="restart"/>
          </w:tcPr>
          <w:p w:rsidR="00110A80" w:rsidRDefault="00BF38A0">
            <w:pPr>
              <w:pStyle w:val="TableParagraph"/>
              <w:spacing w:line="268" w:lineRule="exact"/>
              <w:ind w:left="281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828" w:type="dxa"/>
            <w:gridSpan w:val="4"/>
          </w:tcPr>
          <w:p w:rsidR="00110A80" w:rsidRDefault="00BF38A0">
            <w:pPr>
              <w:pStyle w:val="TableParagraph"/>
              <w:spacing w:line="268" w:lineRule="exact"/>
              <w:ind w:left="352" w:right="349"/>
              <w:jc w:val="center"/>
              <w:rPr>
                <w:sz w:val="24"/>
              </w:rPr>
            </w:pPr>
            <w:r>
              <w:rPr>
                <w:sz w:val="24"/>
              </w:rPr>
              <w:t>Объекты недвижимости,</w:t>
            </w:r>
          </w:p>
          <w:p w:rsidR="00110A80" w:rsidRDefault="00BF38A0">
            <w:pPr>
              <w:pStyle w:val="TableParagraph"/>
              <w:spacing w:line="264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находящиеся в собственности</w:t>
            </w:r>
          </w:p>
        </w:tc>
        <w:tc>
          <w:tcPr>
            <w:tcW w:w="3204" w:type="dxa"/>
            <w:gridSpan w:val="3"/>
          </w:tcPr>
          <w:p w:rsidR="00110A80" w:rsidRDefault="00BF38A0">
            <w:pPr>
              <w:pStyle w:val="TableParagraph"/>
              <w:spacing w:line="268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</w:rPr>
              <w:t>Объекты недвижимости,</w:t>
            </w:r>
          </w:p>
          <w:p w:rsidR="00110A80" w:rsidRDefault="00BF38A0">
            <w:pPr>
              <w:pStyle w:val="TableParagraph"/>
              <w:spacing w:line="264" w:lineRule="exact"/>
              <w:ind w:left="143" w:right="135"/>
              <w:jc w:val="center"/>
              <w:rPr>
                <w:sz w:val="24"/>
              </w:rPr>
            </w:pPr>
            <w:r>
              <w:rPr>
                <w:sz w:val="24"/>
              </w:rPr>
              <w:t>находящиеся в пользовании</w:t>
            </w:r>
          </w:p>
        </w:tc>
        <w:tc>
          <w:tcPr>
            <w:tcW w:w="1219" w:type="dxa"/>
            <w:vMerge w:val="restart"/>
          </w:tcPr>
          <w:p w:rsidR="00110A80" w:rsidRDefault="00BF38A0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Транспортные средства (вид, марка)</w:t>
            </w:r>
          </w:p>
        </w:tc>
        <w:tc>
          <w:tcPr>
            <w:tcW w:w="1547" w:type="dxa"/>
            <w:vMerge w:val="restart"/>
          </w:tcPr>
          <w:p w:rsidR="00110A80" w:rsidRDefault="00BF38A0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Декларированный годовой</w:t>
            </w:r>
          </w:p>
          <w:p w:rsidR="00110A80" w:rsidRDefault="00BF38A0">
            <w:pPr>
              <w:pStyle w:val="TableParagraph"/>
              <w:ind w:left="110" w:right="10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доход </w:t>
            </w:r>
            <w:r>
              <w:rPr>
                <w:b/>
                <w:sz w:val="24"/>
              </w:rPr>
              <w:t>*(1)</w:t>
            </w:r>
          </w:p>
          <w:p w:rsidR="00110A80" w:rsidRDefault="00BF38A0">
            <w:pPr>
              <w:pStyle w:val="TableParagraph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1660" w:type="dxa"/>
            <w:vMerge w:val="restart"/>
          </w:tcPr>
          <w:p w:rsidR="00110A80" w:rsidRDefault="00BF38A0">
            <w:pPr>
              <w:pStyle w:val="TableParagraph"/>
              <w:ind w:left="149" w:right="13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b/>
                <w:sz w:val="24"/>
              </w:rPr>
              <w:t xml:space="preserve">*(2) </w:t>
            </w:r>
            <w:r>
              <w:rPr>
                <w:sz w:val="24"/>
              </w:rPr>
              <w:t>(вид</w:t>
            </w:r>
          </w:p>
          <w:p w:rsidR="00110A80" w:rsidRDefault="00BF38A0">
            <w:pPr>
              <w:pStyle w:val="TableParagraph"/>
              <w:ind w:left="120" w:right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но</w:t>
            </w:r>
            <w:r>
              <w:rPr>
                <w:sz w:val="24"/>
              </w:rPr>
              <w:t>го       имущества,</w:t>
            </w:r>
          </w:p>
          <w:p w:rsidR="00110A80" w:rsidRDefault="00BF38A0">
            <w:pPr>
              <w:pStyle w:val="TableParagraph"/>
              <w:spacing w:line="264" w:lineRule="exact"/>
              <w:ind w:left="230" w:right="216"/>
              <w:jc w:val="center"/>
              <w:rPr>
                <w:sz w:val="24"/>
              </w:rPr>
            </w:pPr>
            <w:r>
              <w:rPr>
                <w:sz w:val="24"/>
              </w:rPr>
              <w:t>источники)</w:t>
            </w:r>
          </w:p>
        </w:tc>
      </w:tr>
      <w:tr w:rsidR="00110A80">
        <w:trPr>
          <w:trHeight w:val="2750"/>
        </w:trPr>
        <w:tc>
          <w:tcPr>
            <w:tcW w:w="566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110A80" w:rsidRDefault="00BF38A0">
            <w:pPr>
              <w:pStyle w:val="TableParagraph"/>
              <w:ind w:left="105" w:right="79" w:firstLine="175"/>
              <w:rPr>
                <w:sz w:val="19"/>
              </w:rPr>
            </w:pPr>
            <w:r>
              <w:rPr>
                <w:sz w:val="19"/>
              </w:rPr>
              <w:t>вид объекта</w:t>
            </w:r>
          </w:p>
        </w:tc>
        <w:tc>
          <w:tcPr>
            <w:tcW w:w="994" w:type="dxa"/>
          </w:tcPr>
          <w:p w:rsidR="00110A80" w:rsidRDefault="00BF38A0">
            <w:pPr>
              <w:pStyle w:val="TableParagraph"/>
              <w:spacing w:line="214" w:lineRule="exact"/>
              <w:ind w:left="85" w:right="79"/>
              <w:jc w:val="center"/>
              <w:rPr>
                <w:sz w:val="19"/>
              </w:rPr>
            </w:pPr>
            <w:r>
              <w:rPr>
                <w:sz w:val="19"/>
              </w:rPr>
              <w:t>вид</w:t>
            </w:r>
          </w:p>
          <w:p w:rsidR="00110A80" w:rsidRDefault="00BF38A0">
            <w:pPr>
              <w:pStyle w:val="TableParagraph"/>
              <w:ind w:left="85" w:right="80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собствен</w:t>
            </w:r>
            <w:r>
              <w:rPr>
                <w:sz w:val="19"/>
              </w:rPr>
              <w:t>ности</w:t>
            </w:r>
          </w:p>
        </w:tc>
        <w:tc>
          <w:tcPr>
            <w:tcW w:w="992" w:type="dxa"/>
          </w:tcPr>
          <w:p w:rsidR="00110A80" w:rsidRDefault="00BF38A0">
            <w:pPr>
              <w:pStyle w:val="TableParagraph"/>
              <w:ind w:left="230" w:hanging="89"/>
              <w:rPr>
                <w:sz w:val="19"/>
              </w:rPr>
            </w:pPr>
            <w:r>
              <w:rPr>
                <w:w w:val="95"/>
                <w:sz w:val="19"/>
              </w:rPr>
              <w:t xml:space="preserve">площадь </w:t>
            </w:r>
            <w:r>
              <w:rPr>
                <w:sz w:val="19"/>
              </w:rPr>
              <w:t>(кв. м)</w:t>
            </w:r>
          </w:p>
        </w:tc>
        <w:tc>
          <w:tcPr>
            <w:tcW w:w="994" w:type="dxa"/>
          </w:tcPr>
          <w:p w:rsidR="00110A80" w:rsidRDefault="00BF38A0">
            <w:pPr>
              <w:pStyle w:val="TableParagraph"/>
              <w:ind w:left="169" w:right="163" w:firstLine="3"/>
              <w:jc w:val="center"/>
              <w:rPr>
                <w:sz w:val="19"/>
              </w:rPr>
            </w:pPr>
            <w:r>
              <w:rPr>
                <w:sz w:val="19"/>
              </w:rPr>
              <w:t>страна расположения</w:t>
            </w:r>
          </w:p>
        </w:tc>
        <w:tc>
          <w:tcPr>
            <w:tcW w:w="994" w:type="dxa"/>
          </w:tcPr>
          <w:p w:rsidR="00110A80" w:rsidRDefault="00BF38A0">
            <w:pPr>
              <w:pStyle w:val="TableParagraph"/>
              <w:ind w:left="178" w:right="152" w:firstLine="175"/>
              <w:rPr>
                <w:sz w:val="19"/>
              </w:rPr>
            </w:pPr>
            <w:r>
              <w:rPr>
                <w:sz w:val="19"/>
              </w:rPr>
              <w:t>вид объекта</w:t>
            </w:r>
          </w:p>
        </w:tc>
        <w:tc>
          <w:tcPr>
            <w:tcW w:w="996" w:type="dxa"/>
          </w:tcPr>
          <w:p w:rsidR="00110A80" w:rsidRDefault="00BF38A0">
            <w:pPr>
              <w:pStyle w:val="TableParagraph"/>
              <w:ind w:left="233" w:hanging="89"/>
              <w:rPr>
                <w:sz w:val="19"/>
              </w:rPr>
            </w:pPr>
            <w:r>
              <w:rPr>
                <w:w w:val="95"/>
                <w:sz w:val="19"/>
              </w:rPr>
              <w:t xml:space="preserve">площадь </w:t>
            </w:r>
            <w:r w:rsidR="003262E8">
              <w:rPr>
                <w:sz w:val="19"/>
              </w:rPr>
              <w:t xml:space="preserve">(кв. </w:t>
            </w:r>
            <w:r>
              <w:rPr>
                <w:sz w:val="19"/>
              </w:rPr>
              <w:t>м)</w:t>
            </w:r>
          </w:p>
        </w:tc>
        <w:tc>
          <w:tcPr>
            <w:tcW w:w="1214" w:type="dxa"/>
          </w:tcPr>
          <w:p w:rsidR="00110A80" w:rsidRDefault="00BF38A0">
            <w:pPr>
              <w:pStyle w:val="TableParagraph"/>
              <w:ind w:left="123" w:right="93" w:firstLine="216"/>
              <w:rPr>
                <w:sz w:val="19"/>
              </w:rPr>
            </w:pPr>
            <w:r>
              <w:rPr>
                <w:sz w:val="19"/>
              </w:rPr>
              <w:t xml:space="preserve">страна </w:t>
            </w:r>
            <w:r w:rsidR="00E57216">
              <w:rPr>
                <w:sz w:val="19"/>
              </w:rPr>
              <w:t xml:space="preserve">        </w:t>
            </w:r>
            <w:r>
              <w:rPr>
                <w:sz w:val="19"/>
              </w:rPr>
              <w:t>расположен</w:t>
            </w:r>
          </w:p>
          <w:p w:rsidR="00110A80" w:rsidRDefault="00BF38A0">
            <w:pPr>
              <w:pStyle w:val="TableParagraph"/>
              <w:ind w:left="490" w:right="483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ия</w:t>
            </w:r>
            <w:proofErr w:type="spellEnd"/>
          </w:p>
        </w:tc>
        <w:tc>
          <w:tcPr>
            <w:tcW w:w="1219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:rsidR="00110A80" w:rsidRDefault="00110A80">
            <w:pPr>
              <w:rPr>
                <w:sz w:val="2"/>
                <w:szCs w:val="2"/>
              </w:rPr>
            </w:pPr>
          </w:p>
        </w:tc>
      </w:tr>
    </w:tbl>
    <w:p w:rsidR="00110A80" w:rsidRDefault="00110A80" w:rsidP="00EB26DF">
      <w:pPr>
        <w:jc w:val="center"/>
        <w:rPr>
          <w:sz w:val="20"/>
        </w:rPr>
        <w:sectPr w:rsidR="00110A80">
          <w:type w:val="continuous"/>
          <w:pgSz w:w="16840" w:h="11910" w:orient="landscape"/>
          <w:pgMar w:top="840" w:right="440" w:bottom="280" w:left="7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BE342E" w:rsidRPr="00EA68EF" w:rsidTr="00BE342E">
        <w:trPr>
          <w:trHeight w:val="450"/>
        </w:trPr>
        <w:tc>
          <w:tcPr>
            <w:tcW w:w="566" w:type="dxa"/>
            <w:shd w:val="clear" w:color="auto" w:fill="FFFFFF" w:themeFill="background1"/>
          </w:tcPr>
          <w:p w:rsidR="00BE342E" w:rsidRPr="00C764C9" w:rsidRDefault="00BE342E" w:rsidP="00BE342E">
            <w:pPr>
              <w:pStyle w:val="TableParagraph"/>
              <w:spacing w:line="209" w:lineRule="exact"/>
              <w:ind w:left="107"/>
              <w:jc w:val="center"/>
              <w:rPr>
                <w:sz w:val="19"/>
              </w:rPr>
            </w:pPr>
            <w:r w:rsidRPr="00C764C9">
              <w:rPr>
                <w:sz w:val="19"/>
              </w:rPr>
              <w:lastRenderedPageBreak/>
              <w:t>1</w:t>
            </w:r>
          </w:p>
        </w:tc>
        <w:tc>
          <w:tcPr>
            <w:tcW w:w="1702" w:type="dxa"/>
          </w:tcPr>
          <w:p w:rsidR="00337517" w:rsidRPr="00BC3D55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Батиров</w:t>
            </w:r>
            <w:proofErr w:type="spellEnd"/>
            <w:r w:rsidRPr="00BC3D55">
              <w:rPr>
                <w:sz w:val="18"/>
                <w:szCs w:val="18"/>
              </w:rPr>
              <w:t xml:space="preserve"> Рустам</w:t>
            </w:r>
          </w:p>
          <w:p w:rsidR="00BE342E" w:rsidRPr="00EA68EF" w:rsidRDefault="00337517" w:rsidP="00337517">
            <w:pPr>
              <w:pStyle w:val="TableParagraph"/>
              <w:ind w:left="108" w:right="195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Маудиевич</w:t>
            </w:r>
            <w:proofErr w:type="spellEnd"/>
          </w:p>
        </w:tc>
        <w:tc>
          <w:tcPr>
            <w:tcW w:w="1702" w:type="dxa"/>
          </w:tcPr>
          <w:p w:rsidR="00BE342E" w:rsidRPr="00EA68EF" w:rsidRDefault="00337517" w:rsidP="00BE342E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 аппарата</w:t>
            </w:r>
          </w:p>
        </w:tc>
        <w:tc>
          <w:tcPr>
            <w:tcW w:w="851" w:type="dxa"/>
          </w:tcPr>
          <w:p w:rsidR="00BE342E" w:rsidRPr="00EA68EF" w:rsidRDefault="00BE342E" w:rsidP="00BE342E">
            <w:pPr>
              <w:pStyle w:val="TableParagraph"/>
              <w:ind w:left="107" w:right="133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Pr="00EA68EF" w:rsidRDefault="00BE342E" w:rsidP="00BE342E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342E" w:rsidRPr="00EA68EF" w:rsidRDefault="00BE342E" w:rsidP="00BE342E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Pr="00EA68EF" w:rsidRDefault="00BE342E" w:rsidP="00BE342E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Pr="00EA68EF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BE342E" w:rsidRPr="00EA68EF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E342E" w:rsidRPr="00EA68EF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BE342E" w:rsidRPr="00EA68EF" w:rsidRDefault="00BE342E" w:rsidP="00BE342E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BE342E" w:rsidRPr="00EA68EF" w:rsidRDefault="00337517" w:rsidP="00BE342E">
            <w:pPr>
              <w:pStyle w:val="TableParagraph"/>
              <w:spacing w:line="242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 276,87</w:t>
            </w:r>
          </w:p>
        </w:tc>
        <w:tc>
          <w:tcPr>
            <w:tcW w:w="1662" w:type="dxa"/>
          </w:tcPr>
          <w:p w:rsidR="00BE342E" w:rsidRPr="00EA68EF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E342E" w:rsidRPr="00EA68EF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BE342E" w:rsidRPr="00C764C9" w:rsidRDefault="00BE342E" w:rsidP="00BE342E">
            <w:pPr>
              <w:pStyle w:val="TableParagraph"/>
              <w:jc w:val="center"/>
              <w:rPr>
                <w:sz w:val="18"/>
              </w:rPr>
            </w:pPr>
          </w:p>
          <w:p w:rsidR="00337517" w:rsidRPr="00C764C9" w:rsidRDefault="00337517" w:rsidP="00BE342E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BE342E" w:rsidRPr="00EA68EF" w:rsidRDefault="00337517" w:rsidP="00BE342E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BE342E" w:rsidRPr="00EA68EF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42E" w:rsidRPr="00EA68EF" w:rsidRDefault="00BE342E" w:rsidP="002B1FC9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Default="00BE342E" w:rsidP="002B1FC9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342E" w:rsidRPr="00EA68EF" w:rsidRDefault="00BE342E" w:rsidP="002B1FC9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Pr="00EA68EF" w:rsidRDefault="00BE342E" w:rsidP="002B1FC9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342E" w:rsidRPr="00EA68EF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BE342E" w:rsidRPr="00EA68EF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E342E" w:rsidRPr="00EA68EF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BE342E" w:rsidRPr="00EA68EF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BE342E" w:rsidRDefault="00337517" w:rsidP="00BE342E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407,47</w:t>
            </w:r>
          </w:p>
        </w:tc>
        <w:tc>
          <w:tcPr>
            <w:tcW w:w="1662" w:type="dxa"/>
          </w:tcPr>
          <w:p w:rsidR="00BE342E" w:rsidRPr="00EA68EF" w:rsidRDefault="00BE342E" w:rsidP="00BE342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37517" w:rsidRPr="00EA68EF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337517" w:rsidRPr="00C764C9" w:rsidRDefault="00337517" w:rsidP="003375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337517" w:rsidRPr="00BB59A5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B59A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337517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B59A5">
              <w:rPr>
                <w:sz w:val="18"/>
                <w:szCs w:val="18"/>
              </w:rPr>
              <w:t>ний</w:t>
            </w:r>
            <w:proofErr w:type="spellEnd"/>
            <w:r w:rsidRPr="00BB59A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</w:tcPr>
          <w:p w:rsidR="00337517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4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37517" w:rsidRDefault="00337517" w:rsidP="00337517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37517" w:rsidRPr="00EA68EF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337517" w:rsidRPr="00C764C9" w:rsidRDefault="00337517" w:rsidP="003375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337517" w:rsidRPr="00BB59A5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B59A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337517" w:rsidRPr="00BB59A5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B59A5">
              <w:rPr>
                <w:sz w:val="18"/>
                <w:szCs w:val="18"/>
              </w:rPr>
              <w:t>ний</w:t>
            </w:r>
            <w:proofErr w:type="spellEnd"/>
            <w:r w:rsidRPr="00BB59A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37517" w:rsidRDefault="00337517" w:rsidP="00337517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37517" w:rsidRPr="00EA68EF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337517" w:rsidRPr="00C764C9" w:rsidRDefault="00337517" w:rsidP="003375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337517" w:rsidRPr="00BB59A5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B59A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337517" w:rsidRPr="00BB59A5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B59A5">
              <w:rPr>
                <w:sz w:val="18"/>
                <w:szCs w:val="18"/>
              </w:rPr>
              <w:t>ний</w:t>
            </w:r>
            <w:proofErr w:type="spellEnd"/>
            <w:r w:rsidRPr="00BB59A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37517" w:rsidRDefault="00337517" w:rsidP="00337517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37517" w:rsidRPr="00EA68EF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337517" w:rsidRPr="00C764C9" w:rsidRDefault="00337517" w:rsidP="00337517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337517" w:rsidRPr="00BB59A5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B59A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337517" w:rsidRPr="00BB59A5" w:rsidRDefault="00337517" w:rsidP="00337517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B59A5">
              <w:rPr>
                <w:sz w:val="18"/>
                <w:szCs w:val="18"/>
              </w:rPr>
              <w:t>ний</w:t>
            </w:r>
            <w:proofErr w:type="spellEnd"/>
            <w:r w:rsidRPr="00BB59A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EA68EF" w:rsidRDefault="00337517" w:rsidP="00337517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37517" w:rsidRDefault="00337517" w:rsidP="00337517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37517" w:rsidRPr="00EA68EF" w:rsidRDefault="00337517" w:rsidP="0033751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CF2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Юсупов Хасан</w:t>
            </w:r>
          </w:p>
          <w:p w:rsidR="002A594D" w:rsidRPr="00BC3D55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Саслудинович</w:t>
            </w:r>
            <w:proofErr w:type="spellEnd"/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.руководителя</w:t>
            </w:r>
            <w:proofErr w:type="spellEnd"/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  <w:r w:rsidRPr="00BC3D55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0</w:t>
            </w: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Тойота</w:t>
            </w:r>
          </w:p>
          <w:p w:rsidR="002A594D" w:rsidRPr="00BC3D55" w:rsidRDefault="002A594D" w:rsidP="002A594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49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0 242,24</w:t>
            </w: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CF2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8</w:t>
            </w: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CF2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099,80</w:t>
            </w: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CF2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4D140C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4D140C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A594D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4D140C">
              <w:rPr>
                <w:sz w:val="18"/>
                <w:szCs w:val="18"/>
              </w:rPr>
              <w:t>ний</w:t>
            </w:r>
            <w:proofErr w:type="spellEnd"/>
            <w:r w:rsidRPr="004D140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CF2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4D140C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4D140C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A594D" w:rsidRPr="004D140C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4D140C">
              <w:rPr>
                <w:sz w:val="18"/>
                <w:szCs w:val="18"/>
              </w:rPr>
              <w:t>ний</w:t>
            </w:r>
            <w:proofErr w:type="spellEnd"/>
            <w:r w:rsidRPr="004D140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CF2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763272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763272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A594D" w:rsidRPr="004D140C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763272">
              <w:rPr>
                <w:sz w:val="18"/>
                <w:szCs w:val="18"/>
              </w:rPr>
              <w:t>ний</w:t>
            </w:r>
            <w:proofErr w:type="spellEnd"/>
            <w:r w:rsidRPr="0076327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DD2E14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Шамсаев</w:t>
            </w:r>
            <w:proofErr w:type="spellEnd"/>
            <w:r w:rsidRPr="00BC3D55">
              <w:rPr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</w:rPr>
              <w:t>Анзор</w:t>
            </w:r>
            <w:proofErr w:type="spellEnd"/>
            <w:r w:rsidRPr="00BC3D55">
              <w:rPr>
                <w:sz w:val="18"/>
                <w:szCs w:val="18"/>
              </w:rPr>
              <w:t xml:space="preserve"> Русланович</w:t>
            </w: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29,7</w:t>
            </w: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Опель астра</w:t>
            </w:r>
          </w:p>
        </w:tc>
        <w:tc>
          <w:tcPr>
            <w:tcW w:w="1549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764,60</w:t>
            </w: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DD2E14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Фольцваген</w:t>
            </w:r>
            <w:proofErr w:type="spellEnd"/>
            <w:r w:rsidRPr="00BC3D55">
              <w:rPr>
                <w:sz w:val="18"/>
                <w:szCs w:val="18"/>
              </w:rPr>
              <w:t xml:space="preserve"> Гольф</w:t>
            </w:r>
          </w:p>
        </w:tc>
        <w:tc>
          <w:tcPr>
            <w:tcW w:w="1549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DD2E14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29,7</w:t>
            </w: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 979,16</w:t>
            </w: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DD2E14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ршеннолет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29,7</w:t>
            </w: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DD2E14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ршеннолет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29,7</w:t>
            </w: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DD2E14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17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DD2E14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2A594D" w:rsidRPr="00763272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кимов Магомед Ахметович</w:t>
            </w: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.директора</w:t>
            </w:r>
            <w:proofErr w:type="spellEnd"/>
            <w:r>
              <w:rPr>
                <w:sz w:val="18"/>
                <w:szCs w:val="18"/>
              </w:rPr>
              <w:t xml:space="preserve"> департамента</w:t>
            </w: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713E5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700,03</w:t>
            </w: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DD2E14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175,55</w:t>
            </w: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DD2E14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F471EA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F471EA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A594D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F471EA">
              <w:rPr>
                <w:sz w:val="18"/>
                <w:szCs w:val="18"/>
              </w:rPr>
              <w:t>ний</w:t>
            </w:r>
            <w:proofErr w:type="spellEnd"/>
            <w:r w:rsidRPr="00F471E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DD2E14">
        <w:trPr>
          <w:trHeight w:val="436"/>
        </w:trPr>
        <w:tc>
          <w:tcPr>
            <w:tcW w:w="566" w:type="dxa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2D7CDD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2D7CDD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A594D" w:rsidRPr="00F471EA" w:rsidRDefault="002A594D" w:rsidP="002A594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2D7CDD">
              <w:rPr>
                <w:sz w:val="18"/>
                <w:szCs w:val="18"/>
              </w:rPr>
              <w:t>ний</w:t>
            </w:r>
            <w:proofErr w:type="spellEnd"/>
            <w:r w:rsidRPr="002D7CDD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2A594D" w:rsidRPr="00C764C9" w:rsidRDefault="002A594D" w:rsidP="002A594D">
            <w:pPr>
              <w:pStyle w:val="TableParagraph"/>
              <w:jc w:val="center"/>
              <w:rPr>
                <w:sz w:val="18"/>
              </w:rPr>
            </w:pPr>
            <w:r w:rsidRPr="00C764C9">
              <w:rPr>
                <w:sz w:val="18"/>
              </w:rPr>
              <w:t xml:space="preserve">  5</w:t>
            </w: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ж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лимхановна</w:t>
            </w:r>
            <w:proofErr w:type="spellEnd"/>
          </w:p>
        </w:tc>
        <w:tc>
          <w:tcPr>
            <w:tcW w:w="170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7C551E">
              <w:rPr>
                <w:sz w:val="18"/>
                <w:szCs w:val="18"/>
              </w:rPr>
              <w:t>Зам.директора</w:t>
            </w:r>
            <w:proofErr w:type="spellEnd"/>
            <w:r w:rsidRPr="007C551E">
              <w:rPr>
                <w:sz w:val="18"/>
                <w:szCs w:val="18"/>
              </w:rPr>
              <w:t xml:space="preserve"> департамента</w:t>
            </w:r>
          </w:p>
        </w:tc>
        <w:tc>
          <w:tcPr>
            <w:tcW w:w="851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Инд.</w:t>
            </w:r>
          </w:p>
        </w:tc>
        <w:tc>
          <w:tcPr>
            <w:tcW w:w="992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</w:tc>
        <w:tc>
          <w:tcPr>
            <w:tcW w:w="994" w:type="dxa"/>
          </w:tcPr>
          <w:p w:rsidR="002A594D" w:rsidRPr="004F6ACA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BC3D55" w:rsidRDefault="002A594D" w:rsidP="002A594D">
            <w:pPr>
              <w:pStyle w:val="TableParagraph"/>
              <w:spacing w:line="209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7 691,78</w:t>
            </w:r>
          </w:p>
        </w:tc>
        <w:tc>
          <w:tcPr>
            <w:tcW w:w="1662" w:type="dxa"/>
          </w:tcPr>
          <w:p w:rsidR="002A594D" w:rsidRPr="00BC3D55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2A594D" w:rsidRPr="00C764C9" w:rsidRDefault="002A594D" w:rsidP="002A594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Default="002A594D" w:rsidP="002A594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992" w:type="dxa"/>
          </w:tcPr>
          <w:p w:rsidR="002A594D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994" w:type="dxa"/>
          </w:tcPr>
          <w:p w:rsidR="002A594D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2A594D" w:rsidRPr="00C764C9" w:rsidRDefault="002A594D" w:rsidP="002A594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</w:tcPr>
          <w:p w:rsidR="002A594D" w:rsidRDefault="002A594D" w:rsidP="002A594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</w:p>
        </w:tc>
        <w:tc>
          <w:tcPr>
            <w:tcW w:w="992" w:type="dxa"/>
          </w:tcPr>
          <w:p w:rsidR="002A594D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994" w:type="dxa"/>
          </w:tcPr>
          <w:p w:rsidR="002A594D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2A594D" w:rsidRPr="00C764C9" w:rsidRDefault="002A594D" w:rsidP="002A594D">
            <w:pPr>
              <w:pStyle w:val="TableParagraph"/>
              <w:jc w:val="center"/>
              <w:rPr>
                <w:sz w:val="18"/>
              </w:rPr>
            </w:pPr>
            <w:r w:rsidRPr="00C764C9">
              <w:rPr>
                <w:sz w:val="18"/>
              </w:rPr>
              <w:t>6</w:t>
            </w:r>
          </w:p>
        </w:tc>
        <w:tc>
          <w:tcPr>
            <w:tcW w:w="1702" w:type="dxa"/>
          </w:tcPr>
          <w:p w:rsidR="002A594D" w:rsidRPr="006347C8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ха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ла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изван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Начальник инспекции </w:t>
            </w: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 178,81</w:t>
            </w: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2A594D" w:rsidRPr="00C764C9" w:rsidRDefault="002A594D" w:rsidP="002A594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2A594D" w:rsidRPr="006347C8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42E">
        <w:trPr>
          <w:trHeight w:val="436"/>
        </w:trPr>
        <w:tc>
          <w:tcPr>
            <w:tcW w:w="566" w:type="dxa"/>
            <w:shd w:val="clear" w:color="auto" w:fill="FFFFFF" w:themeFill="background1"/>
          </w:tcPr>
          <w:p w:rsidR="002A594D" w:rsidRPr="00C764C9" w:rsidRDefault="002A594D" w:rsidP="002A594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2A594D" w:rsidRPr="006347C8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6347C8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A594D" w:rsidRPr="006347C8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6347C8">
              <w:rPr>
                <w:sz w:val="18"/>
                <w:szCs w:val="18"/>
              </w:rPr>
              <w:t>ний</w:t>
            </w:r>
            <w:proofErr w:type="spellEnd"/>
            <w:r w:rsidRPr="006347C8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9"/>
              </w:rPr>
            </w:pPr>
            <w:r w:rsidRPr="00C764C9">
              <w:rPr>
                <w:sz w:val="19"/>
              </w:rPr>
              <w:t>7</w:t>
            </w: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Дацаев</w:t>
            </w:r>
            <w:proofErr w:type="spellEnd"/>
            <w:r w:rsidRPr="00EA68EF">
              <w:rPr>
                <w:sz w:val="18"/>
                <w:szCs w:val="18"/>
              </w:rPr>
              <w:t xml:space="preserve"> Тимур</w:t>
            </w:r>
          </w:p>
          <w:p w:rsidR="002A594D" w:rsidRPr="00EA68EF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Вахаевич</w:t>
            </w:r>
            <w:proofErr w:type="spellEnd"/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</w:t>
            </w:r>
            <w:r w:rsidRPr="00EA68EF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EA68EF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Кварти</w:t>
            </w:r>
            <w:proofErr w:type="spellEnd"/>
          </w:p>
          <w:p w:rsidR="002A594D" w:rsidRPr="00EA68EF" w:rsidRDefault="002A594D" w:rsidP="002A594D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</w:t>
            </w:r>
            <w:r w:rsidRPr="00EA68EF"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Тайота</w:t>
            </w:r>
            <w:proofErr w:type="spellEnd"/>
            <w:r w:rsidRPr="00EA68EF">
              <w:rPr>
                <w:sz w:val="18"/>
                <w:szCs w:val="18"/>
              </w:rPr>
              <w:t xml:space="preserve"> РАВ4</w:t>
            </w: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 038,85</w:t>
            </w: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A594D" w:rsidRPr="00EA68EF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9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7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013</w:t>
            </w: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ажа Ниссан </w:t>
            </w:r>
            <w:proofErr w:type="spellStart"/>
            <w:r>
              <w:rPr>
                <w:sz w:val="18"/>
                <w:szCs w:val="18"/>
              </w:rPr>
              <w:t>Патфайнд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2A594D" w:rsidRPr="00EA68EF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C764C9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9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EA68EF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EA68EF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221EB7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9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RPr="00EA68EF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7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Pr="00EA68EF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Tr="00BE342E">
        <w:trPr>
          <w:trHeight w:val="438"/>
        </w:trPr>
        <w:tc>
          <w:tcPr>
            <w:tcW w:w="566" w:type="dxa"/>
            <w:shd w:val="clear" w:color="auto" w:fill="auto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A594D" w:rsidRPr="00EA68EF" w:rsidRDefault="002A594D" w:rsidP="002A594D">
            <w:pPr>
              <w:pStyle w:val="TableParagraph"/>
              <w:spacing w:line="210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ний</w:t>
            </w:r>
            <w:proofErr w:type="spellEnd"/>
            <w:r w:rsidRPr="00EA68E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7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10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Tr="00BE342E">
        <w:trPr>
          <w:trHeight w:val="438"/>
        </w:trPr>
        <w:tc>
          <w:tcPr>
            <w:tcW w:w="566" w:type="dxa"/>
            <w:shd w:val="clear" w:color="auto" w:fill="auto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10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Tr="00BE342E">
        <w:trPr>
          <w:trHeight w:val="437"/>
        </w:trPr>
        <w:tc>
          <w:tcPr>
            <w:tcW w:w="566" w:type="dxa"/>
            <w:shd w:val="clear" w:color="auto" w:fill="auto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A594D" w:rsidRPr="00EA68EF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ний</w:t>
            </w:r>
            <w:proofErr w:type="spellEnd"/>
            <w:r w:rsidRPr="00EA68E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7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Tr="00BE342E">
        <w:trPr>
          <w:trHeight w:val="437"/>
        </w:trPr>
        <w:tc>
          <w:tcPr>
            <w:tcW w:w="566" w:type="dxa"/>
            <w:shd w:val="clear" w:color="auto" w:fill="auto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A594D" w:rsidRPr="00EA68EF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ний</w:t>
            </w:r>
            <w:proofErr w:type="spellEnd"/>
            <w:r w:rsidRPr="00EA68E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7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A594D" w:rsidRPr="00EA68EF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ний</w:t>
            </w:r>
            <w:proofErr w:type="spellEnd"/>
            <w:r w:rsidRPr="00EA68E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7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Tr="00BE342E">
        <w:trPr>
          <w:trHeight w:val="436"/>
        </w:trPr>
        <w:tc>
          <w:tcPr>
            <w:tcW w:w="566" w:type="dxa"/>
            <w:shd w:val="clear" w:color="auto" w:fill="auto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Tr="00BE342E">
        <w:trPr>
          <w:trHeight w:val="436"/>
        </w:trPr>
        <w:tc>
          <w:tcPr>
            <w:tcW w:w="566" w:type="dxa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A594D" w:rsidRPr="00EA68EF" w:rsidRDefault="002A594D" w:rsidP="002A594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ний</w:t>
            </w:r>
            <w:proofErr w:type="spellEnd"/>
            <w:r w:rsidRPr="00EA68EF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EA68EF"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14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7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A594D" w:rsidTr="00BE342E">
        <w:trPr>
          <w:trHeight w:val="472"/>
        </w:trPr>
        <w:tc>
          <w:tcPr>
            <w:tcW w:w="566" w:type="dxa"/>
          </w:tcPr>
          <w:p w:rsidR="002A594D" w:rsidRPr="00221EB7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Общая долевая 1/7</w:t>
            </w:r>
          </w:p>
        </w:tc>
        <w:tc>
          <w:tcPr>
            <w:tcW w:w="992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134,2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  <w:r w:rsidRPr="00EA68EF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A594D" w:rsidRPr="00EA68EF" w:rsidRDefault="002A594D" w:rsidP="002A594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A594D" w:rsidRPr="00EA68EF" w:rsidRDefault="002A594D" w:rsidP="002A594D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110A80" w:rsidRDefault="00110A80" w:rsidP="00EB26DF">
      <w:pPr>
        <w:jc w:val="center"/>
        <w:rPr>
          <w:sz w:val="18"/>
        </w:rPr>
        <w:sectPr w:rsidR="00110A80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871E60" w:rsidTr="00871E60">
        <w:trPr>
          <w:trHeight w:val="439"/>
        </w:trPr>
        <w:tc>
          <w:tcPr>
            <w:tcW w:w="566" w:type="dxa"/>
          </w:tcPr>
          <w:p w:rsidR="00871E60" w:rsidRPr="00C764C9" w:rsidRDefault="00C764C9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lastRenderedPageBreak/>
              <w:t xml:space="preserve">  </w:t>
            </w:r>
            <w:r w:rsidR="002A594D" w:rsidRPr="00C764C9"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871E60" w:rsidRPr="00BC3D55" w:rsidRDefault="00DF5564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мирсулта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лина</w:t>
            </w:r>
            <w:proofErr w:type="spellEnd"/>
            <w:r>
              <w:rPr>
                <w:sz w:val="18"/>
                <w:szCs w:val="18"/>
              </w:rPr>
              <w:t xml:space="preserve"> Рустамовна</w:t>
            </w:r>
          </w:p>
        </w:tc>
        <w:tc>
          <w:tcPr>
            <w:tcW w:w="1702" w:type="dxa"/>
          </w:tcPr>
          <w:p w:rsidR="00871E60" w:rsidRPr="00BC3D55" w:rsidRDefault="00DF5564" w:rsidP="00871E60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="00767F2F">
              <w:rPr>
                <w:sz w:val="18"/>
                <w:szCs w:val="18"/>
              </w:rPr>
              <w:t xml:space="preserve"> инспектор</w:t>
            </w: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Pr="00BC3D55">
              <w:rPr>
                <w:sz w:val="18"/>
                <w:szCs w:val="18"/>
              </w:rPr>
              <w:t>варти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71E60" w:rsidRPr="00BC3D55" w:rsidRDefault="00B67F94" w:rsidP="00871E60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B67F94" w:rsidP="00871E60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223,01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Tr="00871E60">
        <w:trPr>
          <w:trHeight w:val="437"/>
        </w:trPr>
        <w:tc>
          <w:tcPr>
            <w:tcW w:w="566" w:type="dxa"/>
          </w:tcPr>
          <w:p w:rsidR="00871E60" w:rsidRPr="00C764C9" w:rsidRDefault="002A594D" w:rsidP="00D85655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Бахтаров</w:t>
            </w:r>
            <w:proofErr w:type="spellEnd"/>
            <w:r w:rsidRPr="00BC3D55">
              <w:rPr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</w:rPr>
              <w:t>Сайхан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Хам-</w:t>
            </w:r>
            <w:proofErr w:type="spellStart"/>
            <w:r w:rsidRPr="00BC3D55">
              <w:rPr>
                <w:sz w:val="18"/>
                <w:szCs w:val="18"/>
              </w:rPr>
              <w:t>Пашаевич</w:t>
            </w:r>
            <w:proofErr w:type="spellEnd"/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Ведущий инспектор</w:t>
            </w: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642EDE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642EDE">
              <w:rPr>
                <w:sz w:val="18"/>
                <w:szCs w:val="18"/>
              </w:rPr>
              <w:t>Жил. дом</w:t>
            </w: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121D71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503,12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Tr="00871E60">
        <w:trPr>
          <w:trHeight w:val="436"/>
        </w:trPr>
        <w:tc>
          <w:tcPr>
            <w:tcW w:w="566" w:type="dxa"/>
          </w:tcPr>
          <w:p w:rsidR="00871E60" w:rsidRPr="00C764C9" w:rsidRDefault="00D85655" w:rsidP="00D85655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 xml:space="preserve">  </w:t>
            </w:r>
            <w:r w:rsidR="002A594D" w:rsidRPr="00C764C9">
              <w:rPr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Мирзоев Адам</w:t>
            </w:r>
          </w:p>
          <w:p w:rsidR="00871E60" w:rsidRPr="00BC3D55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Туркоевич</w:t>
            </w:r>
            <w:proofErr w:type="spellEnd"/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</w:t>
            </w:r>
            <w:proofErr w:type="spellStart"/>
            <w:r>
              <w:rPr>
                <w:sz w:val="18"/>
                <w:szCs w:val="18"/>
              </w:rPr>
              <w:t>Нач</w:t>
            </w:r>
            <w:proofErr w:type="spellEnd"/>
            <w:r>
              <w:rPr>
                <w:sz w:val="18"/>
                <w:szCs w:val="18"/>
              </w:rPr>
              <w:t xml:space="preserve"> инспекции</w:t>
            </w:r>
          </w:p>
        </w:tc>
        <w:tc>
          <w:tcPr>
            <w:tcW w:w="851" w:type="dxa"/>
          </w:tcPr>
          <w:p w:rsidR="00871E60" w:rsidRPr="00BC3D55" w:rsidRDefault="00043274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У</w:t>
            </w:r>
          </w:p>
        </w:tc>
        <w:tc>
          <w:tcPr>
            <w:tcW w:w="994" w:type="dxa"/>
          </w:tcPr>
          <w:p w:rsidR="00871E60" w:rsidRPr="00BC3D55" w:rsidRDefault="00043274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71E60" w:rsidRPr="00BC3D55" w:rsidRDefault="00043274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</w:tcPr>
          <w:p w:rsidR="00871E60" w:rsidRPr="00BC3D55" w:rsidRDefault="00043274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приора</w:t>
            </w:r>
          </w:p>
        </w:tc>
        <w:tc>
          <w:tcPr>
            <w:tcW w:w="1549" w:type="dxa"/>
          </w:tcPr>
          <w:p w:rsidR="00871E60" w:rsidRPr="00BC3D55" w:rsidRDefault="00043274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 581,92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Tr="00871E60">
        <w:trPr>
          <w:trHeight w:val="436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Форд Фокус</w:t>
            </w: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Tr="00871E60">
        <w:trPr>
          <w:trHeight w:val="218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902F7A" w:rsidRDefault="00871E60" w:rsidP="00871E60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043274" w:rsidP="00871E60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730,00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Tr="00871E60">
        <w:trPr>
          <w:trHeight w:val="438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Tr="00871E60">
        <w:trPr>
          <w:trHeight w:val="436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Tr="00871E60">
        <w:trPr>
          <w:trHeight w:val="436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7031AB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7031AB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7031AB">
              <w:rPr>
                <w:sz w:val="18"/>
                <w:szCs w:val="18"/>
              </w:rPr>
              <w:t>ний</w:t>
            </w:r>
            <w:proofErr w:type="spellEnd"/>
            <w:r w:rsidRPr="007031A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Tr="00871E60">
        <w:trPr>
          <w:trHeight w:val="654"/>
        </w:trPr>
        <w:tc>
          <w:tcPr>
            <w:tcW w:w="566" w:type="dxa"/>
            <w:shd w:val="clear" w:color="auto" w:fill="FFFFFF" w:themeFill="background1"/>
          </w:tcPr>
          <w:p w:rsidR="00871E60" w:rsidRPr="00C764C9" w:rsidRDefault="002A594D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11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ind w:left="108" w:right="3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иев Магомед-Эми </w:t>
            </w:r>
            <w:proofErr w:type="spellStart"/>
            <w:r>
              <w:rPr>
                <w:sz w:val="18"/>
                <w:szCs w:val="18"/>
              </w:rPr>
              <w:t>Хожахмедович</w:t>
            </w:r>
            <w:proofErr w:type="spellEnd"/>
          </w:p>
        </w:tc>
        <w:tc>
          <w:tcPr>
            <w:tcW w:w="1702" w:type="dxa"/>
          </w:tcPr>
          <w:p w:rsidR="00871E60" w:rsidRPr="00BC3D55" w:rsidRDefault="00600C6D" w:rsidP="00E02ACC">
            <w:pPr>
              <w:pStyle w:val="TableParagraph"/>
              <w:spacing w:line="20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инспектор </w:t>
            </w: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spacing w:line="207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ind w:left="106" w:right="15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105BE1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479,73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Tr="00871E60">
        <w:trPr>
          <w:trHeight w:val="654"/>
        </w:trPr>
        <w:tc>
          <w:tcPr>
            <w:tcW w:w="566" w:type="dxa"/>
            <w:shd w:val="clear" w:color="auto" w:fill="FFFFFF" w:themeFill="background1"/>
          </w:tcPr>
          <w:p w:rsidR="00871E60" w:rsidRPr="00C764C9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Default="00871E60" w:rsidP="00871E60">
            <w:pPr>
              <w:pStyle w:val="TableParagraph"/>
              <w:ind w:left="108" w:right="3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871E60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spacing w:line="207" w:lineRule="exact"/>
              <w:ind w:left="107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ind w:left="106" w:right="15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Tr="00871E60">
        <w:trPr>
          <w:trHeight w:val="654"/>
        </w:trPr>
        <w:tc>
          <w:tcPr>
            <w:tcW w:w="566" w:type="dxa"/>
            <w:shd w:val="clear" w:color="auto" w:fill="FFFFFF" w:themeFill="background1"/>
          </w:tcPr>
          <w:p w:rsidR="00871E60" w:rsidRPr="00C764C9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871E60" w:rsidRDefault="00871E60" w:rsidP="00871E60">
            <w:pPr>
              <w:pStyle w:val="TableParagraph"/>
              <w:ind w:left="108" w:right="367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871E60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spacing w:line="207" w:lineRule="exact"/>
              <w:ind w:left="107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ind w:left="106" w:right="15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Default="00105BE1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400,00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Tr="00871E60">
        <w:trPr>
          <w:trHeight w:val="654"/>
        </w:trPr>
        <w:tc>
          <w:tcPr>
            <w:tcW w:w="566" w:type="dxa"/>
            <w:shd w:val="clear" w:color="auto" w:fill="FFFFFF" w:themeFill="background1"/>
          </w:tcPr>
          <w:p w:rsidR="00871E60" w:rsidRPr="00C764C9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871E60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spacing w:line="207" w:lineRule="exact"/>
              <w:ind w:left="107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ind w:left="106" w:right="15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55116" w:rsidTr="00871E60">
        <w:trPr>
          <w:trHeight w:val="654"/>
        </w:trPr>
        <w:tc>
          <w:tcPr>
            <w:tcW w:w="566" w:type="dxa"/>
            <w:shd w:val="clear" w:color="auto" w:fill="FFFFFF" w:themeFill="background1"/>
          </w:tcPr>
          <w:p w:rsidR="00E55116" w:rsidRPr="00C764C9" w:rsidRDefault="00E55116" w:rsidP="00E55116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55116" w:rsidRPr="00BC3D55" w:rsidRDefault="00E55116" w:rsidP="00E55116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E55116" w:rsidRPr="00BC3D55" w:rsidRDefault="00E55116" w:rsidP="00E55116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E55116" w:rsidRDefault="00E55116" w:rsidP="00E55116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55116" w:rsidRPr="00BC3D55" w:rsidRDefault="00E55116" w:rsidP="00E55116">
            <w:pPr>
              <w:pStyle w:val="TableParagraph"/>
              <w:spacing w:line="207" w:lineRule="exact"/>
              <w:ind w:left="107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994" w:type="dxa"/>
          </w:tcPr>
          <w:p w:rsidR="00E55116" w:rsidRPr="00BC3D55" w:rsidRDefault="00E55116" w:rsidP="00E55116">
            <w:pPr>
              <w:pStyle w:val="TableParagraph"/>
              <w:ind w:left="106" w:right="15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5116" w:rsidRPr="00BC3D55" w:rsidRDefault="00E55116" w:rsidP="00E55116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55116" w:rsidRPr="00BC3D55" w:rsidRDefault="00E55116" w:rsidP="00E55116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55116" w:rsidRPr="00BC3D55" w:rsidRDefault="00E55116" w:rsidP="00E551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55116" w:rsidRPr="00BC3D55" w:rsidRDefault="00E55116" w:rsidP="00E551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E55116" w:rsidRPr="00BC3D55" w:rsidRDefault="00E55116" w:rsidP="00E551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55116" w:rsidRPr="00BC3D55" w:rsidRDefault="00E55116" w:rsidP="00E551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E55116" w:rsidRDefault="00E55116" w:rsidP="00E55116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E55116" w:rsidRPr="00BC3D55" w:rsidRDefault="00E55116" w:rsidP="00E5511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Default="00110A80" w:rsidP="00A83719">
      <w:pPr>
        <w:rPr>
          <w:sz w:val="14"/>
        </w:rPr>
        <w:sectPr w:rsidR="00110A80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1016"/>
        <w:gridCol w:w="970"/>
        <w:gridCol w:w="994"/>
        <w:gridCol w:w="994"/>
        <w:gridCol w:w="996"/>
        <w:gridCol w:w="1217"/>
        <w:gridCol w:w="1218"/>
        <w:gridCol w:w="1549"/>
        <w:gridCol w:w="1662"/>
      </w:tblGrid>
      <w:tr w:rsidR="00871E60" w:rsidRPr="00BC3D55" w:rsidTr="00871E60">
        <w:trPr>
          <w:trHeight w:val="438"/>
        </w:trPr>
        <w:tc>
          <w:tcPr>
            <w:tcW w:w="566" w:type="dxa"/>
          </w:tcPr>
          <w:p w:rsidR="00871E60" w:rsidRPr="00C764C9" w:rsidRDefault="002A594D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 xml:space="preserve">Яхьяев </w:t>
            </w:r>
            <w:proofErr w:type="spellStart"/>
            <w:r w:rsidRPr="00BC3D55">
              <w:rPr>
                <w:sz w:val="18"/>
                <w:szCs w:val="18"/>
              </w:rPr>
              <w:t>Халид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10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Селиевич</w:t>
            </w:r>
            <w:proofErr w:type="spellEnd"/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2B726B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550,42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436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85" w:right="85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2139C" w:rsidRPr="00BC3D55" w:rsidRDefault="0022139C" w:rsidP="0022139C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871E60" w:rsidRPr="00BC3D55" w:rsidRDefault="0022139C" w:rsidP="0022139C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871E60" w:rsidRPr="00BC3D55" w:rsidRDefault="0022139C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,0 </w:t>
            </w:r>
          </w:p>
        </w:tc>
        <w:tc>
          <w:tcPr>
            <w:tcW w:w="1217" w:type="dxa"/>
          </w:tcPr>
          <w:p w:rsidR="00871E60" w:rsidRPr="00BC3D55" w:rsidRDefault="0022139C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654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1</w:t>
            </w:r>
            <w:r w:rsidR="002A594D" w:rsidRPr="00C764C9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ind w:left="108" w:right="35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 xml:space="preserve">Салихов Саид- </w:t>
            </w:r>
            <w:proofErr w:type="spellStart"/>
            <w:r w:rsidRPr="00BC3D55">
              <w:rPr>
                <w:sz w:val="18"/>
                <w:szCs w:val="18"/>
              </w:rPr>
              <w:t>Ансар</w:t>
            </w:r>
            <w:proofErr w:type="spellEnd"/>
            <w:r w:rsidRPr="00BC3D55">
              <w:rPr>
                <w:sz w:val="18"/>
                <w:szCs w:val="18"/>
              </w:rPr>
              <w:t xml:space="preserve"> Сайд-</w:t>
            </w:r>
          </w:p>
          <w:p w:rsidR="00871E60" w:rsidRPr="00BC3D55" w:rsidRDefault="00221EB7" w:rsidP="00221EB7">
            <w:pPr>
              <w:pStyle w:val="TableParagraph"/>
              <w:spacing w:line="20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71E60" w:rsidRPr="00BC3D55">
              <w:rPr>
                <w:sz w:val="18"/>
                <w:szCs w:val="18"/>
              </w:rPr>
              <w:t>Мустафаевич</w:t>
            </w:r>
            <w:proofErr w:type="spellEnd"/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tabs>
                <w:tab w:val="left" w:pos="667"/>
              </w:tabs>
              <w:ind w:left="108"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ind w:left="107"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</w:t>
            </w:r>
            <w:r w:rsidRPr="00BC3D55">
              <w:rPr>
                <w:sz w:val="18"/>
                <w:szCs w:val="18"/>
              </w:rPr>
              <w:t>ра</w:t>
            </w:r>
          </w:p>
        </w:tc>
        <w:tc>
          <w:tcPr>
            <w:tcW w:w="1016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85" w:righ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70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 xml:space="preserve">Жилой </w:t>
            </w:r>
          </w:p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21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221EB7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 617,97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436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2417AD">
              <w:rPr>
                <w:sz w:val="18"/>
                <w:szCs w:val="18"/>
              </w:rPr>
              <w:t>Долевая 1/5</w:t>
            </w:r>
          </w:p>
        </w:tc>
        <w:tc>
          <w:tcPr>
            <w:tcW w:w="970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871E60" w:rsidRPr="00BC3D55" w:rsidRDefault="00871E60" w:rsidP="00871E60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21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 xml:space="preserve">Тойота </w:t>
            </w:r>
            <w:proofErr w:type="spellStart"/>
            <w:r w:rsidRPr="00BC3D55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49" w:type="dxa"/>
          </w:tcPr>
          <w:p w:rsidR="00871E60" w:rsidRPr="00BC3D55" w:rsidRDefault="00AF4C95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 312,78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438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2417AD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01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2417AD">
              <w:rPr>
                <w:sz w:val="18"/>
                <w:szCs w:val="18"/>
              </w:rPr>
              <w:t>Долевая 1/5</w:t>
            </w:r>
          </w:p>
        </w:tc>
        <w:tc>
          <w:tcPr>
            <w:tcW w:w="970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2417AD">
              <w:rPr>
                <w:sz w:val="18"/>
                <w:szCs w:val="18"/>
              </w:rPr>
              <w:t>45,6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871E60" w:rsidRPr="00BC3D55" w:rsidRDefault="00871E60" w:rsidP="00871E60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21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436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2417AD">
              <w:rPr>
                <w:sz w:val="18"/>
                <w:szCs w:val="18"/>
              </w:rPr>
              <w:t>Долевая 1/5</w:t>
            </w:r>
          </w:p>
        </w:tc>
        <w:tc>
          <w:tcPr>
            <w:tcW w:w="970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2417AD">
              <w:rPr>
                <w:sz w:val="18"/>
                <w:szCs w:val="18"/>
              </w:rPr>
              <w:t>45,6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871E60" w:rsidRPr="00BC3D55" w:rsidRDefault="00871E60" w:rsidP="00871E60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21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436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1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2417AD">
              <w:rPr>
                <w:sz w:val="18"/>
                <w:szCs w:val="18"/>
              </w:rPr>
              <w:t>Долевая 1/5</w:t>
            </w:r>
          </w:p>
        </w:tc>
        <w:tc>
          <w:tcPr>
            <w:tcW w:w="970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871E60" w:rsidRPr="00BC3D55" w:rsidRDefault="00871E60" w:rsidP="00871E60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21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Default="00110A80" w:rsidP="00EB26DF">
      <w:pPr>
        <w:jc w:val="center"/>
        <w:rPr>
          <w:sz w:val="18"/>
        </w:rPr>
        <w:sectPr w:rsidR="00110A80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4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871E60" w:rsidRPr="00BC3D55" w:rsidTr="00871E60">
        <w:trPr>
          <w:trHeight w:val="654"/>
        </w:trPr>
        <w:tc>
          <w:tcPr>
            <w:tcW w:w="566" w:type="dxa"/>
          </w:tcPr>
          <w:p w:rsidR="00871E60" w:rsidRPr="00C764C9" w:rsidRDefault="002A594D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02" w:type="dxa"/>
          </w:tcPr>
          <w:p w:rsidR="00871E60" w:rsidRPr="00BC3D55" w:rsidRDefault="00D07BA6" w:rsidP="00871E60">
            <w:pPr>
              <w:pStyle w:val="TableParagraph"/>
              <w:ind w:left="108" w:right="6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йбети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ва</w:t>
            </w:r>
            <w:proofErr w:type="spellEnd"/>
            <w:r>
              <w:rPr>
                <w:sz w:val="18"/>
                <w:szCs w:val="18"/>
              </w:rPr>
              <w:t xml:space="preserve"> Абдул-</w:t>
            </w:r>
            <w:proofErr w:type="spellStart"/>
            <w:r>
              <w:rPr>
                <w:sz w:val="18"/>
                <w:szCs w:val="18"/>
              </w:rPr>
              <w:t>Хамидовна</w:t>
            </w:r>
            <w:proofErr w:type="spellEnd"/>
          </w:p>
        </w:tc>
        <w:tc>
          <w:tcPr>
            <w:tcW w:w="1702" w:type="dxa"/>
          </w:tcPr>
          <w:p w:rsidR="00871E60" w:rsidRPr="00BC3D55" w:rsidRDefault="00D07BA6" w:rsidP="00871E60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</w:t>
            </w:r>
            <w:r w:rsidR="00871E60" w:rsidRPr="00BC3D55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871E60" w:rsidRPr="00BC3D55" w:rsidRDefault="00871E60" w:rsidP="00D07BA6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D07BA6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D07BA6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D07BA6">
            <w:pPr>
              <w:pStyle w:val="TableParagraph"/>
              <w:spacing w:line="209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D07BA6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 244,07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654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07BA6">
              <w:rPr>
                <w:sz w:val="18"/>
                <w:szCs w:val="18"/>
              </w:rPr>
              <w:t>упруг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FF58AD">
            <w:pPr>
              <w:pStyle w:val="TableParagraph"/>
              <w:ind w:left="107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FF58A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FF58A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FF58AD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D07BA6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49" w:type="dxa"/>
          </w:tcPr>
          <w:p w:rsidR="00871E60" w:rsidRPr="00BC3D55" w:rsidRDefault="00D07BA6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379,24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F58AD" w:rsidRPr="00BC3D55" w:rsidTr="00871E60">
        <w:trPr>
          <w:trHeight w:val="654"/>
        </w:trPr>
        <w:tc>
          <w:tcPr>
            <w:tcW w:w="566" w:type="dxa"/>
          </w:tcPr>
          <w:p w:rsidR="00FF58AD" w:rsidRPr="00C764C9" w:rsidRDefault="00FF58AD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F58AD" w:rsidRPr="00BC3D55" w:rsidRDefault="00FF58AD" w:rsidP="00FF58A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FF58AD" w:rsidRDefault="00FF58AD" w:rsidP="00FF58A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FF58AD" w:rsidRPr="00BC3D55" w:rsidRDefault="00FF58AD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58AD" w:rsidRDefault="00FF58AD" w:rsidP="00871E60">
            <w:pPr>
              <w:pStyle w:val="TableParagraph"/>
              <w:ind w:left="107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994" w:type="dxa"/>
          </w:tcPr>
          <w:p w:rsidR="00FF58AD" w:rsidRDefault="00FF58AD" w:rsidP="00871E60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58AD" w:rsidRPr="00BC3D55" w:rsidRDefault="00FF58AD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58AD" w:rsidRPr="00BC3D55" w:rsidRDefault="00FF58AD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F58AD" w:rsidRPr="00BC3D55" w:rsidRDefault="00FF58AD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F58AD" w:rsidRPr="00BC3D55" w:rsidRDefault="00FF58AD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F58AD" w:rsidRPr="00BC3D55" w:rsidRDefault="00FF58AD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F58AD" w:rsidRDefault="00FF58AD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FF58AD" w:rsidRDefault="00FF58AD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F58AD" w:rsidRPr="00BC3D55" w:rsidRDefault="00FF58AD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657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  <w:p w:rsidR="00871E60" w:rsidRPr="00C764C9" w:rsidRDefault="002A594D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15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ind w:left="108" w:right="460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Базаев</w:t>
            </w:r>
            <w:proofErr w:type="spellEnd"/>
            <w:r w:rsidRPr="00BC3D55">
              <w:rPr>
                <w:sz w:val="18"/>
                <w:szCs w:val="18"/>
              </w:rPr>
              <w:t xml:space="preserve"> Али </w:t>
            </w:r>
            <w:proofErr w:type="spellStart"/>
            <w:r w:rsidRPr="00BC3D55">
              <w:rPr>
                <w:sz w:val="18"/>
                <w:szCs w:val="18"/>
              </w:rPr>
              <w:t>Хожевич</w:t>
            </w:r>
            <w:proofErr w:type="spellEnd"/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ind w:left="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95"/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C3D55">
              <w:rPr>
                <w:sz w:val="18"/>
                <w:szCs w:val="18"/>
              </w:rPr>
              <w:t>вартира</w:t>
            </w:r>
          </w:p>
        </w:tc>
        <w:tc>
          <w:tcPr>
            <w:tcW w:w="996" w:type="dxa"/>
          </w:tcPr>
          <w:p w:rsidR="00871E60" w:rsidRPr="00FD54F2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FD54F2">
              <w:rPr>
                <w:sz w:val="18"/>
                <w:szCs w:val="18"/>
              </w:rPr>
              <w:t>54,0</w:t>
            </w: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ind w:left="105" w:right="4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549" w:type="dxa"/>
          </w:tcPr>
          <w:p w:rsidR="00871E60" w:rsidRPr="00BC3D55" w:rsidRDefault="006B31D2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 955,51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B31D2" w:rsidRPr="00BC3D55" w:rsidTr="00871E60">
        <w:trPr>
          <w:trHeight w:val="657"/>
        </w:trPr>
        <w:tc>
          <w:tcPr>
            <w:tcW w:w="566" w:type="dxa"/>
          </w:tcPr>
          <w:p w:rsidR="006B31D2" w:rsidRPr="00C764C9" w:rsidRDefault="006B31D2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B31D2" w:rsidRPr="00BC3D55" w:rsidRDefault="006B31D2" w:rsidP="00871E60">
            <w:pPr>
              <w:pStyle w:val="TableParagraph"/>
              <w:ind w:left="108" w:right="46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B31D2" w:rsidRPr="00BC3D55" w:rsidRDefault="006B31D2" w:rsidP="00871E60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B31D2" w:rsidRDefault="008871C9" w:rsidP="00871E60">
            <w:pPr>
              <w:pStyle w:val="TableParagraph"/>
              <w:ind w:left="107"/>
              <w:jc w:val="center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Зем.уч</w:t>
            </w:r>
            <w:bookmarkStart w:id="0" w:name="_GoBack"/>
            <w:bookmarkEnd w:id="0"/>
          </w:p>
        </w:tc>
        <w:tc>
          <w:tcPr>
            <w:tcW w:w="994" w:type="dxa"/>
          </w:tcPr>
          <w:p w:rsidR="006B31D2" w:rsidRDefault="006B31D2" w:rsidP="00871E60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B31D2" w:rsidRPr="00BC3D55" w:rsidRDefault="006B31D2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4" w:type="dxa"/>
          </w:tcPr>
          <w:p w:rsidR="006B31D2" w:rsidRPr="00BC3D55" w:rsidRDefault="006B31D2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6B31D2" w:rsidRDefault="006B31D2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B31D2" w:rsidRPr="00BC3D55" w:rsidRDefault="006B31D2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B31D2" w:rsidRPr="00BC3D55" w:rsidRDefault="006B31D2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B31D2" w:rsidRDefault="006B31D2" w:rsidP="00871E60">
            <w:pPr>
              <w:pStyle w:val="TableParagraph"/>
              <w:ind w:left="105" w:right="474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B31D2" w:rsidRDefault="006B31D2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B31D2" w:rsidRPr="00BC3D55" w:rsidRDefault="006B31D2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218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871E60" w:rsidRPr="00FD54F2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 w:rsidRPr="00FD54F2">
              <w:rPr>
                <w:sz w:val="18"/>
                <w:szCs w:val="18"/>
              </w:rPr>
              <w:t>600,0</w:t>
            </w: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6B31D2" w:rsidP="00871E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198,05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436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436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436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871E60" w:rsidRPr="00BC3D55" w:rsidRDefault="00871E60" w:rsidP="00871E6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00,00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654"/>
        </w:trPr>
        <w:tc>
          <w:tcPr>
            <w:tcW w:w="566" w:type="dxa"/>
          </w:tcPr>
          <w:p w:rsidR="00871E60" w:rsidRPr="00C764C9" w:rsidRDefault="002A594D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16</w:t>
            </w: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ind w:left="108" w:right="562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 xml:space="preserve">Исаев </w:t>
            </w:r>
            <w:proofErr w:type="spellStart"/>
            <w:r w:rsidRPr="00BC3D55">
              <w:rPr>
                <w:sz w:val="18"/>
                <w:szCs w:val="18"/>
              </w:rPr>
              <w:t>Бел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</w:rPr>
              <w:t>Хавашевич</w:t>
            </w:r>
            <w:proofErr w:type="spellEnd"/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ind w:left="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w w:val="95"/>
                <w:sz w:val="18"/>
                <w:szCs w:val="18"/>
              </w:rPr>
              <w:t>Зем.</w:t>
            </w:r>
            <w:r>
              <w:rPr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90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ВАЗ 21 14</w:t>
            </w:r>
          </w:p>
        </w:tc>
        <w:tc>
          <w:tcPr>
            <w:tcW w:w="1549" w:type="dxa"/>
          </w:tcPr>
          <w:p w:rsidR="00871E60" w:rsidRPr="00BC3D55" w:rsidRDefault="00115437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2 483,48</w:t>
            </w: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655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90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436"/>
        </w:trPr>
        <w:tc>
          <w:tcPr>
            <w:tcW w:w="566" w:type="dxa"/>
          </w:tcPr>
          <w:p w:rsidR="00871E60" w:rsidRPr="00C764C9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871E60" w:rsidRPr="00BC3D55" w:rsidRDefault="00871E60" w:rsidP="00871E60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</w:t>
            </w:r>
            <w:r w:rsidRPr="00BC3D55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71E60" w:rsidRPr="00BC3D55" w:rsidTr="00871E60">
        <w:trPr>
          <w:trHeight w:val="217"/>
        </w:trPr>
        <w:tc>
          <w:tcPr>
            <w:tcW w:w="56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1E60" w:rsidRPr="00BC3D55" w:rsidRDefault="00871E60" w:rsidP="00871E60">
            <w:pPr>
              <w:pStyle w:val="TableParagraph"/>
              <w:spacing w:line="198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1E60" w:rsidRPr="00BC3D55" w:rsidRDefault="00871E60" w:rsidP="00871E60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</w:t>
            </w:r>
            <w:r w:rsidRPr="00BC3D55">
              <w:rPr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71E60" w:rsidRPr="00BC3D55" w:rsidRDefault="00871E60" w:rsidP="00871E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BC3D55" w:rsidRDefault="00110A80">
      <w:pPr>
        <w:rPr>
          <w:sz w:val="18"/>
          <w:szCs w:val="18"/>
        </w:rPr>
        <w:sectPr w:rsidR="00110A80" w:rsidRPr="00BC3D55">
          <w:pgSz w:w="16840" w:h="11910" w:orient="landscape"/>
          <w:pgMar w:top="800" w:right="440" w:bottom="280" w:left="720" w:header="720" w:footer="720" w:gutter="0"/>
          <w:cols w:space="720"/>
        </w:sectPr>
      </w:pPr>
    </w:p>
    <w:p w:rsidR="00110A80" w:rsidRPr="00BC3D55" w:rsidRDefault="00110A80" w:rsidP="00EB26DF">
      <w:pPr>
        <w:jc w:val="center"/>
        <w:rPr>
          <w:sz w:val="18"/>
          <w:szCs w:val="18"/>
        </w:rPr>
        <w:sectPr w:rsidR="00110A80" w:rsidRPr="00BC3D55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BC3D55">
        <w:trPr>
          <w:trHeight w:val="220"/>
        </w:trPr>
        <w:tc>
          <w:tcPr>
            <w:tcW w:w="566" w:type="dxa"/>
          </w:tcPr>
          <w:p w:rsidR="00110A80" w:rsidRPr="00B3447A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0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218"/>
        </w:trPr>
        <w:tc>
          <w:tcPr>
            <w:tcW w:w="566" w:type="dxa"/>
          </w:tcPr>
          <w:p w:rsidR="00110A80" w:rsidRPr="00B3447A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5437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297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B3447A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B3447A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B3447A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8"/>
        </w:trPr>
        <w:tc>
          <w:tcPr>
            <w:tcW w:w="566" w:type="dxa"/>
          </w:tcPr>
          <w:p w:rsidR="00110A80" w:rsidRPr="00B3447A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873F3" w:rsidRPr="00BC3D55">
        <w:trPr>
          <w:trHeight w:val="438"/>
        </w:trPr>
        <w:tc>
          <w:tcPr>
            <w:tcW w:w="566" w:type="dxa"/>
          </w:tcPr>
          <w:p w:rsidR="007873F3" w:rsidRPr="00B3447A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873F3" w:rsidRPr="00BC3D55" w:rsidRDefault="007873F3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7873F3">
              <w:rPr>
                <w:sz w:val="18"/>
                <w:szCs w:val="18"/>
              </w:rPr>
              <w:t>Несовршеннолетний</w:t>
            </w:r>
            <w:proofErr w:type="spellEnd"/>
            <w:r w:rsidRPr="007873F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7873F3" w:rsidRPr="00BC3D55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73F3" w:rsidRPr="00BC3D55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873F3" w:rsidRPr="00BC3D55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873F3" w:rsidRPr="00BC3D55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873F3" w:rsidRPr="00BC3D55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873F3" w:rsidRPr="00BC3D55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7873F3" w:rsidRPr="00BC3D55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7873F3" w:rsidRPr="00BC3D55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7873F3" w:rsidRPr="00BC3D55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7873F3" w:rsidRPr="00BC3D55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7873F3" w:rsidRPr="00BC3D55" w:rsidRDefault="007873F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725"/>
        </w:trPr>
        <w:tc>
          <w:tcPr>
            <w:tcW w:w="566" w:type="dxa"/>
          </w:tcPr>
          <w:p w:rsidR="00110A80" w:rsidRPr="00C764C9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17</w:t>
            </w:r>
          </w:p>
        </w:tc>
        <w:tc>
          <w:tcPr>
            <w:tcW w:w="1702" w:type="dxa"/>
          </w:tcPr>
          <w:p w:rsidR="00110A80" w:rsidRPr="00BC3D55" w:rsidRDefault="00CA3583" w:rsidP="00AF1D6B">
            <w:pPr>
              <w:pStyle w:val="TableParagraph"/>
              <w:ind w:left="108" w:right="79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рса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F38A0" w:rsidRPr="00BC3D55">
              <w:rPr>
                <w:w w:val="95"/>
                <w:sz w:val="18"/>
                <w:szCs w:val="18"/>
              </w:rPr>
              <w:t>Зелимхан</w:t>
            </w:r>
          </w:p>
          <w:p w:rsidR="00110A80" w:rsidRPr="00BC3D55" w:rsidRDefault="00BF38A0" w:rsidP="00AF1D6B">
            <w:pPr>
              <w:pStyle w:val="TableParagraph"/>
              <w:ind w:left="108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ажмуддино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F55E82" w:rsidP="00EB26DF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BF38A0" w:rsidRPr="00BC3D55">
              <w:rPr>
                <w:sz w:val="18"/>
                <w:szCs w:val="18"/>
              </w:rPr>
              <w:t xml:space="preserve"> инспектор</w:t>
            </w: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AA2CBA" w:rsidP="00EB26DF">
            <w:pPr>
              <w:pStyle w:val="TableParagraph"/>
              <w:spacing w:line="229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  <w:r>
              <w:rPr>
                <w:sz w:val="18"/>
                <w:szCs w:val="18"/>
              </w:rPr>
              <w:t>, 2011г</w:t>
            </w:r>
          </w:p>
        </w:tc>
        <w:tc>
          <w:tcPr>
            <w:tcW w:w="1549" w:type="dxa"/>
          </w:tcPr>
          <w:p w:rsidR="00110A80" w:rsidRPr="00BC3D55" w:rsidRDefault="00BE5F19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 852,18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217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AF1D6B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F38A0"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D6B04" w:rsidRPr="00BC3D55">
        <w:trPr>
          <w:trHeight w:val="436"/>
        </w:trPr>
        <w:tc>
          <w:tcPr>
            <w:tcW w:w="566" w:type="dxa"/>
          </w:tcPr>
          <w:p w:rsidR="003D6B04" w:rsidRPr="00C764C9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3D6B04" w:rsidRPr="00BC3D55" w:rsidRDefault="003D6B04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3D6B04" w:rsidRPr="00BC3D55" w:rsidRDefault="003D6B04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3D6B04" w:rsidRPr="00BC3D55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D6B04" w:rsidRPr="00BC3D55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D6B04" w:rsidRPr="00BC3D55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6B04" w:rsidRPr="00BC3D55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D6B04" w:rsidRPr="00BC3D55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3D6B04" w:rsidRPr="00BC3D55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D6B04" w:rsidRPr="00BC3D55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D6B04" w:rsidRPr="00BC3D55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D6B04" w:rsidRPr="00BC3D55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D6B04" w:rsidRPr="00BC3D55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D6B04" w:rsidRPr="00BC3D55" w:rsidRDefault="003D6B0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48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  <w:p w:rsidR="00C53C23" w:rsidRPr="00C764C9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18</w:t>
            </w:r>
          </w:p>
          <w:p w:rsidR="00C53C23" w:rsidRPr="00C764C9" w:rsidRDefault="00C53C23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AE57A6" w:rsidP="00EB26DF">
            <w:pPr>
              <w:pStyle w:val="TableParagraph"/>
              <w:ind w:left="108" w:right="14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маров</w:t>
            </w:r>
            <w:proofErr w:type="spellEnd"/>
            <w:r>
              <w:rPr>
                <w:sz w:val="18"/>
                <w:szCs w:val="18"/>
              </w:rPr>
              <w:t xml:space="preserve"> Адам </w:t>
            </w:r>
            <w:proofErr w:type="spellStart"/>
            <w:r>
              <w:rPr>
                <w:sz w:val="18"/>
                <w:szCs w:val="18"/>
              </w:rPr>
              <w:t>Хусейн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110A80" w:rsidRPr="00BC3D55" w:rsidRDefault="00AE57A6" w:rsidP="00EB26DF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спектор</w:t>
            </w:r>
          </w:p>
        </w:tc>
        <w:tc>
          <w:tcPr>
            <w:tcW w:w="851" w:type="dxa"/>
          </w:tcPr>
          <w:p w:rsidR="00110A80" w:rsidRPr="00BC3D55" w:rsidRDefault="00110A80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Тойота</w:t>
            </w:r>
          </w:p>
          <w:p w:rsidR="00110A80" w:rsidRDefault="00BF38A0" w:rsidP="00EB26DF">
            <w:pPr>
              <w:pStyle w:val="TableParagraph"/>
              <w:spacing w:line="221" w:lineRule="exact"/>
              <w:ind w:left="105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Камри</w:t>
            </w:r>
            <w:proofErr w:type="spellEnd"/>
          </w:p>
          <w:p w:rsidR="00C53C23" w:rsidRPr="00BC3D55" w:rsidRDefault="00C53C23" w:rsidP="00EB26DF">
            <w:pPr>
              <w:pStyle w:val="TableParagraph"/>
              <w:spacing w:line="22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AE57A6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 032,15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D2537" w:rsidRPr="00BC3D55">
        <w:trPr>
          <w:trHeight w:val="448"/>
        </w:trPr>
        <w:tc>
          <w:tcPr>
            <w:tcW w:w="566" w:type="dxa"/>
          </w:tcPr>
          <w:p w:rsidR="001D2537" w:rsidRPr="00C764C9" w:rsidRDefault="001D2537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D2537" w:rsidRDefault="001D2537" w:rsidP="00EB26DF">
            <w:pPr>
              <w:pStyle w:val="TableParagraph"/>
              <w:ind w:left="108" w:right="143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D2537" w:rsidRDefault="001D2537" w:rsidP="00EB26DF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D2537" w:rsidRPr="00BC3D55" w:rsidRDefault="001D2537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D2537" w:rsidRPr="00BC3D55" w:rsidRDefault="001D2537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D2537" w:rsidRPr="00BC3D55" w:rsidRDefault="001D2537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D2537" w:rsidRPr="00BC3D55" w:rsidRDefault="001D2537" w:rsidP="001B2F34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D2537" w:rsidRPr="00BC3D55" w:rsidRDefault="001D2537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D2537" w:rsidRPr="00BC3D55" w:rsidRDefault="001D2537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D2537" w:rsidRPr="00BC3D55" w:rsidRDefault="001D2537" w:rsidP="001B2F3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D2537" w:rsidRPr="00BC3D55" w:rsidRDefault="001D2537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49" w:type="dxa"/>
          </w:tcPr>
          <w:p w:rsidR="001D2537" w:rsidRDefault="001D2537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D2537" w:rsidRPr="00BC3D55" w:rsidRDefault="001D253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712"/>
        </w:trPr>
        <w:tc>
          <w:tcPr>
            <w:tcW w:w="566" w:type="dxa"/>
          </w:tcPr>
          <w:p w:rsidR="00110A80" w:rsidRPr="00C764C9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19</w:t>
            </w:r>
          </w:p>
        </w:tc>
        <w:tc>
          <w:tcPr>
            <w:tcW w:w="1702" w:type="dxa"/>
          </w:tcPr>
          <w:p w:rsidR="00110A80" w:rsidRPr="00BC3D55" w:rsidRDefault="00293488" w:rsidP="00EB26DF">
            <w:pPr>
              <w:pStyle w:val="TableParagraph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йбети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урь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аевна</w:t>
            </w:r>
            <w:proofErr w:type="spellEnd"/>
          </w:p>
        </w:tc>
        <w:tc>
          <w:tcPr>
            <w:tcW w:w="1702" w:type="dxa"/>
          </w:tcPr>
          <w:p w:rsidR="00110A80" w:rsidRPr="00BC3D55" w:rsidRDefault="00F55E82" w:rsidP="001D4D41">
            <w:pPr>
              <w:pStyle w:val="TableParagraph"/>
              <w:ind w:left="108" w:right="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="00293488">
              <w:rPr>
                <w:sz w:val="18"/>
                <w:szCs w:val="18"/>
              </w:rPr>
              <w:t xml:space="preserve"> </w:t>
            </w:r>
            <w:r w:rsidR="001D4D41">
              <w:rPr>
                <w:sz w:val="18"/>
                <w:szCs w:val="18"/>
              </w:rPr>
              <w:t xml:space="preserve">Председателя </w:t>
            </w:r>
          </w:p>
        </w:tc>
        <w:tc>
          <w:tcPr>
            <w:tcW w:w="851" w:type="dxa"/>
          </w:tcPr>
          <w:p w:rsidR="00110A80" w:rsidRPr="00BC3D55" w:rsidRDefault="0070231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</w:tcPr>
          <w:p w:rsidR="00110A80" w:rsidRPr="00BC3D55" w:rsidRDefault="0070231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4" w:type="dxa"/>
          </w:tcPr>
          <w:p w:rsidR="00110A80" w:rsidRPr="00BC3D55" w:rsidRDefault="0070231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293488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3 073,76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93488" w:rsidRPr="00BC3D55">
        <w:trPr>
          <w:trHeight w:val="712"/>
        </w:trPr>
        <w:tc>
          <w:tcPr>
            <w:tcW w:w="566" w:type="dxa"/>
          </w:tcPr>
          <w:p w:rsidR="00293488" w:rsidRPr="00C764C9" w:rsidRDefault="00293488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93488" w:rsidRPr="00BC3D55" w:rsidRDefault="00293488" w:rsidP="00293488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93488" w:rsidRDefault="00293488" w:rsidP="00293488">
            <w:pPr>
              <w:pStyle w:val="TableParagraph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93488" w:rsidRDefault="00293488" w:rsidP="00293488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488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488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Pr="00BC3D55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93488" w:rsidRPr="00BC3D55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93488" w:rsidRPr="00BC3D55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93488" w:rsidRPr="00BC3D55" w:rsidRDefault="00293488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93488" w:rsidRDefault="00293488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93488" w:rsidRPr="00BC3D55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93488" w:rsidRPr="00BC3D55">
        <w:trPr>
          <w:trHeight w:val="712"/>
        </w:trPr>
        <w:tc>
          <w:tcPr>
            <w:tcW w:w="566" w:type="dxa"/>
          </w:tcPr>
          <w:p w:rsidR="00293488" w:rsidRPr="00293488" w:rsidRDefault="00293488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</w:tcPr>
          <w:p w:rsidR="00293488" w:rsidRPr="00BC3D55" w:rsidRDefault="00293488" w:rsidP="00293488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93488" w:rsidRPr="00BC3D55" w:rsidRDefault="00293488" w:rsidP="00293488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93488" w:rsidRDefault="00293488" w:rsidP="00293488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488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488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93488" w:rsidRPr="00BC3D55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93488" w:rsidRPr="00BC3D55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93488" w:rsidRPr="00BC3D55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93488" w:rsidRPr="00BC3D55" w:rsidRDefault="00293488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93488" w:rsidRDefault="00293488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93488" w:rsidRPr="00BC3D55" w:rsidRDefault="0029348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BC3D55" w:rsidRDefault="00110A80" w:rsidP="00EB26DF">
      <w:pPr>
        <w:jc w:val="center"/>
        <w:rPr>
          <w:sz w:val="18"/>
          <w:szCs w:val="18"/>
        </w:rPr>
        <w:sectPr w:rsidR="00110A80" w:rsidRPr="00BC3D55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676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BC3D55" w:rsidTr="00221EB7">
        <w:trPr>
          <w:trHeight w:val="439"/>
        </w:trPr>
        <w:tc>
          <w:tcPr>
            <w:tcW w:w="592" w:type="dxa"/>
          </w:tcPr>
          <w:p w:rsidR="00110A80" w:rsidRPr="00C764C9" w:rsidRDefault="002A594D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676" w:type="dxa"/>
          </w:tcPr>
          <w:p w:rsidR="00110A80" w:rsidRPr="004F20AB" w:rsidRDefault="004A3285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4F20AB">
              <w:rPr>
                <w:sz w:val="18"/>
                <w:szCs w:val="18"/>
              </w:rPr>
              <w:t>Самбиев</w:t>
            </w:r>
            <w:proofErr w:type="spellEnd"/>
            <w:r w:rsidRPr="004F20AB">
              <w:rPr>
                <w:sz w:val="18"/>
                <w:szCs w:val="18"/>
              </w:rPr>
              <w:t xml:space="preserve"> </w:t>
            </w:r>
            <w:proofErr w:type="spellStart"/>
            <w:r w:rsidRPr="004F20AB">
              <w:rPr>
                <w:sz w:val="18"/>
                <w:szCs w:val="18"/>
              </w:rPr>
              <w:t>С</w:t>
            </w:r>
            <w:r w:rsidR="00CB3CF9" w:rsidRPr="004F20AB">
              <w:rPr>
                <w:sz w:val="18"/>
                <w:szCs w:val="18"/>
              </w:rPr>
              <w:t>улима</w:t>
            </w:r>
            <w:r w:rsidR="000D5CEA" w:rsidRPr="004F20AB">
              <w:rPr>
                <w:sz w:val="18"/>
                <w:szCs w:val="18"/>
              </w:rPr>
              <w:t>н</w:t>
            </w:r>
            <w:proofErr w:type="spellEnd"/>
            <w:r w:rsidR="00CB3CF9" w:rsidRPr="004F20AB">
              <w:rPr>
                <w:sz w:val="18"/>
                <w:szCs w:val="18"/>
              </w:rPr>
              <w:t xml:space="preserve"> </w:t>
            </w:r>
            <w:proofErr w:type="spellStart"/>
            <w:r w:rsidR="00CB3CF9" w:rsidRPr="004F20AB">
              <w:rPr>
                <w:sz w:val="18"/>
                <w:szCs w:val="18"/>
              </w:rPr>
              <w:t>Шарпудинович</w:t>
            </w:r>
            <w:proofErr w:type="spellEnd"/>
          </w:p>
        </w:tc>
        <w:tc>
          <w:tcPr>
            <w:tcW w:w="1702" w:type="dxa"/>
          </w:tcPr>
          <w:p w:rsidR="00110A80" w:rsidRPr="004F20AB" w:rsidRDefault="004D4E97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51" w:type="dxa"/>
          </w:tcPr>
          <w:p w:rsidR="00110A80" w:rsidRPr="004F20AB" w:rsidRDefault="00BF38A0" w:rsidP="00336419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 w:rsidRPr="004F20AB">
              <w:rPr>
                <w:sz w:val="18"/>
                <w:szCs w:val="18"/>
              </w:rPr>
              <w:t>Зем.</w:t>
            </w:r>
            <w:r w:rsidR="00336419" w:rsidRPr="004F20AB">
              <w:rPr>
                <w:sz w:val="18"/>
                <w:szCs w:val="18"/>
              </w:rPr>
              <w:t>у</w:t>
            </w:r>
            <w:r w:rsidRPr="004F20AB">
              <w:rPr>
                <w:sz w:val="18"/>
                <w:szCs w:val="18"/>
              </w:rPr>
              <w:t>ч</w:t>
            </w:r>
            <w:proofErr w:type="spellEnd"/>
            <w:r w:rsidRPr="004F20AB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4F20AB" w:rsidRDefault="00CB3CF9" w:rsidP="000A3B45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4F20AB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4F20AB" w:rsidRDefault="00CB3CF9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4F20AB">
              <w:rPr>
                <w:sz w:val="18"/>
                <w:szCs w:val="18"/>
              </w:rPr>
              <w:t>1600,0</w:t>
            </w:r>
          </w:p>
        </w:tc>
        <w:tc>
          <w:tcPr>
            <w:tcW w:w="994" w:type="dxa"/>
          </w:tcPr>
          <w:p w:rsidR="00110A80" w:rsidRPr="004F20AB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4F20AB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4F20AB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4F20AB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4F20AB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4F20AB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4F20AB" w:rsidRDefault="00523488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 981,70</w:t>
            </w:r>
          </w:p>
        </w:tc>
        <w:tc>
          <w:tcPr>
            <w:tcW w:w="1662" w:type="dxa"/>
          </w:tcPr>
          <w:p w:rsidR="00110A80" w:rsidRPr="004F20AB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218"/>
        </w:trPr>
        <w:tc>
          <w:tcPr>
            <w:tcW w:w="592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4F20AB" w:rsidRDefault="00AF1D6B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4F20AB">
              <w:rPr>
                <w:sz w:val="18"/>
                <w:szCs w:val="18"/>
              </w:rPr>
              <w:t>С</w:t>
            </w:r>
            <w:r w:rsidR="00BF38A0" w:rsidRPr="004F20AB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4F20AB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4F20AB" w:rsidRDefault="00A36295" w:rsidP="001B463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110A80" w:rsidRPr="004F20AB" w:rsidRDefault="00A36295" w:rsidP="001B463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Инд.</w:t>
            </w:r>
          </w:p>
        </w:tc>
        <w:tc>
          <w:tcPr>
            <w:tcW w:w="992" w:type="dxa"/>
          </w:tcPr>
          <w:p w:rsidR="00110A80" w:rsidRPr="004F20AB" w:rsidRDefault="00A36295" w:rsidP="001B463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932,0</w:t>
            </w:r>
          </w:p>
        </w:tc>
        <w:tc>
          <w:tcPr>
            <w:tcW w:w="994" w:type="dxa"/>
          </w:tcPr>
          <w:p w:rsidR="00110A80" w:rsidRPr="004F20AB" w:rsidRDefault="00A36295" w:rsidP="001B463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Россия </w:t>
            </w:r>
          </w:p>
        </w:tc>
        <w:tc>
          <w:tcPr>
            <w:tcW w:w="994" w:type="dxa"/>
          </w:tcPr>
          <w:p w:rsidR="00110A80" w:rsidRPr="004F20AB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4F20AB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4F20AB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4F20AB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4F20AB" w:rsidRDefault="00A36295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 330,80</w:t>
            </w:r>
          </w:p>
        </w:tc>
        <w:tc>
          <w:tcPr>
            <w:tcW w:w="1662" w:type="dxa"/>
          </w:tcPr>
          <w:p w:rsidR="00110A80" w:rsidRPr="004F20AB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5662E" w:rsidRPr="00BC3D55" w:rsidTr="00221EB7">
        <w:trPr>
          <w:trHeight w:val="218"/>
        </w:trPr>
        <w:tc>
          <w:tcPr>
            <w:tcW w:w="592" w:type="dxa"/>
          </w:tcPr>
          <w:p w:rsidR="0025662E" w:rsidRPr="00C764C9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25662E" w:rsidRPr="004F20AB" w:rsidRDefault="0025662E" w:rsidP="0025662E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4F20AB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5662E" w:rsidRPr="004F20AB" w:rsidRDefault="0025662E" w:rsidP="0025662E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4F20AB">
              <w:rPr>
                <w:sz w:val="18"/>
                <w:szCs w:val="18"/>
              </w:rPr>
              <w:t>ний</w:t>
            </w:r>
            <w:proofErr w:type="spellEnd"/>
            <w:r w:rsidRPr="004F20A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662E" w:rsidRPr="004F20AB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5662E" w:rsidRPr="004F20AB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62E" w:rsidRPr="004F20AB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5662E" w:rsidRPr="004F20AB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5662E" w:rsidRPr="00BC3D55" w:rsidTr="00221EB7">
        <w:trPr>
          <w:trHeight w:val="218"/>
        </w:trPr>
        <w:tc>
          <w:tcPr>
            <w:tcW w:w="592" w:type="dxa"/>
          </w:tcPr>
          <w:p w:rsidR="0025662E" w:rsidRPr="00C764C9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25662E" w:rsidRPr="004F20AB" w:rsidRDefault="0025662E" w:rsidP="0025662E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4F20AB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25662E" w:rsidRPr="004F20AB" w:rsidRDefault="0025662E" w:rsidP="0025662E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4F20AB">
              <w:rPr>
                <w:sz w:val="18"/>
                <w:szCs w:val="18"/>
              </w:rPr>
              <w:t>ний</w:t>
            </w:r>
            <w:proofErr w:type="spellEnd"/>
            <w:r w:rsidRPr="004F20A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5662E" w:rsidRPr="004F20AB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5662E" w:rsidRPr="004F20AB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62E" w:rsidRPr="004F20AB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5662E" w:rsidRPr="004F20AB" w:rsidRDefault="0025662E" w:rsidP="001B463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5662E" w:rsidRPr="004F20AB" w:rsidRDefault="002566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654"/>
        </w:trPr>
        <w:tc>
          <w:tcPr>
            <w:tcW w:w="592" w:type="dxa"/>
          </w:tcPr>
          <w:p w:rsidR="00110A80" w:rsidRPr="00C764C9" w:rsidRDefault="000462EB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 xml:space="preserve"> </w:t>
            </w:r>
            <w:r w:rsidR="00D147C0" w:rsidRPr="00C764C9">
              <w:rPr>
                <w:sz w:val="18"/>
                <w:szCs w:val="18"/>
              </w:rPr>
              <w:t xml:space="preserve"> </w:t>
            </w:r>
            <w:r w:rsidR="002A594D" w:rsidRPr="00C764C9">
              <w:rPr>
                <w:sz w:val="18"/>
                <w:szCs w:val="18"/>
              </w:rPr>
              <w:t>21</w:t>
            </w:r>
          </w:p>
        </w:tc>
        <w:tc>
          <w:tcPr>
            <w:tcW w:w="1676" w:type="dxa"/>
          </w:tcPr>
          <w:p w:rsidR="00110A80" w:rsidRPr="00BC3D55" w:rsidRDefault="00BF38A0" w:rsidP="00EB26DF">
            <w:pPr>
              <w:pStyle w:val="TableParagraph"/>
              <w:ind w:left="108" w:right="460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w w:val="95"/>
                <w:sz w:val="18"/>
                <w:szCs w:val="18"/>
              </w:rPr>
              <w:t>Гаербеков</w:t>
            </w:r>
            <w:proofErr w:type="spellEnd"/>
            <w:r w:rsidR="00E57216">
              <w:rPr>
                <w:w w:val="95"/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</w:rPr>
              <w:t>Мохдан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7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Мухатдино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911C89" w:rsidP="00EB26DF">
            <w:pPr>
              <w:pStyle w:val="TableParagraph"/>
              <w:ind w:left="108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110A80" w:rsidRPr="00BC3D55" w:rsidRDefault="00336419" w:rsidP="00EB26DF">
            <w:pPr>
              <w:pStyle w:val="TableParagraph"/>
              <w:spacing w:line="209" w:lineRule="exact"/>
              <w:ind w:left="86" w:right="8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600</w:t>
            </w:r>
            <w:r w:rsidR="0027691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C74F25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2,641,91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217"/>
        </w:trPr>
        <w:tc>
          <w:tcPr>
            <w:tcW w:w="592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336419" w:rsidP="00EB26DF">
            <w:pPr>
              <w:pStyle w:val="TableParagraph"/>
              <w:spacing w:line="198" w:lineRule="exact"/>
              <w:ind w:left="18" w:right="8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</w:t>
            </w:r>
            <w:r w:rsidR="00BF38A0" w:rsidRPr="00BC3D55">
              <w:rPr>
                <w:sz w:val="18"/>
                <w:szCs w:val="18"/>
              </w:rPr>
              <w:t>ч</w:t>
            </w:r>
            <w:proofErr w:type="spellEnd"/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135E46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438"/>
        </w:trPr>
        <w:tc>
          <w:tcPr>
            <w:tcW w:w="592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135E46" w:rsidRDefault="00BF38A0" w:rsidP="00EB26DF">
            <w:pPr>
              <w:pStyle w:val="TableParagraph"/>
              <w:spacing w:line="211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 w:rsidRPr="00135E46">
              <w:rPr>
                <w:color w:val="000000" w:themeColor="text1"/>
                <w:sz w:val="18"/>
                <w:szCs w:val="18"/>
              </w:rPr>
              <w:t>Жилой</w:t>
            </w:r>
          </w:p>
          <w:p w:rsidR="00110A80" w:rsidRPr="00135E46" w:rsidRDefault="00BF38A0" w:rsidP="00EB26DF">
            <w:pPr>
              <w:pStyle w:val="TableParagraph"/>
              <w:spacing w:line="208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 w:rsidRPr="00135E46">
              <w:rPr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110A80" w:rsidRPr="00135E46" w:rsidRDefault="00BF38A0" w:rsidP="00EB26DF">
            <w:pPr>
              <w:pStyle w:val="TableParagraph"/>
              <w:spacing w:line="211" w:lineRule="exact"/>
              <w:ind w:left="106"/>
              <w:jc w:val="center"/>
              <w:rPr>
                <w:color w:val="000000" w:themeColor="text1"/>
                <w:sz w:val="18"/>
                <w:szCs w:val="18"/>
              </w:rPr>
            </w:pPr>
            <w:r w:rsidRPr="00135E46">
              <w:rPr>
                <w:color w:val="000000" w:themeColor="text1"/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135E46" w:rsidRDefault="00276912" w:rsidP="00EB26DF">
            <w:pPr>
              <w:pStyle w:val="TableParagraph"/>
              <w:spacing w:line="211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9,</w:t>
            </w:r>
            <w:r w:rsidR="00BF38A0" w:rsidRPr="00135E4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:rsidR="00110A80" w:rsidRPr="00135E46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color w:val="000000" w:themeColor="text1"/>
                <w:sz w:val="18"/>
                <w:szCs w:val="18"/>
              </w:rPr>
            </w:pPr>
            <w:r w:rsidRPr="00135E4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135E46" w:rsidRDefault="00110A80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35E46" w:rsidRPr="00BC3D55" w:rsidTr="00221EB7">
        <w:trPr>
          <w:trHeight w:val="438"/>
        </w:trPr>
        <w:tc>
          <w:tcPr>
            <w:tcW w:w="592" w:type="dxa"/>
          </w:tcPr>
          <w:p w:rsidR="00135E46" w:rsidRPr="00C764C9" w:rsidRDefault="00135E4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35E46" w:rsidRPr="00BC3D55" w:rsidRDefault="00135E4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35E46" w:rsidRPr="00BC3D55" w:rsidRDefault="00135E4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5E46" w:rsidRPr="00135E46" w:rsidRDefault="00135E46" w:rsidP="00EB26DF">
            <w:pPr>
              <w:pStyle w:val="TableParagraph"/>
              <w:spacing w:line="211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</w:tcPr>
          <w:p w:rsidR="00135E46" w:rsidRPr="00135E46" w:rsidRDefault="00135E46" w:rsidP="00EB26DF">
            <w:pPr>
              <w:pStyle w:val="TableParagraph"/>
              <w:spacing w:line="211" w:lineRule="exact"/>
              <w:ind w:left="10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35E46" w:rsidRPr="00135E46" w:rsidRDefault="00135E46" w:rsidP="00EB26DF">
            <w:pPr>
              <w:pStyle w:val="TableParagraph"/>
              <w:spacing w:line="211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994" w:type="dxa"/>
          </w:tcPr>
          <w:p w:rsidR="00135E46" w:rsidRPr="00135E46" w:rsidRDefault="00135E46" w:rsidP="00EB26DF">
            <w:pPr>
              <w:pStyle w:val="TableParagraph"/>
              <w:spacing w:line="211" w:lineRule="exact"/>
              <w:ind w:left="10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35E46" w:rsidRPr="00135E46" w:rsidRDefault="00135E46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135E46" w:rsidRPr="00BC3D55" w:rsidRDefault="00135E4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35E46" w:rsidRPr="00BC3D55" w:rsidRDefault="00135E4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35E46" w:rsidRPr="00BC3D55" w:rsidRDefault="00135E4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35E46" w:rsidRPr="00BC3D55" w:rsidRDefault="00135E4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35E46" w:rsidRPr="00BC3D55" w:rsidRDefault="00135E4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436"/>
        </w:trPr>
        <w:tc>
          <w:tcPr>
            <w:tcW w:w="592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BC3D55" w:rsidRDefault="00AF1D6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F38A0"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  <w:r w:rsidRPr="00BC3D55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1D06C4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="004D1159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spacing w:line="20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C74F25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973,07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437"/>
        </w:trPr>
        <w:tc>
          <w:tcPr>
            <w:tcW w:w="592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327F1" w:rsidRPr="00BC3D55" w:rsidTr="00221EB7">
        <w:trPr>
          <w:trHeight w:val="437"/>
        </w:trPr>
        <w:tc>
          <w:tcPr>
            <w:tcW w:w="592" w:type="dxa"/>
          </w:tcPr>
          <w:p w:rsidR="006327F1" w:rsidRPr="00C764C9" w:rsidRDefault="009860DA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 xml:space="preserve"> </w:t>
            </w:r>
            <w:r w:rsidR="002A594D" w:rsidRPr="00C764C9">
              <w:rPr>
                <w:sz w:val="18"/>
                <w:szCs w:val="18"/>
              </w:rPr>
              <w:t>22</w:t>
            </w:r>
          </w:p>
        </w:tc>
        <w:tc>
          <w:tcPr>
            <w:tcW w:w="1676" w:type="dxa"/>
          </w:tcPr>
          <w:p w:rsidR="006327F1" w:rsidRPr="00BC3D55" w:rsidRDefault="006327F1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в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хи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всадиевич</w:t>
            </w:r>
            <w:proofErr w:type="spellEnd"/>
          </w:p>
        </w:tc>
        <w:tc>
          <w:tcPr>
            <w:tcW w:w="1702" w:type="dxa"/>
          </w:tcPr>
          <w:p w:rsidR="006327F1" w:rsidRPr="00BC3D55" w:rsidRDefault="003117DA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6327F1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6327F1" w:rsidRPr="00BC3D55" w:rsidRDefault="006327F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327F1" w:rsidRPr="00BC3D55" w:rsidRDefault="006327F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7F1" w:rsidRPr="00BC3D55" w:rsidRDefault="006327F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327F1" w:rsidRPr="00BC3D55" w:rsidRDefault="006327F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327F1" w:rsidRPr="00BC3D55" w:rsidRDefault="006327F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327F1" w:rsidRPr="00BC3D55" w:rsidRDefault="006327F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327F1" w:rsidRPr="00BC3D55" w:rsidRDefault="006327F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327F1" w:rsidRPr="00BC3D55" w:rsidRDefault="003117DA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549" w:type="dxa"/>
          </w:tcPr>
          <w:p w:rsidR="006327F1" w:rsidRPr="00BC3D55" w:rsidRDefault="003117DA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115,84</w:t>
            </w:r>
          </w:p>
        </w:tc>
        <w:tc>
          <w:tcPr>
            <w:tcW w:w="1662" w:type="dxa"/>
          </w:tcPr>
          <w:p w:rsidR="006327F1" w:rsidRPr="00BC3D55" w:rsidRDefault="006327F1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05C65" w:rsidRPr="00BC3D55" w:rsidTr="00221EB7">
        <w:trPr>
          <w:trHeight w:val="437"/>
        </w:trPr>
        <w:tc>
          <w:tcPr>
            <w:tcW w:w="592" w:type="dxa"/>
          </w:tcPr>
          <w:p w:rsidR="00005C65" w:rsidRPr="00C764C9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005C65" w:rsidRDefault="00005C65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005C6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005C65" w:rsidRDefault="00A32A9D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</w:tc>
        <w:tc>
          <w:tcPr>
            <w:tcW w:w="1549" w:type="dxa"/>
          </w:tcPr>
          <w:p w:rsidR="00005C65" w:rsidRDefault="00B769B0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05C65" w:rsidRPr="00BC3D55" w:rsidTr="00221EB7">
        <w:trPr>
          <w:trHeight w:val="437"/>
        </w:trPr>
        <w:tc>
          <w:tcPr>
            <w:tcW w:w="592" w:type="dxa"/>
          </w:tcPr>
          <w:p w:rsidR="00005C65" w:rsidRPr="00C764C9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005C65" w:rsidRPr="00005C65" w:rsidRDefault="00005C65" w:rsidP="00005C65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005C6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005C65" w:rsidRDefault="00005C65" w:rsidP="00005C65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005C65">
              <w:rPr>
                <w:sz w:val="18"/>
                <w:szCs w:val="18"/>
              </w:rPr>
              <w:t>ний</w:t>
            </w:r>
            <w:proofErr w:type="spellEnd"/>
            <w:r w:rsidRPr="00005C6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005C6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005C6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005C6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005C65" w:rsidRPr="00BC3D55" w:rsidRDefault="00005C6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436"/>
        </w:trPr>
        <w:tc>
          <w:tcPr>
            <w:tcW w:w="592" w:type="dxa"/>
          </w:tcPr>
          <w:p w:rsidR="00110A80" w:rsidRPr="00C764C9" w:rsidRDefault="002A594D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>23</w:t>
            </w:r>
          </w:p>
        </w:tc>
        <w:tc>
          <w:tcPr>
            <w:tcW w:w="1676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Гаштаев</w:t>
            </w:r>
            <w:proofErr w:type="spellEnd"/>
            <w:r w:rsidRPr="00BC3D55">
              <w:rPr>
                <w:sz w:val="18"/>
                <w:szCs w:val="18"/>
              </w:rPr>
              <w:t xml:space="preserve"> Марат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Магомедович</w:t>
            </w: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Главны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A7549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 232,3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F3E66" w:rsidRPr="00BC3D55" w:rsidTr="00221EB7">
        <w:trPr>
          <w:trHeight w:val="436"/>
        </w:trPr>
        <w:tc>
          <w:tcPr>
            <w:tcW w:w="592" w:type="dxa"/>
          </w:tcPr>
          <w:p w:rsidR="007F3E66" w:rsidRPr="00C764C9" w:rsidRDefault="007F3E66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7F3E66" w:rsidRPr="00BC3D55" w:rsidRDefault="007F3E66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7F3E66" w:rsidRPr="00BC3D55" w:rsidRDefault="007F3E66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3E66" w:rsidRPr="00BC3D55" w:rsidRDefault="007F3E6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F3E66" w:rsidRPr="00BC3D55" w:rsidRDefault="007F3E6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3E66" w:rsidRPr="00BC3D55" w:rsidRDefault="007F3E6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F3E66" w:rsidRPr="00BC3D55" w:rsidRDefault="007F3E6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7F3E66" w:rsidRPr="00BC3D55" w:rsidRDefault="007F3E6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7F3E66" w:rsidRPr="00BC3D55" w:rsidRDefault="007F3E6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7F3E66" w:rsidRPr="00BC3D55" w:rsidRDefault="007F3E6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7F3E66" w:rsidRPr="00BC3D55" w:rsidRDefault="007F3E6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7F3E66" w:rsidRDefault="00A7549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 848,00</w:t>
            </w:r>
          </w:p>
        </w:tc>
        <w:tc>
          <w:tcPr>
            <w:tcW w:w="1662" w:type="dxa"/>
          </w:tcPr>
          <w:p w:rsidR="007F3E66" w:rsidRPr="00BC3D55" w:rsidRDefault="007F3E6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524C9E" w:rsidRPr="00BC3D55" w:rsidTr="00221EB7">
        <w:trPr>
          <w:trHeight w:val="436"/>
        </w:trPr>
        <w:tc>
          <w:tcPr>
            <w:tcW w:w="592" w:type="dxa"/>
          </w:tcPr>
          <w:p w:rsidR="00524C9E" w:rsidRPr="00C764C9" w:rsidRDefault="00524C9E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524C9E" w:rsidRPr="00524C9E" w:rsidRDefault="00524C9E" w:rsidP="00524C9E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524C9E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524C9E" w:rsidRDefault="00524C9E" w:rsidP="00524C9E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524C9E">
              <w:rPr>
                <w:sz w:val="18"/>
                <w:szCs w:val="18"/>
              </w:rPr>
              <w:t>ний</w:t>
            </w:r>
            <w:proofErr w:type="spellEnd"/>
            <w:r w:rsidRPr="00524C9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524C9E" w:rsidRPr="00BC3D55" w:rsidRDefault="00524C9E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24C9E" w:rsidRPr="00BC3D55" w:rsidRDefault="00524C9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524C9E" w:rsidRPr="00BC3D55" w:rsidRDefault="00524C9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24C9E" w:rsidRPr="00BC3D55" w:rsidRDefault="00524C9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524C9E" w:rsidRPr="00BC3D55" w:rsidRDefault="00524C9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524C9E" w:rsidRPr="00BC3D55" w:rsidRDefault="00524C9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524C9E" w:rsidRPr="00BC3D55" w:rsidRDefault="00524C9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524C9E" w:rsidRPr="00BC3D55" w:rsidRDefault="00524C9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524C9E" w:rsidRPr="00BC3D55" w:rsidRDefault="00524C9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524C9E" w:rsidRDefault="00524C9E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524C9E" w:rsidRPr="00BC3D55" w:rsidRDefault="00524C9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436"/>
        </w:trPr>
        <w:tc>
          <w:tcPr>
            <w:tcW w:w="592" w:type="dxa"/>
          </w:tcPr>
          <w:p w:rsidR="00110A80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76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Халимов</w:t>
            </w:r>
            <w:proofErr w:type="spellEnd"/>
            <w:r w:rsidR="00C22068">
              <w:rPr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</w:rPr>
              <w:t>Таус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айнадино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Главны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  <w:r w:rsidRPr="00BC3D55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600</w:t>
            </w:r>
            <w:r w:rsidR="003671FA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Тойота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49" w:type="dxa"/>
          </w:tcPr>
          <w:p w:rsidR="00110A80" w:rsidRPr="00BC3D55" w:rsidRDefault="009A7E0F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 834,94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A6ED4" w:rsidRPr="00BC3D55" w:rsidTr="00221EB7">
        <w:trPr>
          <w:trHeight w:val="436"/>
        </w:trPr>
        <w:tc>
          <w:tcPr>
            <w:tcW w:w="592" w:type="dxa"/>
          </w:tcPr>
          <w:p w:rsidR="00BA6ED4" w:rsidRPr="00C764C9" w:rsidRDefault="00BA6ED4" w:rsidP="00EB26DF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76" w:type="dxa"/>
          </w:tcPr>
          <w:p w:rsidR="00BA6ED4" w:rsidRPr="00BC3D55" w:rsidRDefault="00BA6ED4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A6ED4" w:rsidRPr="00BC3D55" w:rsidRDefault="00BA6ED4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6ED4" w:rsidRPr="00BC3D55" w:rsidRDefault="00BA6ED4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BA6ED4" w:rsidRPr="00BC3D55" w:rsidRDefault="00BA6ED4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BA6ED4" w:rsidRPr="00BC3D55" w:rsidRDefault="00BA6ED4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3</w:t>
            </w:r>
          </w:p>
        </w:tc>
        <w:tc>
          <w:tcPr>
            <w:tcW w:w="994" w:type="dxa"/>
          </w:tcPr>
          <w:p w:rsidR="00BA6ED4" w:rsidRPr="00BC3D55" w:rsidRDefault="00BA6ED4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BA6ED4" w:rsidRPr="00BC3D55" w:rsidRDefault="00BA6ED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BA6ED4" w:rsidRPr="00BC3D55" w:rsidRDefault="00BA6ED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A6ED4" w:rsidRPr="00BC3D55" w:rsidRDefault="00BA6ED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BA6ED4" w:rsidRPr="00BC3D55" w:rsidRDefault="00BA6ED4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BA6ED4" w:rsidRDefault="00BA6ED4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BA6ED4" w:rsidRPr="00BC3D55" w:rsidRDefault="00BA6ED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218"/>
        </w:trPr>
        <w:tc>
          <w:tcPr>
            <w:tcW w:w="592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BC3D55" w:rsidRDefault="00AF1D6B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F38A0"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  <w:r w:rsidRPr="00BC3D55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600</w:t>
            </w:r>
            <w:r w:rsidR="00A74416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9A7E0F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738,08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654"/>
        </w:trPr>
        <w:tc>
          <w:tcPr>
            <w:tcW w:w="592" w:type="dxa"/>
          </w:tcPr>
          <w:p w:rsidR="00110A80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676" w:type="dxa"/>
          </w:tcPr>
          <w:p w:rsidR="00110A80" w:rsidRPr="00BC3D55" w:rsidRDefault="00BF38A0" w:rsidP="00EB26DF">
            <w:pPr>
              <w:pStyle w:val="TableParagraph"/>
              <w:ind w:left="108" w:right="460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 xml:space="preserve">Юсупов </w:t>
            </w:r>
            <w:r w:rsidR="00510898">
              <w:rPr>
                <w:sz w:val="18"/>
                <w:szCs w:val="18"/>
              </w:rPr>
              <w:t xml:space="preserve">   </w:t>
            </w:r>
            <w:proofErr w:type="spellStart"/>
            <w:r w:rsidRPr="00BC3D55">
              <w:rPr>
                <w:w w:val="95"/>
                <w:sz w:val="18"/>
                <w:szCs w:val="18"/>
              </w:rPr>
              <w:t>Шамсудин</w:t>
            </w:r>
            <w:proofErr w:type="spellEnd"/>
          </w:p>
          <w:p w:rsidR="00110A80" w:rsidRPr="00BC3D55" w:rsidRDefault="00510898" w:rsidP="00510898">
            <w:pPr>
              <w:pStyle w:val="TableParagraph"/>
              <w:spacing w:line="20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="00BF38A0" w:rsidRPr="00BC3D55">
              <w:rPr>
                <w:sz w:val="18"/>
                <w:szCs w:val="18"/>
              </w:rPr>
              <w:t>Гелание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  <w:r w:rsidRPr="00BC3D55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000</w:t>
            </w:r>
            <w:r w:rsidR="00A74416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AB5877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 774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439"/>
        </w:trPr>
        <w:tc>
          <w:tcPr>
            <w:tcW w:w="592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D74CB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59</w:t>
            </w:r>
            <w:r w:rsidR="003671FA">
              <w:rPr>
                <w:sz w:val="18"/>
                <w:szCs w:val="18"/>
              </w:rPr>
              <w:t>4</w:t>
            </w:r>
            <w:r w:rsidR="00A74416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A13B41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218"/>
        </w:trPr>
        <w:tc>
          <w:tcPr>
            <w:tcW w:w="592" w:type="dxa"/>
          </w:tcPr>
          <w:p w:rsidR="00110A80" w:rsidRPr="00B3447A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6E1D53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110A80" w:rsidRPr="00BC3D55" w:rsidRDefault="006E1D53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3671FA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994" w:type="dxa"/>
          </w:tcPr>
          <w:p w:rsidR="00110A80" w:rsidRPr="00BC3D55" w:rsidRDefault="006E1D53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218"/>
        </w:trPr>
        <w:tc>
          <w:tcPr>
            <w:tcW w:w="592" w:type="dxa"/>
          </w:tcPr>
          <w:p w:rsidR="00110A80" w:rsidRPr="00B3447A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BC3D55" w:rsidRDefault="00AF1D6B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F38A0"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  <w:r w:rsidRPr="00BC3D55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500</w:t>
            </w:r>
            <w:r w:rsidR="00A74416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250E0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606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438"/>
        </w:trPr>
        <w:tc>
          <w:tcPr>
            <w:tcW w:w="592" w:type="dxa"/>
          </w:tcPr>
          <w:p w:rsidR="00110A80" w:rsidRPr="00B3447A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before="2"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221EB7">
        <w:trPr>
          <w:trHeight w:val="436"/>
        </w:trPr>
        <w:tc>
          <w:tcPr>
            <w:tcW w:w="592" w:type="dxa"/>
          </w:tcPr>
          <w:p w:rsidR="00110A80" w:rsidRPr="00B3447A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BC3D55" w:rsidRDefault="00110A80" w:rsidP="00EB26DF">
      <w:pPr>
        <w:jc w:val="center"/>
        <w:rPr>
          <w:sz w:val="18"/>
          <w:szCs w:val="18"/>
        </w:rPr>
        <w:sectPr w:rsidR="00110A80" w:rsidRPr="00BC3D55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BC3D55">
        <w:trPr>
          <w:trHeight w:val="655"/>
        </w:trPr>
        <w:tc>
          <w:tcPr>
            <w:tcW w:w="566" w:type="dxa"/>
          </w:tcPr>
          <w:p w:rsidR="00110A80" w:rsidRPr="00C764C9" w:rsidRDefault="00B4121F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lastRenderedPageBreak/>
              <w:t>2</w:t>
            </w:r>
            <w:r w:rsidR="001D4D41">
              <w:rPr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ind w:left="108" w:right="460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w w:val="95"/>
                <w:sz w:val="18"/>
                <w:szCs w:val="18"/>
              </w:rPr>
              <w:t>Межидов</w:t>
            </w:r>
            <w:proofErr w:type="spellEnd"/>
            <w:r w:rsidR="0007342E" w:rsidRPr="00BC3D55">
              <w:rPr>
                <w:w w:val="95"/>
                <w:sz w:val="18"/>
                <w:szCs w:val="18"/>
              </w:rPr>
              <w:t xml:space="preserve"> </w:t>
            </w:r>
            <w:r w:rsidRPr="00BC3D55">
              <w:rPr>
                <w:sz w:val="18"/>
                <w:szCs w:val="18"/>
              </w:rPr>
              <w:t>Ибрагим</w:t>
            </w:r>
            <w:r w:rsidR="00E57216">
              <w:rPr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</w:rPr>
              <w:t>Султано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A56A75" w:rsidP="00EB26DF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.нач</w:t>
            </w:r>
            <w:proofErr w:type="spellEnd"/>
            <w:r>
              <w:rPr>
                <w:sz w:val="18"/>
                <w:szCs w:val="18"/>
              </w:rPr>
              <w:t>. инспекции</w:t>
            </w:r>
          </w:p>
        </w:tc>
        <w:tc>
          <w:tcPr>
            <w:tcW w:w="851" w:type="dxa"/>
          </w:tcPr>
          <w:p w:rsidR="00110A80" w:rsidRPr="00BC3D55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110A80" w:rsidRPr="00BC3D55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</w:tcPr>
          <w:p w:rsidR="00110A80" w:rsidRPr="00BC3D55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91D07" w:rsidRPr="00041428" w:rsidRDefault="00633694" w:rsidP="00EB26DF">
            <w:pPr>
              <w:pStyle w:val="TableParagraph"/>
              <w:spacing w:line="209" w:lineRule="exact"/>
              <w:ind w:left="105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549" w:type="dxa"/>
          </w:tcPr>
          <w:p w:rsidR="00110A80" w:rsidRPr="00BC3D55" w:rsidRDefault="00C43831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 405,08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217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110A80" w:rsidRPr="00BC3D55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</w:tcPr>
          <w:p w:rsidR="00110A80" w:rsidRPr="00BC3D55" w:rsidRDefault="00342FB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2D73A6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 w:rsidR="00342FBC">
              <w:rPr>
                <w:sz w:val="18"/>
                <w:szCs w:val="18"/>
              </w:rPr>
              <w:t>Камри</w:t>
            </w:r>
            <w:proofErr w:type="spellEnd"/>
            <w:r w:rsidR="00342F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2D73A6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продажи</w:t>
            </w:r>
            <w:r w:rsidR="00342FBC">
              <w:rPr>
                <w:sz w:val="18"/>
                <w:szCs w:val="18"/>
              </w:rPr>
              <w:t xml:space="preserve"> авто</w:t>
            </w:r>
          </w:p>
        </w:tc>
      </w:tr>
      <w:tr w:rsidR="00110A80" w:rsidRPr="00BC3D55">
        <w:trPr>
          <w:trHeight w:val="438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B75820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B7582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B7582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Честаев</w:t>
            </w:r>
            <w:proofErr w:type="spellEnd"/>
            <w:r w:rsidR="0007342E" w:rsidRPr="00BC3D55">
              <w:rPr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</w:rPr>
              <w:t>Шамхан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Хасейнович</w:t>
            </w:r>
            <w:proofErr w:type="spellEnd"/>
          </w:p>
        </w:tc>
        <w:tc>
          <w:tcPr>
            <w:tcW w:w="1702" w:type="dxa"/>
          </w:tcPr>
          <w:p w:rsidR="00911C89" w:rsidRPr="00BC3D55" w:rsidRDefault="00911C8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ВАЗ 21 9020</w:t>
            </w:r>
          </w:p>
        </w:tc>
        <w:tc>
          <w:tcPr>
            <w:tcW w:w="1549" w:type="dxa"/>
          </w:tcPr>
          <w:p w:rsidR="00110A80" w:rsidRPr="00BC3D55" w:rsidRDefault="004569A6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 910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9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AF1D6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F38A0"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4569A6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  <w:r w:rsidR="00EA68EF" w:rsidRPr="00BC3D5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46</w:t>
            </w:r>
            <w:r w:rsidR="00594775">
              <w:rPr>
                <w:sz w:val="18"/>
                <w:szCs w:val="18"/>
              </w:rPr>
              <w:t>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594775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82202" w:rsidRPr="00BC3D55">
        <w:trPr>
          <w:trHeight w:val="436"/>
        </w:trPr>
        <w:tc>
          <w:tcPr>
            <w:tcW w:w="566" w:type="dxa"/>
          </w:tcPr>
          <w:p w:rsidR="00482202" w:rsidRPr="00C764C9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2202" w:rsidRPr="00BC3D55" w:rsidRDefault="00482202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482202" w:rsidRPr="00BC3D55" w:rsidRDefault="00482202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482202" w:rsidRPr="00BC3D55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82202" w:rsidRPr="00BC3D55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82202" w:rsidRPr="00BC3D55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82202" w:rsidRPr="00BC3D55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82202" w:rsidRPr="00BC3D55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82202" w:rsidRPr="00BC3D55" w:rsidRDefault="00482202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82202" w:rsidRPr="00BC3D55" w:rsidRDefault="00482202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82202" w:rsidRPr="00BC3D55" w:rsidRDefault="00482202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82202" w:rsidRPr="00BC3D55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82202" w:rsidRPr="00BC3D55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82202" w:rsidRPr="00BC3D55" w:rsidRDefault="0048220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Балаев</w:t>
            </w:r>
            <w:proofErr w:type="spellEnd"/>
            <w:r w:rsidRPr="00BC3D55">
              <w:rPr>
                <w:sz w:val="18"/>
                <w:szCs w:val="18"/>
              </w:rPr>
              <w:t xml:space="preserve"> Сулейман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Имрано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Ведущи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110A80" w:rsidRPr="00BC3D55" w:rsidRDefault="0097428B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="00BF38A0" w:rsidRPr="00BC3D55">
              <w:rPr>
                <w:sz w:val="18"/>
                <w:szCs w:val="18"/>
              </w:rPr>
              <w:t>варти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994" w:type="dxa"/>
          </w:tcPr>
          <w:p w:rsidR="00110A80" w:rsidRPr="00BC3D55" w:rsidRDefault="008A0E52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</w:tcPr>
          <w:p w:rsidR="00110A80" w:rsidRPr="00BC3D55" w:rsidRDefault="008A0E52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B177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B177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B1772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4A2AE9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49" w:type="dxa"/>
          </w:tcPr>
          <w:p w:rsidR="00110A80" w:rsidRDefault="00110A8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  <w:p w:rsidR="007E2BA2" w:rsidRPr="00BC3D55" w:rsidRDefault="004A2AE9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635,66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218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FF1581" w:rsidP="004A2AE9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0E52" w:rsidRPr="00BC3D55" w:rsidRDefault="008A0E52" w:rsidP="008A0E52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Pr="00BC3D55">
              <w:rPr>
                <w:sz w:val="18"/>
                <w:szCs w:val="18"/>
              </w:rPr>
              <w:t>варти</w:t>
            </w:r>
            <w:proofErr w:type="spellEnd"/>
          </w:p>
          <w:p w:rsidR="00110A80" w:rsidRPr="00BC3D55" w:rsidRDefault="008A0E52" w:rsidP="008A0E5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994" w:type="dxa"/>
          </w:tcPr>
          <w:p w:rsidR="00110A80" w:rsidRPr="00BC3D55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</w:tcPr>
          <w:p w:rsidR="00110A80" w:rsidRPr="00BC3D55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994" w:type="dxa"/>
          </w:tcPr>
          <w:p w:rsidR="00110A80" w:rsidRPr="00BC3D55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spacing w:line="19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spacing w:line="19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FF1581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 000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0E52" w:rsidRPr="00BC3D55" w:rsidRDefault="008A0E52" w:rsidP="008A0E52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Pr="00BC3D55">
              <w:rPr>
                <w:sz w:val="18"/>
                <w:szCs w:val="18"/>
              </w:rPr>
              <w:t>варти</w:t>
            </w:r>
            <w:proofErr w:type="spellEnd"/>
          </w:p>
          <w:p w:rsidR="00110A80" w:rsidRPr="00BC3D55" w:rsidRDefault="008A0E52" w:rsidP="008A0E5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994" w:type="dxa"/>
          </w:tcPr>
          <w:p w:rsidR="00110A80" w:rsidRPr="00BC3D55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</w:tcPr>
          <w:p w:rsidR="00110A80" w:rsidRPr="00BC3D55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994" w:type="dxa"/>
          </w:tcPr>
          <w:p w:rsidR="00110A80" w:rsidRPr="00BC3D55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BC3D55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0E52" w:rsidRPr="00BC3D55" w:rsidRDefault="008A0E52" w:rsidP="008A0E52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Pr="00BC3D55">
              <w:rPr>
                <w:sz w:val="18"/>
                <w:szCs w:val="18"/>
              </w:rPr>
              <w:t>варти</w:t>
            </w:r>
            <w:proofErr w:type="spellEnd"/>
          </w:p>
          <w:p w:rsidR="00110A80" w:rsidRPr="00BC3D55" w:rsidRDefault="008A0E52" w:rsidP="008A0E52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994" w:type="dxa"/>
          </w:tcPr>
          <w:p w:rsidR="00110A80" w:rsidRPr="00BC3D55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</w:tcPr>
          <w:p w:rsidR="00110A80" w:rsidRPr="00BC3D55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994" w:type="dxa"/>
          </w:tcPr>
          <w:p w:rsidR="00110A80" w:rsidRPr="00BC3D55" w:rsidRDefault="008A0E5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BC3D55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8A0E52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8"/>
        </w:trPr>
        <w:tc>
          <w:tcPr>
            <w:tcW w:w="566" w:type="dxa"/>
          </w:tcPr>
          <w:p w:rsidR="00110A80" w:rsidRPr="00C764C9" w:rsidRDefault="001D4D41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Яхъяев</w:t>
            </w:r>
            <w:proofErr w:type="spellEnd"/>
            <w:r w:rsidRPr="00BC3D55">
              <w:rPr>
                <w:sz w:val="18"/>
                <w:szCs w:val="18"/>
              </w:rPr>
              <w:t xml:space="preserve"> Роман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Салмано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911C89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110A80" w:rsidRPr="00BC3D55" w:rsidRDefault="00E75CA7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</w:tcPr>
          <w:p w:rsidR="00110A80" w:rsidRPr="00BC3D55" w:rsidRDefault="00E75CA7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E75CA7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94" w:type="dxa"/>
          </w:tcPr>
          <w:p w:rsidR="00110A80" w:rsidRPr="00BC3D55" w:rsidRDefault="00E75CA7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AA2CBA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аз </w:t>
            </w:r>
            <w:r w:rsidR="007C22EE">
              <w:rPr>
                <w:sz w:val="18"/>
                <w:szCs w:val="18"/>
              </w:rPr>
              <w:t>Лада приора</w:t>
            </w:r>
            <w:r>
              <w:rPr>
                <w:sz w:val="18"/>
                <w:szCs w:val="18"/>
              </w:rPr>
              <w:t>, 2013</w:t>
            </w:r>
          </w:p>
        </w:tc>
        <w:tc>
          <w:tcPr>
            <w:tcW w:w="1549" w:type="dxa"/>
          </w:tcPr>
          <w:p w:rsidR="00110A80" w:rsidRPr="00BC3D55" w:rsidRDefault="0065511D" w:rsidP="00E75CA7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 051,24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218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7C22EE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7C22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9"/>
        </w:trPr>
        <w:tc>
          <w:tcPr>
            <w:tcW w:w="566" w:type="dxa"/>
          </w:tcPr>
          <w:p w:rsidR="0065511D" w:rsidRPr="00C764C9" w:rsidRDefault="001D4D41" w:rsidP="0065511D">
            <w:pPr>
              <w:pStyle w:val="TableParagraph"/>
              <w:spacing w:line="212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12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Гехаев</w:t>
            </w:r>
            <w:proofErr w:type="spellEnd"/>
            <w:r w:rsidRPr="00BC3D55">
              <w:rPr>
                <w:sz w:val="18"/>
                <w:szCs w:val="18"/>
              </w:rPr>
              <w:t xml:space="preserve"> Шамиль</w:t>
            </w:r>
          </w:p>
          <w:p w:rsidR="0065511D" w:rsidRPr="00BC3D55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Абузаевич</w:t>
            </w:r>
            <w:proofErr w:type="spellEnd"/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12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Главный</w:t>
            </w:r>
          </w:p>
          <w:p w:rsidR="0065511D" w:rsidRPr="00BC3D55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spacing w:line="212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 3</w:t>
            </w: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spacing w:line="212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071,14</w:t>
            </w: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218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 w:rsidRPr="00C764C9">
              <w:rPr>
                <w:sz w:val="18"/>
                <w:szCs w:val="18"/>
              </w:rPr>
              <w:t xml:space="preserve">  </w:t>
            </w:r>
          </w:p>
          <w:p w:rsidR="0065511D" w:rsidRPr="00C764C9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65511D" w:rsidRPr="00C764C9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65511D" w:rsidRPr="00C764C9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65511D" w:rsidRPr="00C764C9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004</w:t>
            </w:r>
            <w:r w:rsidRPr="00BC3D55">
              <w:rPr>
                <w:sz w:val="18"/>
                <w:szCs w:val="18"/>
              </w:rPr>
              <w:t>,00</w:t>
            </w: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B3447A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8"/>
        </w:trPr>
        <w:tc>
          <w:tcPr>
            <w:tcW w:w="566" w:type="dxa"/>
          </w:tcPr>
          <w:p w:rsidR="0065511D" w:rsidRPr="00B3447A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 w:rsidTr="00CA3583">
        <w:trPr>
          <w:trHeight w:val="409"/>
        </w:trPr>
        <w:tc>
          <w:tcPr>
            <w:tcW w:w="566" w:type="dxa"/>
          </w:tcPr>
          <w:p w:rsidR="0065511D" w:rsidRPr="00C764C9" w:rsidRDefault="001D4D41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Юсупхаджиев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20" w:lineRule="atLeas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Турпалали</w:t>
            </w:r>
            <w:proofErr w:type="spellEnd"/>
            <w:r w:rsidRPr="00BC3D55">
              <w:rPr>
                <w:sz w:val="18"/>
                <w:szCs w:val="18"/>
              </w:rPr>
              <w:t xml:space="preserve"> Русланович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 xml:space="preserve">Главный 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BC3D55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63</w:t>
            </w: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5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 xml:space="preserve">ТОЙТА </w:t>
            </w:r>
            <w:r w:rsidRPr="00BC3D55">
              <w:rPr>
                <w:w w:val="95"/>
                <w:sz w:val="18"/>
                <w:szCs w:val="18"/>
              </w:rPr>
              <w:t>КАМРИ</w:t>
            </w:r>
          </w:p>
        </w:tc>
        <w:tc>
          <w:tcPr>
            <w:tcW w:w="1549" w:type="dxa"/>
          </w:tcPr>
          <w:p w:rsidR="0065511D" w:rsidRPr="00BC3D55" w:rsidRDefault="00091EDC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3 325,40</w:t>
            </w: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 w:rsidTr="00CA3583">
        <w:trPr>
          <w:trHeight w:val="409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65511D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63</w:t>
            </w:r>
          </w:p>
        </w:tc>
        <w:tc>
          <w:tcPr>
            <w:tcW w:w="992" w:type="dxa"/>
          </w:tcPr>
          <w:p w:rsidR="0065511D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3</w:t>
            </w:r>
          </w:p>
        </w:tc>
        <w:tc>
          <w:tcPr>
            <w:tcW w:w="994" w:type="dxa"/>
          </w:tcPr>
          <w:p w:rsidR="0065511D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 w:rsidTr="00CA3583">
        <w:trPr>
          <w:trHeight w:val="409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1D4D41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Досиев</w:t>
            </w:r>
            <w:proofErr w:type="spellEnd"/>
            <w:r w:rsidRPr="00BC3D55">
              <w:rPr>
                <w:sz w:val="18"/>
                <w:szCs w:val="18"/>
              </w:rPr>
              <w:t xml:space="preserve"> Ибрагим</w:t>
            </w:r>
          </w:p>
          <w:p w:rsidR="0065511D" w:rsidRPr="00BC3D55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Мусаевич</w:t>
            </w:r>
            <w:proofErr w:type="spellEnd"/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Главный</w:t>
            </w:r>
          </w:p>
          <w:p w:rsidR="0065511D" w:rsidRPr="00BC3D55" w:rsidRDefault="0065511D" w:rsidP="0065511D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44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2 723,51</w:t>
            </w: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Default="0065511D" w:rsidP="0065511D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135E46" w:rsidRDefault="0065511D" w:rsidP="0065511D">
            <w:pPr>
              <w:pStyle w:val="TableParagraph"/>
              <w:spacing w:line="208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5E46">
              <w:rPr>
                <w:color w:val="000000" w:themeColor="text1"/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65511D" w:rsidRPr="00135E46" w:rsidRDefault="0065511D" w:rsidP="0065511D">
            <w:pPr>
              <w:pStyle w:val="TableParagraph"/>
              <w:spacing w:line="209" w:lineRule="exact"/>
              <w:ind w:left="10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Инд.</w:t>
            </w:r>
          </w:p>
        </w:tc>
        <w:tc>
          <w:tcPr>
            <w:tcW w:w="992" w:type="dxa"/>
          </w:tcPr>
          <w:p w:rsidR="0065511D" w:rsidRPr="00135E46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18</w:t>
            </w:r>
            <w:r w:rsidRPr="00135E4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65511D" w:rsidRPr="00135E46" w:rsidRDefault="0065511D" w:rsidP="0065511D">
            <w:pPr>
              <w:pStyle w:val="TableParagraph"/>
              <w:spacing w:line="209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35E4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135E46" w:rsidRDefault="0065511D" w:rsidP="0065511D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CC66A2" w:rsidRDefault="0065511D" w:rsidP="0065511D">
            <w:pPr>
              <w:pStyle w:val="TableParagraph"/>
              <w:spacing w:line="208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 w:rsidRPr="00CC66A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</w:tcPr>
          <w:p w:rsidR="0065511D" w:rsidRPr="00CC66A2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color w:val="000000" w:themeColor="text1"/>
                <w:sz w:val="18"/>
                <w:szCs w:val="18"/>
              </w:rPr>
            </w:pPr>
            <w:r w:rsidRPr="00CC66A2">
              <w:rPr>
                <w:color w:val="000000" w:themeColor="text1"/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5511D" w:rsidRPr="00CC66A2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 w:rsidRPr="00CC66A2">
              <w:rPr>
                <w:color w:val="000000" w:themeColor="text1"/>
                <w:sz w:val="18"/>
                <w:szCs w:val="18"/>
              </w:rPr>
              <w:t>118,0</w:t>
            </w:r>
          </w:p>
        </w:tc>
        <w:tc>
          <w:tcPr>
            <w:tcW w:w="994" w:type="dxa"/>
          </w:tcPr>
          <w:p w:rsidR="0065511D" w:rsidRPr="00CC66A2" w:rsidRDefault="0065511D" w:rsidP="0065511D">
            <w:pPr>
              <w:pStyle w:val="TableParagraph"/>
              <w:spacing w:line="209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C66A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436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657"/>
        </w:trPr>
        <w:tc>
          <w:tcPr>
            <w:tcW w:w="566" w:type="dxa"/>
          </w:tcPr>
          <w:p w:rsidR="0065511D" w:rsidRPr="00C764C9" w:rsidRDefault="001D4D41" w:rsidP="0065511D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w w:val="95"/>
                <w:sz w:val="18"/>
                <w:szCs w:val="18"/>
              </w:rPr>
              <w:t>Темирбулатов</w:t>
            </w:r>
            <w:proofErr w:type="spellEnd"/>
            <w:r>
              <w:rPr>
                <w:w w:val="95"/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</w:rPr>
              <w:t>Темирхан</w:t>
            </w:r>
            <w:proofErr w:type="spellEnd"/>
          </w:p>
          <w:p w:rsidR="0065511D" w:rsidRPr="00BC3D55" w:rsidRDefault="0065511D" w:rsidP="0065511D">
            <w:pPr>
              <w:pStyle w:val="TableParagraph"/>
              <w:spacing w:line="207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Аббасович</w:t>
            </w:r>
            <w:proofErr w:type="spellEnd"/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Ведущий инспектор</w:t>
            </w:r>
          </w:p>
        </w:tc>
        <w:tc>
          <w:tcPr>
            <w:tcW w:w="851" w:type="dxa"/>
          </w:tcPr>
          <w:p w:rsidR="0065511D" w:rsidRPr="0020751F" w:rsidRDefault="0065511D" w:rsidP="0065511D">
            <w:pPr>
              <w:pStyle w:val="TableParagraph"/>
              <w:ind w:right="167"/>
              <w:rPr>
                <w:color w:val="FF0000"/>
                <w:sz w:val="18"/>
                <w:szCs w:val="18"/>
              </w:rPr>
            </w:pPr>
            <w:proofErr w:type="spellStart"/>
            <w:r w:rsidRPr="0020751F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.уч</w:t>
            </w:r>
            <w:proofErr w:type="spellEnd"/>
          </w:p>
        </w:tc>
        <w:tc>
          <w:tcPr>
            <w:tcW w:w="994" w:type="dxa"/>
          </w:tcPr>
          <w:p w:rsidR="0065511D" w:rsidRPr="0020751F" w:rsidRDefault="0065511D" w:rsidP="0065511D">
            <w:pPr>
              <w:pStyle w:val="TableParagraph"/>
              <w:spacing w:line="211" w:lineRule="exac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0751F">
              <w:rPr>
                <w:sz w:val="18"/>
                <w:szCs w:val="18"/>
              </w:rPr>
              <w:t>Инд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5511D" w:rsidRPr="0020751F" w:rsidRDefault="0065511D" w:rsidP="0065511D">
            <w:pPr>
              <w:pStyle w:val="TableParagraph"/>
              <w:spacing w:line="211" w:lineRule="exac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0751F">
              <w:rPr>
                <w:sz w:val="18"/>
                <w:szCs w:val="18"/>
              </w:rPr>
              <w:t>1200,0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1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20751F" w:rsidRDefault="0065511D" w:rsidP="0065511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32 778,16</w:t>
            </w: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>
        <w:trPr>
          <w:trHeight w:val="657"/>
        </w:trPr>
        <w:tc>
          <w:tcPr>
            <w:tcW w:w="566" w:type="dxa"/>
          </w:tcPr>
          <w:p w:rsidR="0065511D" w:rsidRPr="00C764C9" w:rsidRDefault="0065511D" w:rsidP="0065511D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ind w:left="108"/>
              <w:jc w:val="center"/>
              <w:rPr>
                <w:w w:val="95"/>
                <w:sz w:val="18"/>
                <w:szCs w:val="18"/>
              </w:rPr>
            </w:pP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511D" w:rsidRPr="0020751F" w:rsidRDefault="0065511D" w:rsidP="0065511D">
            <w:pPr>
              <w:pStyle w:val="TableParagraph"/>
              <w:ind w:left="107" w:right="1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</w:tcPr>
          <w:p w:rsidR="0065511D" w:rsidRPr="0020751F" w:rsidRDefault="0065511D" w:rsidP="0065511D">
            <w:pPr>
              <w:pStyle w:val="TableParagraph"/>
              <w:spacing w:line="211" w:lineRule="exact"/>
              <w:ind w:left="106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65511D" w:rsidRPr="008E6B60" w:rsidRDefault="0065511D" w:rsidP="0065511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Default="0065511D" w:rsidP="0065511D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5511D" w:rsidRPr="00BC3D55" w:rsidTr="002337D4">
        <w:trPr>
          <w:trHeight w:val="256"/>
        </w:trPr>
        <w:tc>
          <w:tcPr>
            <w:tcW w:w="566" w:type="dxa"/>
          </w:tcPr>
          <w:p w:rsidR="0065511D" w:rsidRPr="00C764C9" w:rsidRDefault="001D4D41" w:rsidP="0065511D">
            <w:pPr>
              <w:pStyle w:val="TableParagraph"/>
              <w:spacing w:line="198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Вараев</w:t>
            </w:r>
            <w:proofErr w:type="spellEnd"/>
            <w:r w:rsidRPr="00BC3D55">
              <w:rPr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</w:rPr>
              <w:t>Вах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ултанович</w:t>
            </w:r>
            <w:proofErr w:type="spellEnd"/>
          </w:p>
        </w:tc>
        <w:tc>
          <w:tcPr>
            <w:tcW w:w="1702" w:type="dxa"/>
          </w:tcPr>
          <w:p w:rsidR="0065511D" w:rsidRPr="00BC3D55" w:rsidRDefault="0065511D" w:rsidP="0065511D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51" w:type="dxa"/>
          </w:tcPr>
          <w:p w:rsidR="0065511D" w:rsidRPr="00BC3D55" w:rsidRDefault="0065511D" w:rsidP="0065511D">
            <w:pPr>
              <w:pStyle w:val="TableParagraph"/>
              <w:spacing w:line="198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19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511D" w:rsidRPr="00BC3D55" w:rsidRDefault="0065511D" w:rsidP="0065511D">
            <w:pPr>
              <w:pStyle w:val="TableParagraph"/>
              <w:spacing w:line="19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spacing w:line="19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5511D" w:rsidRPr="00BC3D55" w:rsidRDefault="0065511D" w:rsidP="0065511D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398,62</w:t>
            </w:r>
          </w:p>
        </w:tc>
        <w:tc>
          <w:tcPr>
            <w:tcW w:w="1662" w:type="dxa"/>
          </w:tcPr>
          <w:p w:rsidR="0065511D" w:rsidRPr="00BC3D55" w:rsidRDefault="0065511D" w:rsidP="0065511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BC3D55" w:rsidRDefault="00110A80" w:rsidP="00EB26DF">
      <w:pPr>
        <w:jc w:val="center"/>
        <w:rPr>
          <w:sz w:val="18"/>
          <w:szCs w:val="18"/>
        </w:rPr>
        <w:sectPr w:rsidR="00110A80" w:rsidRPr="00BC3D55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 xml:space="preserve">Ибрагимов </w:t>
            </w:r>
            <w:proofErr w:type="spellStart"/>
            <w:r w:rsidRPr="00BC3D55">
              <w:rPr>
                <w:sz w:val="18"/>
                <w:szCs w:val="18"/>
              </w:rPr>
              <w:t>Ваха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Бадрудые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911C89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Мерседес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549" w:type="dxa"/>
          </w:tcPr>
          <w:p w:rsidR="00110A80" w:rsidRPr="00BC3D55" w:rsidRDefault="005100C8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559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217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AF1D6B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F38A0"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952C6B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123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C6BB8" w:rsidRPr="00BC3D55">
        <w:trPr>
          <w:trHeight w:val="436"/>
        </w:trPr>
        <w:tc>
          <w:tcPr>
            <w:tcW w:w="566" w:type="dxa"/>
          </w:tcPr>
          <w:p w:rsidR="009C6BB8" w:rsidRPr="00C764C9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C6BB8" w:rsidRPr="00BC3D55" w:rsidRDefault="009C6BB8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9C6BB8" w:rsidRPr="00BC3D55" w:rsidRDefault="009C6BB8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9C6BB8" w:rsidRPr="00BC3D55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C6BB8" w:rsidRPr="00BC3D55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C6BB8" w:rsidRPr="00BC3D55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C6BB8" w:rsidRPr="00BC3D55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C6BB8" w:rsidRPr="00BC3D55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C6BB8" w:rsidRPr="00BC3D55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9C6BB8" w:rsidRPr="00BC3D55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9C6BB8" w:rsidRPr="00BC3D55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C6BB8" w:rsidRPr="00BC3D55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9C6BB8" w:rsidRPr="00BC3D55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9C6BB8" w:rsidRPr="00BC3D55" w:rsidRDefault="009C6BB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657"/>
        </w:trPr>
        <w:tc>
          <w:tcPr>
            <w:tcW w:w="566" w:type="dxa"/>
          </w:tcPr>
          <w:p w:rsidR="00110A80" w:rsidRPr="00C764C9" w:rsidRDefault="001D4D41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Таймасханов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20" w:lineRule="atLeas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Шамхан</w:t>
            </w:r>
            <w:proofErr w:type="spellEnd"/>
            <w:r w:rsidR="0007342E" w:rsidRPr="00BC3D55">
              <w:rPr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w w:val="95"/>
                <w:sz w:val="18"/>
                <w:szCs w:val="18"/>
              </w:rPr>
              <w:t>Элимжано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B95424" w:rsidP="00CA3583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6148E8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110A80" w:rsidRPr="00BC3D55" w:rsidRDefault="006148E8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0</w:t>
            </w:r>
          </w:p>
        </w:tc>
        <w:tc>
          <w:tcPr>
            <w:tcW w:w="1217" w:type="dxa"/>
          </w:tcPr>
          <w:p w:rsidR="00110A80" w:rsidRPr="00BC3D55" w:rsidRDefault="006148E8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BC3D55" w:rsidRDefault="00E32153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 219060, 2012</w:t>
            </w:r>
          </w:p>
        </w:tc>
        <w:tc>
          <w:tcPr>
            <w:tcW w:w="1549" w:type="dxa"/>
          </w:tcPr>
          <w:p w:rsidR="00110A80" w:rsidRPr="00BC3D55" w:rsidRDefault="00F5194E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766,42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5194E" w:rsidRPr="00BC3D55">
        <w:trPr>
          <w:trHeight w:val="657"/>
        </w:trPr>
        <w:tc>
          <w:tcPr>
            <w:tcW w:w="566" w:type="dxa"/>
          </w:tcPr>
          <w:p w:rsidR="00F5194E" w:rsidRPr="00C764C9" w:rsidRDefault="00F5194E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5194E" w:rsidRPr="00BC3D55" w:rsidRDefault="00F5194E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5194E" w:rsidRPr="00BC3D55" w:rsidRDefault="00F5194E" w:rsidP="00CA3583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194E" w:rsidRPr="00BC3D55" w:rsidRDefault="00F5194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5194E" w:rsidRPr="00BC3D55" w:rsidRDefault="00F5194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194E" w:rsidRPr="00BC3D55" w:rsidRDefault="00F5194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5194E" w:rsidRPr="00BC3D55" w:rsidRDefault="00F5194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F5194E" w:rsidRDefault="00F5194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5194E" w:rsidRDefault="00F5194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F5194E" w:rsidRDefault="00F5194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5194E" w:rsidRDefault="00F5194E" w:rsidP="00EB26DF">
            <w:pPr>
              <w:pStyle w:val="TableParagraph"/>
              <w:ind w:left="105" w:right="5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549" w:type="dxa"/>
          </w:tcPr>
          <w:p w:rsidR="00F5194E" w:rsidRDefault="00F5194E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5194E" w:rsidRPr="00BC3D55" w:rsidRDefault="00F5194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9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12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E32153" w:rsidP="00EB26DF">
            <w:pPr>
              <w:pStyle w:val="TableParagraph"/>
              <w:spacing w:line="212" w:lineRule="exact"/>
              <w:ind w:left="105"/>
              <w:jc w:val="center"/>
              <w:rPr>
                <w:sz w:val="18"/>
                <w:szCs w:val="18"/>
              </w:rPr>
            </w:pPr>
            <w:r w:rsidRPr="00E32153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110A80" w:rsidRPr="00BC3D55" w:rsidRDefault="00E32153" w:rsidP="00EB26DF">
            <w:pPr>
              <w:pStyle w:val="TableParagraph"/>
              <w:spacing w:line="212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0</w:t>
            </w:r>
          </w:p>
        </w:tc>
        <w:tc>
          <w:tcPr>
            <w:tcW w:w="1217" w:type="dxa"/>
          </w:tcPr>
          <w:p w:rsidR="00110A80" w:rsidRPr="00BC3D55" w:rsidRDefault="00BF38A0" w:rsidP="00EB26DF">
            <w:pPr>
              <w:pStyle w:val="TableParagraph"/>
              <w:spacing w:line="212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F5194E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984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51B63" w:rsidRPr="00BC3D55">
        <w:trPr>
          <w:trHeight w:val="436"/>
        </w:trPr>
        <w:tc>
          <w:tcPr>
            <w:tcW w:w="566" w:type="dxa"/>
          </w:tcPr>
          <w:p w:rsidR="00D51B63" w:rsidRPr="00C764C9" w:rsidRDefault="001D4D41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2" w:type="dxa"/>
          </w:tcPr>
          <w:p w:rsidR="00D51B63" w:rsidRPr="00BC3D55" w:rsidRDefault="00D51B63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х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см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2D1E6C">
              <w:rPr>
                <w:sz w:val="18"/>
                <w:szCs w:val="18"/>
              </w:rPr>
              <w:t>Хызыр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</w:tcPr>
          <w:p w:rsidR="00D51B63" w:rsidRPr="00BC3D55" w:rsidRDefault="00600C6D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спектор</w:t>
            </w:r>
          </w:p>
        </w:tc>
        <w:tc>
          <w:tcPr>
            <w:tcW w:w="851" w:type="dxa"/>
          </w:tcPr>
          <w:p w:rsidR="00D51B63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D51B63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D51B63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4" w:type="dxa"/>
          </w:tcPr>
          <w:p w:rsidR="00D51B63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си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</w:tcPr>
          <w:p w:rsidR="00D51B63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6" w:type="dxa"/>
          </w:tcPr>
          <w:p w:rsidR="00D51B63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17" w:type="dxa"/>
          </w:tcPr>
          <w:p w:rsidR="00D51B63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8" w:type="dxa"/>
          </w:tcPr>
          <w:p w:rsidR="00D51B63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</w:tcPr>
          <w:p w:rsidR="00D51B63" w:rsidRPr="00BC3D55" w:rsidRDefault="00167D9A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 253,63</w:t>
            </w:r>
          </w:p>
        </w:tc>
        <w:tc>
          <w:tcPr>
            <w:tcW w:w="1662" w:type="dxa"/>
          </w:tcPr>
          <w:p w:rsidR="00D51B63" w:rsidRPr="00BC3D55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F63C4" w:rsidRPr="00BC3D55">
        <w:trPr>
          <w:trHeight w:val="436"/>
        </w:trPr>
        <w:tc>
          <w:tcPr>
            <w:tcW w:w="566" w:type="dxa"/>
          </w:tcPr>
          <w:p w:rsidR="006F63C4" w:rsidRPr="00C764C9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F63C4" w:rsidRDefault="006F63C4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17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8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F63C4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F63C4" w:rsidRPr="00BC3D55">
        <w:trPr>
          <w:trHeight w:val="436"/>
        </w:trPr>
        <w:tc>
          <w:tcPr>
            <w:tcW w:w="566" w:type="dxa"/>
          </w:tcPr>
          <w:p w:rsidR="006F63C4" w:rsidRPr="00C764C9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F63C4" w:rsidRDefault="006F63C4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8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000,00</w:t>
            </w:r>
          </w:p>
        </w:tc>
        <w:tc>
          <w:tcPr>
            <w:tcW w:w="1662" w:type="dxa"/>
          </w:tcPr>
          <w:p w:rsidR="006F63C4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F63C4" w:rsidRPr="00BC3D55">
        <w:trPr>
          <w:trHeight w:val="436"/>
        </w:trPr>
        <w:tc>
          <w:tcPr>
            <w:tcW w:w="566" w:type="dxa"/>
          </w:tcPr>
          <w:p w:rsidR="006F63C4" w:rsidRPr="00B3447A" w:rsidRDefault="006F63C4" w:rsidP="00EB26DF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</w:tcPr>
          <w:p w:rsidR="006F63C4" w:rsidRPr="00BC3D55" w:rsidRDefault="006F63C4" w:rsidP="006F63C4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F63C4" w:rsidRDefault="006F63C4" w:rsidP="006F63C4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17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8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F63C4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F63C4" w:rsidRPr="00BC3D55">
        <w:trPr>
          <w:trHeight w:val="436"/>
        </w:trPr>
        <w:tc>
          <w:tcPr>
            <w:tcW w:w="566" w:type="dxa"/>
          </w:tcPr>
          <w:p w:rsidR="006F63C4" w:rsidRPr="00B3447A" w:rsidRDefault="006F63C4" w:rsidP="00EB26DF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</w:tcPr>
          <w:p w:rsidR="006F63C4" w:rsidRPr="00BC3D55" w:rsidRDefault="006F63C4" w:rsidP="006F63C4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F63C4" w:rsidRPr="00BC3D55" w:rsidRDefault="006F63C4" w:rsidP="006F63C4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17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8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F63C4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F63C4" w:rsidRPr="00BC3D55" w:rsidRDefault="006F63C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BC3D55" w:rsidRDefault="00110A80" w:rsidP="00EB26DF">
      <w:pPr>
        <w:jc w:val="center"/>
        <w:rPr>
          <w:sz w:val="18"/>
          <w:szCs w:val="18"/>
        </w:rPr>
        <w:sectPr w:rsidR="00110A80" w:rsidRPr="00BC3D55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BC3D55">
        <w:trPr>
          <w:trHeight w:val="438"/>
        </w:trPr>
        <w:tc>
          <w:tcPr>
            <w:tcW w:w="566" w:type="dxa"/>
          </w:tcPr>
          <w:p w:rsidR="00110A80" w:rsidRPr="00C764C9" w:rsidRDefault="001D4D41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Гаербеков</w:t>
            </w:r>
            <w:proofErr w:type="spellEnd"/>
            <w:r w:rsidRPr="00BC3D55">
              <w:rPr>
                <w:sz w:val="18"/>
                <w:szCs w:val="18"/>
              </w:rPr>
              <w:t xml:space="preserve"> Ислам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Ризвано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A90A8F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110A80" w:rsidRPr="00BC3D55" w:rsidRDefault="0097428B" w:rsidP="00CA3583">
            <w:pPr>
              <w:pStyle w:val="TableParagraph"/>
              <w:spacing w:line="21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F38A0" w:rsidRPr="00BC3D55">
              <w:rPr>
                <w:sz w:val="18"/>
                <w:szCs w:val="18"/>
              </w:rPr>
              <w:t>вартира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51,5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C6881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889,66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51730" w:rsidRPr="00BC3D55">
        <w:trPr>
          <w:trHeight w:val="438"/>
        </w:trPr>
        <w:tc>
          <w:tcPr>
            <w:tcW w:w="566" w:type="dxa"/>
          </w:tcPr>
          <w:p w:rsidR="00151730" w:rsidRPr="00C764C9" w:rsidRDefault="00151730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51730" w:rsidRPr="00BC3D55" w:rsidRDefault="00AF1D6B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51730"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51730" w:rsidRPr="00BC3D55" w:rsidRDefault="0015173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1730" w:rsidRPr="00BC3D55" w:rsidRDefault="00151730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51730" w:rsidRPr="00BC3D55" w:rsidRDefault="00151730" w:rsidP="00EB26DF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1730" w:rsidRPr="00BC3D55" w:rsidRDefault="00151730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51730" w:rsidRPr="00BC3D55" w:rsidRDefault="0015173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51730" w:rsidRPr="00BC3D55" w:rsidRDefault="0015173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51730" w:rsidRPr="00BC3D55" w:rsidRDefault="0015173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51730" w:rsidRPr="00BC3D55" w:rsidRDefault="0015173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51730" w:rsidRPr="00BC3D55" w:rsidRDefault="0015173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51730" w:rsidRPr="00BC3D55" w:rsidRDefault="00151730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51730" w:rsidRPr="00BC3D55" w:rsidRDefault="0015173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7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48"/>
        </w:trPr>
        <w:tc>
          <w:tcPr>
            <w:tcW w:w="566" w:type="dxa"/>
          </w:tcPr>
          <w:p w:rsidR="00110A80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Адалаев</w:t>
            </w:r>
            <w:proofErr w:type="spellEnd"/>
            <w:r w:rsidR="0007342E" w:rsidRPr="00BC3D55">
              <w:rPr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</w:rPr>
              <w:t>Умха</w:t>
            </w:r>
            <w:proofErr w:type="spellEnd"/>
            <w:r w:rsidR="0007342E" w:rsidRPr="00BC3D55">
              <w:rPr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</w:rPr>
              <w:t>Увахано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A90A8F" w:rsidP="00EB26DF">
            <w:pPr>
              <w:pStyle w:val="TableParagraph"/>
              <w:ind w:left="108" w:right="7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BF38A0" w:rsidRPr="00BC3D55">
              <w:rPr>
                <w:sz w:val="18"/>
                <w:szCs w:val="18"/>
              </w:rPr>
              <w:t xml:space="preserve"> инспектор</w:t>
            </w: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  <w:r w:rsidRPr="00BC3D55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110A80" w:rsidRPr="000D3E20" w:rsidRDefault="000D3E20" w:rsidP="00EB26DF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 w:rsidRPr="000D3E20">
              <w:rPr>
                <w:color w:val="000000" w:themeColor="text1"/>
                <w:sz w:val="18"/>
                <w:szCs w:val="18"/>
              </w:rPr>
              <w:t>953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Фольцваген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2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Туарег</w:t>
            </w:r>
          </w:p>
        </w:tc>
        <w:tc>
          <w:tcPr>
            <w:tcW w:w="1549" w:type="dxa"/>
          </w:tcPr>
          <w:p w:rsidR="00110A80" w:rsidRPr="00BC3D55" w:rsidRDefault="002830F6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667,4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Хондай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8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941B45" w:rsidP="00941B45">
            <w:pPr>
              <w:pStyle w:val="TableParagraph"/>
              <w:spacing w:line="21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7428B">
              <w:rPr>
                <w:sz w:val="18"/>
                <w:szCs w:val="18"/>
              </w:rPr>
              <w:t>К</w:t>
            </w:r>
            <w:r w:rsidR="00BF38A0" w:rsidRPr="00BC3D55">
              <w:rPr>
                <w:sz w:val="18"/>
                <w:szCs w:val="18"/>
              </w:rPr>
              <w:t>варти</w:t>
            </w:r>
            <w:r w:rsidR="0097428B">
              <w:rPr>
                <w:sz w:val="18"/>
                <w:szCs w:val="18"/>
              </w:rPr>
              <w:t>р</w:t>
            </w:r>
            <w:r w:rsidR="00BF38A0" w:rsidRPr="00BC3D55">
              <w:rPr>
                <w:sz w:val="18"/>
                <w:szCs w:val="18"/>
              </w:rPr>
              <w:t>а</w:t>
            </w:r>
          </w:p>
        </w:tc>
        <w:tc>
          <w:tcPr>
            <w:tcW w:w="994" w:type="dxa"/>
          </w:tcPr>
          <w:p w:rsidR="00110A80" w:rsidRPr="00BC3D55" w:rsidRDefault="00A4667C" w:rsidP="00941B45">
            <w:pPr>
              <w:pStyle w:val="TableParagraph"/>
              <w:spacing w:line="211" w:lineRule="exact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</w:t>
            </w:r>
            <w:r w:rsidR="00BF38A0" w:rsidRPr="00BC3D55">
              <w:rPr>
                <w:sz w:val="18"/>
                <w:szCs w:val="18"/>
              </w:rPr>
              <w:t>олевая</w:t>
            </w:r>
            <w:r w:rsidRPr="00BC3D55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</w:tcPr>
          <w:p w:rsidR="00110A80" w:rsidRPr="000D3E20" w:rsidRDefault="00941B45" w:rsidP="00941B45">
            <w:pPr>
              <w:pStyle w:val="TableParagraph"/>
              <w:spacing w:line="211" w:lineRule="exact"/>
              <w:ind w:left="104"/>
              <w:rPr>
                <w:color w:val="000000" w:themeColor="text1"/>
                <w:sz w:val="18"/>
                <w:szCs w:val="18"/>
              </w:rPr>
            </w:pPr>
            <w:r w:rsidRPr="000D3E20"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0D3E20" w:rsidRPr="000D3E20">
              <w:rPr>
                <w:color w:val="000000" w:themeColor="text1"/>
                <w:sz w:val="18"/>
                <w:szCs w:val="18"/>
              </w:rPr>
              <w:t>115,7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A4667C">
        <w:trPr>
          <w:trHeight w:val="535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AF1D6B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F38A0"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97428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4667C" w:rsidRPr="00BC3D55">
              <w:rPr>
                <w:sz w:val="18"/>
                <w:szCs w:val="18"/>
              </w:rPr>
              <w:t>вартира</w:t>
            </w:r>
          </w:p>
        </w:tc>
        <w:tc>
          <w:tcPr>
            <w:tcW w:w="994" w:type="dxa"/>
          </w:tcPr>
          <w:p w:rsidR="00110A80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110A80" w:rsidRPr="000D3E20" w:rsidRDefault="000D3E20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,7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spacing w:line="198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97428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4667C" w:rsidRPr="00BC3D55">
              <w:rPr>
                <w:sz w:val="18"/>
                <w:szCs w:val="18"/>
              </w:rPr>
              <w:t>вартира</w:t>
            </w:r>
          </w:p>
        </w:tc>
        <w:tc>
          <w:tcPr>
            <w:tcW w:w="994" w:type="dxa"/>
          </w:tcPr>
          <w:p w:rsidR="00110A80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110A80" w:rsidRPr="000D3E20" w:rsidRDefault="000D3E20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0D3E20">
              <w:rPr>
                <w:color w:val="000000" w:themeColor="text1"/>
                <w:sz w:val="18"/>
                <w:szCs w:val="18"/>
              </w:rPr>
              <w:t>115,7</w:t>
            </w:r>
          </w:p>
        </w:tc>
        <w:tc>
          <w:tcPr>
            <w:tcW w:w="994" w:type="dxa"/>
          </w:tcPr>
          <w:p w:rsidR="00110A80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97428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4667C" w:rsidRPr="00BC3D55">
              <w:rPr>
                <w:sz w:val="18"/>
                <w:szCs w:val="18"/>
              </w:rPr>
              <w:t>вартира</w:t>
            </w:r>
          </w:p>
        </w:tc>
        <w:tc>
          <w:tcPr>
            <w:tcW w:w="994" w:type="dxa"/>
          </w:tcPr>
          <w:p w:rsidR="00110A80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</w:tcPr>
          <w:p w:rsidR="00110A80" w:rsidRPr="000D3E20" w:rsidRDefault="000D3E20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0D3E20">
              <w:rPr>
                <w:color w:val="000000" w:themeColor="text1"/>
                <w:sz w:val="18"/>
                <w:szCs w:val="18"/>
              </w:rPr>
              <w:t>115,7</w:t>
            </w:r>
          </w:p>
        </w:tc>
        <w:tc>
          <w:tcPr>
            <w:tcW w:w="994" w:type="dxa"/>
          </w:tcPr>
          <w:p w:rsidR="00110A80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spacing w:line="209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4667C" w:rsidRPr="00BC3D55">
        <w:trPr>
          <w:trHeight w:val="436"/>
        </w:trPr>
        <w:tc>
          <w:tcPr>
            <w:tcW w:w="566" w:type="dxa"/>
          </w:tcPr>
          <w:p w:rsidR="00A4667C" w:rsidRPr="00C764C9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4667C" w:rsidRPr="00BC3D55" w:rsidRDefault="00A4667C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A4667C" w:rsidRPr="00BC3D55" w:rsidRDefault="00A4667C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A4667C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667C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A4667C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667C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A4667C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A4667C" w:rsidRPr="00BC3D55" w:rsidRDefault="00A4667C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4667C" w:rsidRPr="00BC3D55" w:rsidRDefault="00A4667C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A4667C" w:rsidRPr="00BC3D55" w:rsidRDefault="00A4667C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A4667C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A4667C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A4667C" w:rsidRPr="00BC3D55" w:rsidRDefault="00A4667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44210" w:rsidRPr="00BC3D55">
        <w:trPr>
          <w:trHeight w:val="436"/>
        </w:trPr>
        <w:tc>
          <w:tcPr>
            <w:tcW w:w="566" w:type="dxa"/>
          </w:tcPr>
          <w:p w:rsidR="00B44210" w:rsidRPr="00C764C9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44210" w:rsidRPr="00B44210" w:rsidRDefault="00B44210" w:rsidP="00B4421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44210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B44210" w:rsidRPr="00BC3D55" w:rsidRDefault="00B44210" w:rsidP="00B44210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44210">
              <w:rPr>
                <w:sz w:val="18"/>
                <w:szCs w:val="18"/>
              </w:rPr>
              <w:t>ний</w:t>
            </w:r>
            <w:proofErr w:type="spellEnd"/>
            <w:r w:rsidRPr="00B4421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B44210" w:rsidRPr="00BC3D55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4210" w:rsidRPr="00BC3D55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44210" w:rsidRPr="00BC3D55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210" w:rsidRPr="00BC3D55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44210" w:rsidRPr="00BC3D55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44210" w:rsidRPr="00BC3D55" w:rsidRDefault="00B4421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B44210" w:rsidRPr="00BC3D55" w:rsidRDefault="00B4421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44210" w:rsidRPr="00BC3D55" w:rsidRDefault="00B4421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B44210" w:rsidRPr="00BC3D55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B44210" w:rsidRPr="00BC3D55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B44210" w:rsidRPr="00BC3D55" w:rsidRDefault="00B4421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8"/>
        </w:trPr>
        <w:tc>
          <w:tcPr>
            <w:tcW w:w="566" w:type="dxa"/>
          </w:tcPr>
          <w:p w:rsidR="00110A80" w:rsidRPr="00C764C9" w:rsidRDefault="001D4D41" w:rsidP="00EB26DF">
            <w:pPr>
              <w:pStyle w:val="TableParagraph"/>
              <w:spacing w:line="211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Адузов</w:t>
            </w:r>
            <w:proofErr w:type="spellEnd"/>
            <w:r w:rsidRPr="00BC3D55">
              <w:rPr>
                <w:sz w:val="18"/>
                <w:szCs w:val="18"/>
              </w:rPr>
              <w:t xml:space="preserve"> Магомед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айналбекович</w:t>
            </w:r>
            <w:proofErr w:type="spellEnd"/>
          </w:p>
        </w:tc>
        <w:tc>
          <w:tcPr>
            <w:tcW w:w="1702" w:type="dxa"/>
          </w:tcPr>
          <w:p w:rsidR="00110A80" w:rsidRPr="00BC3D55" w:rsidRDefault="00611D7B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.на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рспекции</w:t>
            </w:r>
            <w:proofErr w:type="spellEnd"/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611D7B" w:rsidRDefault="004022C4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611D7B">
              <w:rPr>
                <w:sz w:val="18"/>
                <w:szCs w:val="18"/>
              </w:rPr>
              <w:t xml:space="preserve"> </w:t>
            </w:r>
            <w:proofErr w:type="spellStart"/>
            <w:r w:rsidRPr="00BC3D55">
              <w:rPr>
                <w:sz w:val="18"/>
                <w:szCs w:val="18"/>
                <w:lang w:val="en-US"/>
              </w:rPr>
              <w:t>camry</w:t>
            </w:r>
            <w:proofErr w:type="spellEnd"/>
          </w:p>
        </w:tc>
        <w:tc>
          <w:tcPr>
            <w:tcW w:w="1549" w:type="dxa"/>
          </w:tcPr>
          <w:p w:rsidR="00110A80" w:rsidRPr="00BC3D55" w:rsidRDefault="00163C17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237,0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AF1D6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F38A0" w:rsidRPr="00BC3D55">
              <w:rPr>
                <w:sz w:val="18"/>
                <w:szCs w:val="18"/>
              </w:rPr>
              <w:t>упруга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  <w:r w:rsidRPr="00BC3D55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лева</w:t>
            </w:r>
            <w:r w:rsidR="00BC3D55">
              <w:rPr>
                <w:sz w:val="18"/>
                <w:szCs w:val="18"/>
              </w:rPr>
              <w:t>я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/32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2064</w:t>
            </w:r>
            <w:r w:rsidR="002C3F5E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63C17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277,41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221EB7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левая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17,3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221EB7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левая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17,3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9"/>
        </w:trPr>
        <w:tc>
          <w:tcPr>
            <w:tcW w:w="566" w:type="dxa"/>
          </w:tcPr>
          <w:p w:rsidR="00110A80" w:rsidRPr="00221EB7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  <w:r w:rsidRPr="00BC3D55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Долева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11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/32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2064</w:t>
            </w:r>
            <w:r w:rsidR="002C3F5E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221EB7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левая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17,3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221EB7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  <w:r w:rsidRPr="00BC3D55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лева</w:t>
            </w:r>
            <w:r w:rsidR="00BC3D55">
              <w:rPr>
                <w:sz w:val="18"/>
                <w:szCs w:val="18"/>
              </w:rPr>
              <w:t>я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/32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2064</w:t>
            </w:r>
            <w:r w:rsidR="002C3F5E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6"/>
        </w:trPr>
        <w:tc>
          <w:tcPr>
            <w:tcW w:w="566" w:type="dxa"/>
          </w:tcPr>
          <w:p w:rsidR="00110A80" w:rsidRPr="00221EB7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левая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/4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17,3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>
        <w:trPr>
          <w:trHeight w:val="438"/>
        </w:trPr>
        <w:tc>
          <w:tcPr>
            <w:tcW w:w="566" w:type="dxa"/>
          </w:tcPr>
          <w:p w:rsidR="00110A80" w:rsidRPr="00221EB7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Зем.уч</w:t>
            </w:r>
            <w:proofErr w:type="spellEnd"/>
            <w:r w:rsidRPr="00BC3D55">
              <w:rPr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лева</w:t>
            </w:r>
            <w:r w:rsidR="00BC3D55">
              <w:rPr>
                <w:sz w:val="18"/>
                <w:szCs w:val="18"/>
              </w:rPr>
              <w:t>я</w:t>
            </w:r>
          </w:p>
          <w:p w:rsidR="00110A80" w:rsidRPr="00BC3D55" w:rsidRDefault="00BF38A0" w:rsidP="00EB26DF">
            <w:pPr>
              <w:pStyle w:val="TableParagraph"/>
              <w:spacing w:line="210" w:lineRule="exact"/>
              <w:ind w:left="106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1/32</w:t>
            </w:r>
          </w:p>
        </w:tc>
        <w:tc>
          <w:tcPr>
            <w:tcW w:w="992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2064</w:t>
            </w:r>
            <w:r w:rsidR="002C3F5E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11D7B" w:rsidRPr="00BC3D55">
        <w:trPr>
          <w:trHeight w:val="438"/>
        </w:trPr>
        <w:tc>
          <w:tcPr>
            <w:tcW w:w="566" w:type="dxa"/>
          </w:tcPr>
          <w:p w:rsidR="00611D7B" w:rsidRPr="00221EB7" w:rsidRDefault="00611D7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11D7B" w:rsidRPr="00611D7B" w:rsidRDefault="00611D7B" w:rsidP="00611D7B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611D7B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611D7B" w:rsidRPr="00BC3D55" w:rsidRDefault="00611D7B" w:rsidP="00611D7B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611D7B">
              <w:rPr>
                <w:sz w:val="18"/>
                <w:szCs w:val="18"/>
              </w:rPr>
              <w:t>ний</w:t>
            </w:r>
            <w:proofErr w:type="spellEnd"/>
            <w:r w:rsidRPr="00611D7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611D7B" w:rsidRPr="00BC3D55" w:rsidRDefault="00611D7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11D7B" w:rsidRPr="00BC3D55" w:rsidRDefault="00611D7B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11D7B" w:rsidRPr="00BC3D55" w:rsidRDefault="00611D7B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11D7B" w:rsidRPr="00BC3D55" w:rsidRDefault="00611D7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11D7B" w:rsidRPr="00BC3D55" w:rsidRDefault="00611D7B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516E0B" w:rsidRPr="00516E0B" w:rsidRDefault="00516E0B" w:rsidP="00516E0B">
            <w:pPr>
              <w:pStyle w:val="TableParagraph"/>
              <w:jc w:val="center"/>
              <w:rPr>
                <w:sz w:val="18"/>
                <w:szCs w:val="18"/>
              </w:rPr>
            </w:pPr>
            <w:r w:rsidRPr="00516E0B">
              <w:rPr>
                <w:sz w:val="18"/>
                <w:szCs w:val="18"/>
              </w:rPr>
              <w:t>Жилой</w:t>
            </w:r>
          </w:p>
          <w:p w:rsidR="00611D7B" w:rsidRPr="00BC3D55" w:rsidRDefault="00516E0B" w:rsidP="00516E0B">
            <w:pPr>
              <w:pStyle w:val="TableParagraph"/>
              <w:jc w:val="center"/>
              <w:rPr>
                <w:sz w:val="18"/>
                <w:szCs w:val="18"/>
              </w:rPr>
            </w:pPr>
            <w:r w:rsidRPr="00516E0B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611D7B" w:rsidRPr="00BC3D55" w:rsidRDefault="00516E0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217" w:type="dxa"/>
          </w:tcPr>
          <w:p w:rsidR="00611D7B" w:rsidRPr="00BC3D55" w:rsidRDefault="00516E0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8" w:type="dxa"/>
          </w:tcPr>
          <w:p w:rsidR="00611D7B" w:rsidRPr="00BC3D55" w:rsidRDefault="00611D7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611D7B" w:rsidRPr="00BC3D55" w:rsidRDefault="00611D7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611D7B" w:rsidRPr="00BC3D55" w:rsidRDefault="00611D7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11A2E" w:rsidRPr="00BC3D55">
        <w:trPr>
          <w:trHeight w:val="438"/>
        </w:trPr>
        <w:tc>
          <w:tcPr>
            <w:tcW w:w="566" w:type="dxa"/>
          </w:tcPr>
          <w:p w:rsidR="00E11A2E" w:rsidRPr="00221EB7" w:rsidRDefault="001D4D41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2" w:type="dxa"/>
          </w:tcPr>
          <w:p w:rsidR="00E11A2E" w:rsidRPr="00BC3D55" w:rsidRDefault="00E11A2E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ашев</w:t>
            </w:r>
            <w:proofErr w:type="spellEnd"/>
            <w:r>
              <w:rPr>
                <w:sz w:val="18"/>
                <w:szCs w:val="18"/>
              </w:rPr>
              <w:t xml:space="preserve"> Ахмед </w:t>
            </w:r>
            <w:proofErr w:type="spellStart"/>
            <w:r>
              <w:rPr>
                <w:sz w:val="18"/>
                <w:szCs w:val="18"/>
              </w:rPr>
              <w:t>Халидович</w:t>
            </w:r>
            <w:proofErr w:type="spellEnd"/>
          </w:p>
        </w:tc>
        <w:tc>
          <w:tcPr>
            <w:tcW w:w="1702" w:type="dxa"/>
          </w:tcPr>
          <w:p w:rsidR="00E11A2E" w:rsidRPr="00BC3D55" w:rsidRDefault="00193430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.начальника</w:t>
            </w:r>
            <w:proofErr w:type="spellEnd"/>
          </w:p>
        </w:tc>
        <w:tc>
          <w:tcPr>
            <w:tcW w:w="851" w:type="dxa"/>
          </w:tcPr>
          <w:p w:rsidR="00E11A2E" w:rsidRPr="00825E7A" w:rsidRDefault="00DF72FF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825E7A"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E11A2E" w:rsidRPr="00825E7A" w:rsidRDefault="00DF72FF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825E7A"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E11A2E" w:rsidRPr="00825E7A" w:rsidRDefault="00825E7A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825E7A"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</w:tcPr>
          <w:p w:rsidR="00E11A2E" w:rsidRPr="00825E7A" w:rsidRDefault="00DF72FF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825E7A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E11A2E" w:rsidRPr="005A3126" w:rsidRDefault="00E11A2E" w:rsidP="00EB26DF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E11A2E" w:rsidRPr="00BC3D55" w:rsidRDefault="00E11A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E11A2E" w:rsidRPr="00BC3D55" w:rsidRDefault="00E11A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11A2E" w:rsidRPr="00BC3D55" w:rsidRDefault="00E11A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E11A2E" w:rsidRPr="00BC3D55" w:rsidRDefault="00193430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 588,10</w:t>
            </w:r>
          </w:p>
        </w:tc>
        <w:tc>
          <w:tcPr>
            <w:tcW w:w="1662" w:type="dxa"/>
          </w:tcPr>
          <w:p w:rsidR="00E11A2E" w:rsidRPr="00BC3D55" w:rsidRDefault="00E11A2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25E7A" w:rsidRPr="00BC3D55">
        <w:trPr>
          <w:trHeight w:val="438"/>
        </w:trPr>
        <w:tc>
          <w:tcPr>
            <w:tcW w:w="566" w:type="dxa"/>
          </w:tcPr>
          <w:p w:rsidR="00825E7A" w:rsidRPr="00193430" w:rsidRDefault="00825E7A" w:rsidP="00EB26DF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</w:tcPr>
          <w:p w:rsidR="00825E7A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25E7A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25E7A" w:rsidRPr="00825E7A" w:rsidRDefault="00825E7A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ил.дом</w:t>
            </w:r>
            <w:proofErr w:type="spellEnd"/>
          </w:p>
        </w:tc>
        <w:tc>
          <w:tcPr>
            <w:tcW w:w="994" w:type="dxa"/>
          </w:tcPr>
          <w:p w:rsidR="00825E7A" w:rsidRPr="00825E7A" w:rsidRDefault="008D780E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25E7A" w:rsidRPr="00825E7A" w:rsidRDefault="008D780E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94" w:type="dxa"/>
          </w:tcPr>
          <w:p w:rsidR="00825E7A" w:rsidRPr="00825E7A" w:rsidRDefault="008D780E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825E7A" w:rsidRPr="005A3126" w:rsidRDefault="00825E7A" w:rsidP="00EB26DF">
            <w:pPr>
              <w:pStyle w:val="TableParagraph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825E7A" w:rsidRPr="00BC3D55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25E7A" w:rsidRPr="00BC3D55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25E7A" w:rsidRPr="00BC3D55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25E7A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825E7A" w:rsidRPr="00BC3D55" w:rsidRDefault="00825E7A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F72FF" w:rsidRPr="00BC3D55">
        <w:trPr>
          <w:trHeight w:val="438"/>
        </w:trPr>
        <w:tc>
          <w:tcPr>
            <w:tcW w:w="566" w:type="dxa"/>
          </w:tcPr>
          <w:p w:rsidR="00DF72FF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DF72FF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и</w:t>
            </w:r>
          </w:p>
        </w:tc>
        <w:tc>
          <w:tcPr>
            <w:tcW w:w="1702" w:type="dxa"/>
          </w:tcPr>
          <w:p w:rsidR="00DF72FF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72FF" w:rsidRPr="005A3126" w:rsidRDefault="00DF72FF" w:rsidP="00EB26DF">
            <w:pPr>
              <w:pStyle w:val="TableParagraph"/>
              <w:spacing w:line="209" w:lineRule="exact"/>
              <w:ind w:left="40" w:right="81"/>
              <w:jc w:val="center"/>
              <w:rPr>
                <w:sz w:val="18"/>
                <w:szCs w:val="18"/>
              </w:rPr>
            </w:pPr>
            <w:proofErr w:type="spellStart"/>
            <w:r w:rsidRPr="005A3126"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DF72FF" w:rsidRPr="005A3126" w:rsidRDefault="00DF72FF" w:rsidP="00EB26DF">
            <w:pPr>
              <w:pStyle w:val="TableParagraph"/>
              <w:spacing w:line="209" w:lineRule="exact"/>
              <w:ind w:left="106"/>
              <w:jc w:val="center"/>
              <w:rPr>
                <w:sz w:val="18"/>
                <w:szCs w:val="18"/>
              </w:rPr>
            </w:pPr>
            <w:r w:rsidRPr="005A3126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DF72FF" w:rsidRPr="005A3126" w:rsidRDefault="00DF72FF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 w:rsidRPr="005A3126">
              <w:rPr>
                <w:sz w:val="18"/>
                <w:szCs w:val="18"/>
              </w:rPr>
              <w:t>2707,5</w:t>
            </w:r>
          </w:p>
        </w:tc>
        <w:tc>
          <w:tcPr>
            <w:tcW w:w="994" w:type="dxa"/>
          </w:tcPr>
          <w:p w:rsidR="00DF72FF" w:rsidRPr="005A3126" w:rsidRDefault="00DF72FF" w:rsidP="00EB26DF">
            <w:pPr>
              <w:pStyle w:val="TableParagraph"/>
              <w:spacing w:line="209" w:lineRule="exact"/>
              <w:ind w:left="105"/>
              <w:jc w:val="center"/>
              <w:rPr>
                <w:sz w:val="18"/>
                <w:szCs w:val="18"/>
              </w:rPr>
            </w:pPr>
            <w:r w:rsidRPr="005A3126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DF72FF" w:rsidRPr="005A3126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DF72FF" w:rsidRPr="00BC3D55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DF72FF" w:rsidRPr="00BC3D55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DF72FF" w:rsidRPr="00BC3D55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DF72FF" w:rsidRDefault="008D780E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800</w:t>
            </w:r>
            <w:r w:rsidR="00DF72FF">
              <w:rPr>
                <w:sz w:val="18"/>
                <w:szCs w:val="18"/>
              </w:rPr>
              <w:t>,00</w:t>
            </w:r>
          </w:p>
        </w:tc>
        <w:tc>
          <w:tcPr>
            <w:tcW w:w="1662" w:type="dxa"/>
          </w:tcPr>
          <w:p w:rsidR="00DF72FF" w:rsidRPr="00BC3D55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F72FF" w:rsidRPr="00BC3D55">
        <w:trPr>
          <w:trHeight w:val="438"/>
        </w:trPr>
        <w:tc>
          <w:tcPr>
            <w:tcW w:w="566" w:type="dxa"/>
          </w:tcPr>
          <w:p w:rsidR="00DF72FF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DF72FF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DF72FF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F72FF" w:rsidRPr="007B7C54" w:rsidRDefault="00BE7B16" w:rsidP="00EB26DF">
            <w:pPr>
              <w:pStyle w:val="TableParagraph"/>
              <w:spacing w:line="209" w:lineRule="exact"/>
              <w:ind w:left="40" w:right="81"/>
              <w:jc w:val="center"/>
              <w:rPr>
                <w:color w:val="000000" w:themeColor="text1"/>
                <w:sz w:val="18"/>
                <w:szCs w:val="18"/>
              </w:rPr>
            </w:pPr>
            <w:r w:rsidRPr="007B7C54">
              <w:rPr>
                <w:color w:val="000000" w:themeColor="text1"/>
                <w:sz w:val="18"/>
                <w:szCs w:val="18"/>
              </w:rPr>
              <w:t xml:space="preserve">Иное </w:t>
            </w:r>
            <w:proofErr w:type="spellStart"/>
            <w:r w:rsidRPr="007B7C54">
              <w:rPr>
                <w:color w:val="000000" w:themeColor="text1"/>
                <w:sz w:val="18"/>
                <w:szCs w:val="18"/>
              </w:rPr>
              <w:t>недвиж</w:t>
            </w:r>
            <w:proofErr w:type="spellEnd"/>
            <w:r w:rsidRPr="007B7C54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B7C54">
              <w:rPr>
                <w:color w:val="000000" w:themeColor="text1"/>
                <w:sz w:val="18"/>
                <w:szCs w:val="18"/>
              </w:rPr>
              <w:t>Имущ</w:t>
            </w:r>
            <w:proofErr w:type="spellEnd"/>
            <w:r w:rsidRPr="007B7C5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4" w:type="dxa"/>
          </w:tcPr>
          <w:p w:rsidR="00DF72FF" w:rsidRPr="007B7C54" w:rsidRDefault="00BE7B16" w:rsidP="00EB26DF">
            <w:pPr>
              <w:pStyle w:val="TableParagraph"/>
              <w:spacing w:line="209" w:lineRule="exact"/>
              <w:ind w:left="106"/>
              <w:jc w:val="center"/>
              <w:rPr>
                <w:color w:val="000000" w:themeColor="text1"/>
                <w:sz w:val="18"/>
                <w:szCs w:val="18"/>
              </w:rPr>
            </w:pPr>
            <w:r w:rsidRPr="007B7C54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DF72FF" w:rsidRPr="007B7C54" w:rsidRDefault="00BE7B16" w:rsidP="00EB26DF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 w:rsidRPr="007B7C54">
              <w:rPr>
                <w:color w:val="000000" w:themeColor="text1"/>
                <w:sz w:val="18"/>
                <w:szCs w:val="18"/>
              </w:rPr>
              <w:t>368,0</w:t>
            </w:r>
          </w:p>
        </w:tc>
        <w:tc>
          <w:tcPr>
            <w:tcW w:w="994" w:type="dxa"/>
          </w:tcPr>
          <w:p w:rsidR="00DF72FF" w:rsidRPr="007B7C54" w:rsidRDefault="00BE7B16" w:rsidP="00EB26DF">
            <w:pPr>
              <w:pStyle w:val="TableParagraph"/>
              <w:spacing w:line="209" w:lineRule="exact"/>
              <w:ind w:left="105"/>
              <w:jc w:val="center"/>
              <w:rPr>
                <w:color w:val="000000" w:themeColor="text1"/>
                <w:sz w:val="18"/>
                <w:szCs w:val="18"/>
              </w:rPr>
            </w:pPr>
            <w:r w:rsidRPr="007B7C5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DF72FF" w:rsidRPr="007B7C54" w:rsidRDefault="00DF72FF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DF72FF" w:rsidRPr="00BC3D55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DF72FF" w:rsidRPr="00BC3D55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DF72FF" w:rsidRPr="00BC3D55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DF72FF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DF72FF" w:rsidRPr="00BC3D55" w:rsidRDefault="00DF72F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E7B16" w:rsidRPr="00BC3D55">
        <w:trPr>
          <w:trHeight w:val="438"/>
        </w:trPr>
        <w:tc>
          <w:tcPr>
            <w:tcW w:w="566" w:type="dxa"/>
          </w:tcPr>
          <w:p w:rsidR="00BE7B16" w:rsidRDefault="00BE7B1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E7B16" w:rsidRPr="00BC3D55" w:rsidRDefault="00BE7B16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BE7B16" w:rsidRDefault="00BE7B16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BE7B16" w:rsidRDefault="00BE7B1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7B16" w:rsidRPr="007B7C54" w:rsidRDefault="00BE7B16" w:rsidP="00EB26DF">
            <w:pPr>
              <w:pStyle w:val="TableParagraph"/>
              <w:spacing w:line="209" w:lineRule="exact"/>
              <w:ind w:left="40" w:right="8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BE7B16" w:rsidRPr="007B7C54" w:rsidRDefault="00BE7B16" w:rsidP="00EB26DF">
            <w:pPr>
              <w:pStyle w:val="TableParagraph"/>
              <w:spacing w:line="209" w:lineRule="exact"/>
              <w:ind w:left="10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BE7B16" w:rsidRPr="007B7C54" w:rsidRDefault="00E75CA7" w:rsidP="00EB26DF">
            <w:pPr>
              <w:pStyle w:val="TableParagraph"/>
              <w:spacing w:line="209" w:lineRule="exact"/>
              <w:ind w:left="10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</w:tcPr>
          <w:p w:rsidR="00BE7B16" w:rsidRPr="007B7C54" w:rsidRDefault="00BE7B16" w:rsidP="00EB26DF">
            <w:pPr>
              <w:pStyle w:val="TableParagraph"/>
              <w:spacing w:line="209" w:lineRule="exact"/>
              <w:ind w:left="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</w:tcPr>
          <w:p w:rsidR="00BE7B16" w:rsidRPr="007B7C54" w:rsidRDefault="00BE7B16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BE7B16" w:rsidRPr="00BC3D55" w:rsidRDefault="00BE7B1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BE7B16" w:rsidRPr="00BC3D55" w:rsidRDefault="00BE7B1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BE7B16" w:rsidRPr="00BC3D55" w:rsidRDefault="00BE7B1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BE7B16" w:rsidRDefault="00BE7B16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44,00</w:t>
            </w:r>
          </w:p>
        </w:tc>
        <w:tc>
          <w:tcPr>
            <w:tcW w:w="1662" w:type="dxa"/>
          </w:tcPr>
          <w:p w:rsidR="00BE7B16" w:rsidRPr="00BC3D55" w:rsidRDefault="00BE7B16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110A80" w:rsidRPr="00BC3D55" w:rsidRDefault="00110A80" w:rsidP="00EB26DF">
      <w:pPr>
        <w:jc w:val="center"/>
        <w:rPr>
          <w:sz w:val="18"/>
          <w:szCs w:val="18"/>
        </w:rPr>
        <w:sectPr w:rsidR="00110A80" w:rsidRPr="00BC3D55">
          <w:pgSz w:w="16840" w:h="11910" w:orient="landscape"/>
          <w:pgMar w:top="800" w:right="4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818"/>
        <w:gridCol w:w="1702"/>
        <w:gridCol w:w="851"/>
        <w:gridCol w:w="994"/>
        <w:gridCol w:w="992"/>
        <w:gridCol w:w="994"/>
        <w:gridCol w:w="994"/>
        <w:gridCol w:w="996"/>
        <w:gridCol w:w="1217"/>
        <w:gridCol w:w="1218"/>
        <w:gridCol w:w="1549"/>
        <w:gridCol w:w="1662"/>
      </w:tblGrid>
      <w:tr w:rsidR="00110A80" w:rsidRPr="00BC3D55" w:rsidTr="00614001">
        <w:trPr>
          <w:trHeight w:val="439"/>
        </w:trPr>
        <w:tc>
          <w:tcPr>
            <w:tcW w:w="450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spacing w:line="208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spacing w:line="208" w:lineRule="exact"/>
              <w:ind w:left="10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spacing w:line="211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Жилой</w:t>
            </w:r>
          </w:p>
          <w:p w:rsidR="00110A80" w:rsidRPr="00BC3D55" w:rsidRDefault="00BF38A0" w:rsidP="00EB26DF">
            <w:pPr>
              <w:pStyle w:val="TableParagraph"/>
              <w:spacing w:line="208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дом</w:t>
            </w:r>
          </w:p>
        </w:tc>
        <w:tc>
          <w:tcPr>
            <w:tcW w:w="996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68.5</w:t>
            </w:r>
          </w:p>
        </w:tc>
        <w:tc>
          <w:tcPr>
            <w:tcW w:w="1217" w:type="dxa"/>
          </w:tcPr>
          <w:p w:rsidR="00110A80" w:rsidRPr="00BC3D55" w:rsidRDefault="00BF38A0" w:rsidP="00EB26DF">
            <w:pPr>
              <w:pStyle w:val="TableParagraph"/>
              <w:spacing w:line="211" w:lineRule="exact"/>
              <w:ind w:left="105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614001">
        <w:trPr>
          <w:trHeight w:val="654"/>
        </w:trPr>
        <w:tc>
          <w:tcPr>
            <w:tcW w:w="450" w:type="dxa"/>
          </w:tcPr>
          <w:p w:rsidR="00110A80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18" w:type="dxa"/>
          </w:tcPr>
          <w:p w:rsidR="00110A80" w:rsidRPr="00BC3D55" w:rsidRDefault="00BF38A0" w:rsidP="00EB26DF">
            <w:pPr>
              <w:pStyle w:val="TableParagraph"/>
              <w:ind w:left="108" w:right="112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Хасаева</w:t>
            </w:r>
            <w:proofErr w:type="spellEnd"/>
            <w:r w:rsidRPr="00BC3D55">
              <w:rPr>
                <w:sz w:val="18"/>
                <w:szCs w:val="18"/>
              </w:rPr>
              <w:t xml:space="preserve"> Малика </w:t>
            </w:r>
            <w:proofErr w:type="spellStart"/>
            <w:r w:rsidRPr="00BC3D55">
              <w:rPr>
                <w:w w:val="95"/>
                <w:sz w:val="18"/>
                <w:szCs w:val="18"/>
              </w:rPr>
              <w:t>Зелим-Хаджиевна</w:t>
            </w:r>
            <w:proofErr w:type="spellEnd"/>
          </w:p>
        </w:tc>
        <w:tc>
          <w:tcPr>
            <w:tcW w:w="1702" w:type="dxa"/>
          </w:tcPr>
          <w:p w:rsidR="00110A80" w:rsidRPr="00BC3D55" w:rsidRDefault="00A90A8F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spacing w:line="207" w:lineRule="exact"/>
              <w:ind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614001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 067,40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614001">
        <w:trPr>
          <w:trHeight w:val="217"/>
        </w:trPr>
        <w:tc>
          <w:tcPr>
            <w:tcW w:w="450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110A80" w:rsidRPr="00BC3D55" w:rsidRDefault="00BF38A0" w:rsidP="00EB26DF">
            <w:pPr>
              <w:pStyle w:val="TableParagraph"/>
              <w:spacing w:line="198" w:lineRule="exact"/>
              <w:ind w:left="108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AE47A0" w:rsidP="003A61D9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9" w:type="dxa"/>
          </w:tcPr>
          <w:p w:rsidR="00110A80" w:rsidRPr="00BC3D55" w:rsidRDefault="00614001" w:rsidP="00EB26DF">
            <w:pPr>
              <w:pStyle w:val="TableParagraph"/>
              <w:spacing w:line="198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722,57</w:t>
            </w: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614001">
        <w:trPr>
          <w:trHeight w:val="436"/>
        </w:trPr>
        <w:tc>
          <w:tcPr>
            <w:tcW w:w="450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110A80" w:rsidRPr="00BC3D55" w:rsidTr="00614001">
        <w:trPr>
          <w:trHeight w:val="438"/>
        </w:trPr>
        <w:tc>
          <w:tcPr>
            <w:tcW w:w="450" w:type="dxa"/>
          </w:tcPr>
          <w:p w:rsidR="00110A80" w:rsidRPr="00C764C9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110A80" w:rsidRPr="00BC3D55" w:rsidRDefault="00BF38A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110A80" w:rsidRPr="00BC3D55" w:rsidRDefault="00BF38A0" w:rsidP="00EB26DF">
            <w:pPr>
              <w:pStyle w:val="TableParagraph"/>
              <w:spacing w:line="210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110A80" w:rsidRPr="00BC3D55" w:rsidRDefault="00110A80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576D9" w:rsidRPr="00BC3D55" w:rsidTr="00614001">
        <w:trPr>
          <w:trHeight w:val="438"/>
        </w:trPr>
        <w:tc>
          <w:tcPr>
            <w:tcW w:w="450" w:type="dxa"/>
          </w:tcPr>
          <w:p w:rsidR="00E576D9" w:rsidRPr="00C764C9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E576D9" w:rsidRPr="00BC3D55" w:rsidRDefault="00E576D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ершеннолет</w:t>
            </w:r>
            <w:proofErr w:type="spellEnd"/>
          </w:p>
          <w:p w:rsidR="00E576D9" w:rsidRPr="00BC3D55" w:rsidRDefault="00E576D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E576D9" w:rsidRPr="00BC3D55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576D9" w:rsidRPr="00BC3D55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576D9" w:rsidRPr="00BC3D55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576D9" w:rsidRPr="00BC3D55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576D9" w:rsidRPr="00BC3D55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576D9" w:rsidRPr="00BC3D55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576D9" w:rsidRPr="00BC3D55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E576D9" w:rsidRPr="00BC3D55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576D9" w:rsidRPr="00BC3D55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E576D9" w:rsidRPr="00BC3D55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E576D9" w:rsidRPr="00BC3D55" w:rsidRDefault="00E576D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A38AF" w:rsidRPr="00BC3D55" w:rsidTr="00614001">
        <w:trPr>
          <w:trHeight w:val="448"/>
        </w:trPr>
        <w:tc>
          <w:tcPr>
            <w:tcW w:w="450" w:type="dxa"/>
          </w:tcPr>
          <w:p w:rsidR="000A38AF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18" w:type="dxa"/>
          </w:tcPr>
          <w:p w:rsidR="000A38AF" w:rsidRPr="00BC3D55" w:rsidRDefault="000A38AF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Хутуев</w:t>
            </w:r>
            <w:proofErr w:type="spellEnd"/>
            <w:r w:rsidRPr="00BC3D55">
              <w:rPr>
                <w:sz w:val="18"/>
                <w:szCs w:val="18"/>
              </w:rPr>
              <w:t xml:space="preserve"> Казбек Сайд-Магомедович</w:t>
            </w:r>
          </w:p>
        </w:tc>
        <w:tc>
          <w:tcPr>
            <w:tcW w:w="1702" w:type="dxa"/>
          </w:tcPr>
          <w:p w:rsidR="000A38AF" w:rsidRPr="00BC3D55" w:rsidRDefault="008657E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.нач.испекции</w:t>
            </w:r>
            <w:proofErr w:type="spellEnd"/>
          </w:p>
        </w:tc>
        <w:tc>
          <w:tcPr>
            <w:tcW w:w="851" w:type="dxa"/>
          </w:tcPr>
          <w:p w:rsidR="000A38AF" w:rsidRPr="0075086E" w:rsidRDefault="00D3474B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5086E">
              <w:rPr>
                <w:color w:val="000000" w:themeColor="text1"/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0A38AF" w:rsidRPr="0075086E" w:rsidRDefault="00BC3D55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75086E">
              <w:rPr>
                <w:color w:val="000000" w:themeColor="text1"/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0A38AF" w:rsidRPr="0075086E" w:rsidRDefault="00D3474B" w:rsidP="00EB26DF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75086E">
              <w:rPr>
                <w:color w:val="000000" w:themeColor="text1"/>
                <w:sz w:val="18"/>
                <w:szCs w:val="18"/>
              </w:rPr>
              <w:t>600</w:t>
            </w:r>
            <w:r w:rsidR="0075086E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4" w:type="dxa"/>
          </w:tcPr>
          <w:p w:rsidR="000A38AF" w:rsidRPr="00BC3D55" w:rsidRDefault="00D3474B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 w:rsidRPr="00BC3D55"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0A38AF" w:rsidRPr="00BC3D55" w:rsidRDefault="000A38A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A38AF" w:rsidRPr="00BC3D55" w:rsidRDefault="000A38A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0A38AF" w:rsidRPr="00BC3D55" w:rsidRDefault="000A38A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0A38AF" w:rsidRPr="00480B8A" w:rsidRDefault="000A38AF" w:rsidP="00EB26DF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</w:tcPr>
          <w:p w:rsidR="000A38AF" w:rsidRPr="00BC3D55" w:rsidRDefault="008657E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 517,94</w:t>
            </w:r>
          </w:p>
        </w:tc>
        <w:tc>
          <w:tcPr>
            <w:tcW w:w="1662" w:type="dxa"/>
          </w:tcPr>
          <w:p w:rsidR="000A38AF" w:rsidRPr="00BC3D55" w:rsidRDefault="000A38A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381F3E" w:rsidRPr="00BC3D55" w:rsidTr="00614001">
        <w:trPr>
          <w:trHeight w:val="448"/>
        </w:trPr>
        <w:tc>
          <w:tcPr>
            <w:tcW w:w="450" w:type="dxa"/>
          </w:tcPr>
          <w:p w:rsidR="00381F3E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18" w:type="dxa"/>
          </w:tcPr>
          <w:p w:rsidR="00381F3E" w:rsidRDefault="00381F3E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йбатыров</w:t>
            </w:r>
            <w:proofErr w:type="spellEnd"/>
            <w:r>
              <w:rPr>
                <w:sz w:val="18"/>
                <w:szCs w:val="18"/>
              </w:rPr>
              <w:t xml:space="preserve"> Ислам </w:t>
            </w:r>
            <w:proofErr w:type="spellStart"/>
            <w:r>
              <w:rPr>
                <w:sz w:val="18"/>
                <w:szCs w:val="18"/>
              </w:rPr>
              <w:t>Хамидович</w:t>
            </w:r>
            <w:proofErr w:type="spellEnd"/>
          </w:p>
        </w:tc>
        <w:tc>
          <w:tcPr>
            <w:tcW w:w="1702" w:type="dxa"/>
          </w:tcPr>
          <w:p w:rsidR="00381F3E" w:rsidRDefault="00C7792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851" w:type="dxa"/>
          </w:tcPr>
          <w:p w:rsidR="00381F3E" w:rsidRPr="00BC3D55" w:rsidRDefault="00794A9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</w:p>
        </w:tc>
        <w:tc>
          <w:tcPr>
            <w:tcW w:w="994" w:type="dxa"/>
          </w:tcPr>
          <w:p w:rsidR="00381F3E" w:rsidRPr="00BC3D55" w:rsidRDefault="00794A9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381F3E" w:rsidRPr="00BC3D55" w:rsidRDefault="00794A9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4" w:type="dxa"/>
          </w:tcPr>
          <w:p w:rsidR="00381F3E" w:rsidRPr="00BC3D55" w:rsidRDefault="00794A9C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381F3E" w:rsidRDefault="00381F3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381F3E" w:rsidRDefault="00381F3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381F3E" w:rsidRDefault="00381F3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381F3E" w:rsidRPr="00BC3D55" w:rsidRDefault="00381F3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381F3E" w:rsidRDefault="00CE56E4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502,87</w:t>
            </w:r>
          </w:p>
        </w:tc>
        <w:tc>
          <w:tcPr>
            <w:tcW w:w="1662" w:type="dxa"/>
          </w:tcPr>
          <w:p w:rsidR="00381F3E" w:rsidRPr="00BC3D55" w:rsidRDefault="00381F3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7792B" w:rsidRPr="00BC3D55" w:rsidTr="00614001">
        <w:trPr>
          <w:trHeight w:val="448"/>
        </w:trPr>
        <w:tc>
          <w:tcPr>
            <w:tcW w:w="450" w:type="dxa"/>
          </w:tcPr>
          <w:p w:rsidR="00C7792B" w:rsidRPr="00C764C9" w:rsidRDefault="00C7792B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C7792B" w:rsidRDefault="00C7792B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C7792B" w:rsidRDefault="00C7792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C7792B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7792B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C7792B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C7792B" w:rsidRDefault="00C7792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7792B" w:rsidRPr="00BC3D55" w:rsidTr="00614001">
        <w:trPr>
          <w:trHeight w:val="448"/>
        </w:trPr>
        <w:tc>
          <w:tcPr>
            <w:tcW w:w="450" w:type="dxa"/>
          </w:tcPr>
          <w:p w:rsidR="00C7792B" w:rsidRPr="00C764C9" w:rsidRDefault="00C7792B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C7792B" w:rsidRDefault="004E70A7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ршеннолет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C7792B" w:rsidRDefault="00C7792B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C7792B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7792B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C7792B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C7792B" w:rsidRDefault="00C7792B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C7792B" w:rsidRPr="00BC3D55" w:rsidRDefault="00C7792B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E70A7" w:rsidRPr="00BC3D55" w:rsidTr="00614001">
        <w:trPr>
          <w:trHeight w:val="448"/>
        </w:trPr>
        <w:tc>
          <w:tcPr>
            <w:tcW w:w="450" w:type="dxa"/>
          </w:tcPr>
          <w:p w:rsidR="004E70A7" w:rsidRPr="00C764C9" w:rsidRDefault="004E70A7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4E70A7" w:rsidRPr="00BC3D55" w:rsidRDefault="004E70A7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ршеннолет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4E70A7" w:rsidRDefault="004E70A7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E70A7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E70A7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E70A7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E70A7" w:rsidRDefault="004E70A7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E70A7" w:rsidRPr="00BC3D55" w:rsidTr="00614001">
        <w:trPr>
          <w:trHeight w:val="448"/>
        </w:trPr>
        <w:tc>
          <w:tcPr>
            <w:tcW w:w="450" w:type="dxa"/>
          </w:tcPr>
          <w:p w:rsidR="004E70A7" w:rsidRPr="00C764C9" w:rsidRDefault="004E70A7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4E70A7" w:rsidRPr="00BC3D55" w:rsidRDefault="004E70A7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ршеннолет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4E70A7" w:rsidRDefault="004E70A7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E70A7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E70A7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E70A7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E70A7" w:rsidRDefault="004E70A7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E70A7" w:rsidRPr="00BC3D55" w:rsidRDefault="004E70A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40667" w:rsidRPr="00BC3D55" w:rsidTr="00614001">
        <w:trPr>
          <w:trHeight w:val="448"/>
        </w:trPr>
        <w:tc>
          <w:tcPr>
            <w:tcW w:w="450" w:type="dxa"/>
          </w:tcPr>
          <w:p w:rsidR="00840667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18" w:type="dxa"/>
          </w:tcPr>
          <w:p w:rsidR="00840667" w:rsidRDefault="00840667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талова </w:t>
            </w:r>
            <w:proofErr w:type="spellStart"/>
            <w:r>
              <w:rPr>
                <w:sz w:val="18"/>
                <w:szCs w:val="18"/>
              </w:rPr>
              <w:t>Мад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лясовна</w:t>
            </w:r>
            <w:proofErr w:type="spellEnd"/>
          </w:p>
        </w:tc>
        <w:tc>
          <w:tcPr>
            <w:tcW w:w="1702" w:type="dxa"/>
          </w:tcPr>
          <w:p w:rsidR="00840667" w:rsidRDefault="00B95FE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="00E41C25">
              <w:rPr>
                <w:sz w:val="18"/>
                <w:szCs w:val="18"/>
              </w:rPr>
              <w:t xml:space="preserve"> инспектор</w:t>
            </w:r>
          </w:p>
        </w:tc>
        <w:tc>
          <w:tcPr>
            <w:tcW w:w="851" w:type="dxa"/>
          </w:tcPr>
          <w:p w:rsidR="00840667" w:rsidRPr="00BC3D55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40667" w:rsidRPr="00BC3D55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0667" w:rsidRPr="00BC3D55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40667" w:rsidRPr="00BC3D55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840667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40667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40667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40667" w:rsidRPr="00BC3D55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840667" w:rsidRDefault="00B95FE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588,62</w:t>
            </w:r>
          </w:p>
        </w:tc>
        <w:tc>
          <w:tcPr>
            <w:tcW w:w="1662" w:type="dxa"/>
          </w:tcPr>
          <w:p w:rsidR="00840667" w:rsidRPr="00BC3D55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40667" w:rsidRPr="00BC3D55" w:rsidTr="00614001">
        <w:trPr>
          <w:trHeight w:val="448"/>
        </w:trPr>
        <w:tc>
          <w:tcPr>
            <w:tcW w:w="450" w:type="dxa"/>
          </w:tcPr>
          <w:p w:rsidR="00840667" w:rsidRPr="00AB1700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18" w:type="dxa"/>
          </w:tcPr>
          <w:p w:rsidR="00840667" w:rsidRDefault="006D49B8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маилов Магомед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</w:p>
        </w:tc>
        <w:tc>
          <w:tcPr>
            <w:tcW w:w="1702" w:type="dxa"/>
          </w:tcPr>
          <w:p w:rsidR="00840667" w:rsidRDefault="00C67EE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6D49B8">
              <w:rPr>
                <w:sz w:val="18"/>
                <w:szCs w:val="18"/>
              </w:rPr>
              <w:t>инспектор</w:t>
            </w:r>
          </w:p>
        </w:tc>
        <w:tc>
          <w:tcPr>
            <w:tcW w:w="851" w:type="dxa"/>
          </w:tcPr>
          <w:p w:rsidR="00840667" w:rsidRPr="00BC3D55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</w:tcPr>
          <w:p w:rsidR="00840667" w:rsidRPr="00BC3D55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840667" w:rsidRPr="00BC3D55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4" w:type="dxa"/>
          </w:tcPr>
          <w:p w:rsidR="00840667" w:rsidRPr="00BC3D55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4" w:type="dxa"/>
          </w:tcPr>
          <w:p w:rsidR="00840667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840667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840667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40667" w:rsidRPr="00BC3D55" w:rsidRDefault="0074564D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49" w:type="dxa"/>
          </w:tcPr>
          <w:p w:rsidR="00840667" w:rsidRDefault="00AB1700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7 374,56</w:t>
            </w:r>
          </w:p>
        </w:tc>
        <w:tc>
          <w:tcPr>
            <w:tcW w:w="1662" w:type="dxa"/>
          </w:tcPr>
          <w:p w:rsidR="00840667" w:rsidRPr="00BC3D55" w:rsidRDefault="00840667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10062" w:rsidRPr="00BC3D55" w:rsidTr="00614001">
        <w:trPr>
          <w:trHeight w:val="448"/>
        </w:trPr>
        <w:tc>
          <w:tcPr>
            <w:tcW w:w="450" w:type="dxa"/>
          </w:tcPr>
          <w:p w:rsidR="00210062" w:rsidRPr="00C764C9" w:rsidRDefault="00210062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210062" w:rsidRDefault="00210062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</w:tcPr>
          <w:p w:rsidR="00210062" w:rsidRDefault="00210062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10062" w:rsidRPr="00BC3D55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10062" w:rsidRDefault="00167D9A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4 614,87</w:t>
            </w:r>
          </w:p>
        </w:tc>
        <w:tc>
          <w:tcPr>
            <w:tcW w:w="1662" w:type="dxa"/>
          </w:tcPr>
          <w:p w:rsidR="00210062" w:rsidRPr="00BC3D55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10062" w:rsidRPr="00BC3D55" w:rsidTr="00614001">
        <w:trPr>
          <w:trHeight w:val="448"/>
        </w:trPr>
        <w:tc>
          <w:tcPr>
            <w:tcW w:w="450" w:type="dxa"/>
          </w:tcPr>
          <w:p w:rsidR="00210062" w:rsidRPr="00B3447A" w:rsidRDefault="00210062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210062" w:rsidRDefault="00210062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ршеннолет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10062" w:rsidRDefault="00210062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10062" w:rsidRPr="00BC3D55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10062" w:rsidRDefault="00210062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10062" w:rsidRPr="00BC3D55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10062" w:rsidRPr="00BC3D55" w:rsidTr="00614001">
        <w:trPr>
          <w:trHeight w:val="448"/>
        </w:trPr>
        <w:tc>
          <w:tcPr>
            <w:tcW w:w="450" w:type="dxa"/>
          </w:tcPr>
          <w:p w:rsidR="00210062" w:rsidRPr="00B3447A" w:rsidRDefault="00210062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210062" w:rsidRPr="00BC3D55" w:rsidRDefault="00210062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ршеннолет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10062" w:rsidRDefault="00210062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10062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10062" w:rsidRPr="00BC3D55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10062" w:rsidRDefault="00210062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10062" w:rsidRPr="00BC3D55" w:rsidRDefault="00210062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67FBE" w:rsidRPr="00BC3D55" w:rsidTr="00614001">
        <w:trPr>
          <w:trHeight w:val="448"/>
        </w:trPr>
        <w:tc>
          <w:tcPr>
            <w:tcW w:w="450" w:type="dxa"/>
          </w:tcPr>
          <w:p w:rsidR="00267FBE" w:rsidRPr="00B3447A" w:rsidRDefault="00267FBE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267FBE" w:rsidRPr="00BC3D55" w:rsidRDefault="00267FBE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267FBE">
              <w:rPr>
                <w:sz w:val="18"/>
                <w:szCs w:val="18"/>
              </w:rPr>
              <w:t>Несовршеннолетний</w:t>
            </w:r>
            <w:proofErr w:type="spellEnd"/>
            <w:r w:rsidRPr="00267FB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267FBE" w:rsidRDefault="00267FBE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67FBE" w:rsidRDefault="00267FB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67FBE" w:rsidRDefault="00267FB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7FBE" w:rsidRDefault="00267FB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67FBE" w:rsidRDefault="00267FB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67FBE" w:rsidRDefault="00267FB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67FBE" w:rsidRDefault="00267FB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67FBE" w:rsidRDefault="00267FB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67FBE" w:rsidRPr="00BC3D55" w:rsidRDefault="00267FB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267FBE" w:rsidRDefault="00267FBE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67FBE" w:rsidRPr="00BC3D55" w:rsidRDefault="00267FBE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51B63" w:rsidRPr="00BC3D55" w:rsidTr="00614001">
        <w:trPr>
          <w:trHeight w:val="448"/>
        </w:trPr>
        <w:tc>
          <w:tcPr>
            <w:tcW w:w="450" w:type="dxa"/>
          </w:tcPr>
          <w:p w:rsidR="00D51B63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18" w:type="dxa"/>
          </w:tcPr>
          <w:p w:rsidR="00D51B63" w:rsidRPr="00BC3D55" w:rsidRDefault="00D51B63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лейманов Муслим </w:t>
            </w:r>
            <w:proofErr w:type="spellStart"/>
            <w:r w:rsidR="00B60CC0">
              <w:rPr>
                <w:sz w:val="18"/>
                <w:szCs w:val="18"/>
              </w:rPr>
              <w:t>Баудович</w:t>
            </w:r>
            <w:proofErr w:type="spellEnd"/>
          </w:p>
        </w:tc>
        <w:tc>
          <w:tcPr>
            <w:tcW w:w="1702" w:type="dxa"/>
          </w:tcPr>
          <w:p w:rsidR="00D51B63" w:rsidRDefault="00B60CC0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инспекции</w:t>
            </w:r>
          </w:p>
        </w:tc>
        <w:tc>
          <w:tcPr>
            <w:tcW w:w="851" w:type="dxa"/>
          </w:tcPr>
          <w:p w:rsidR="00D51B63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</w:tcPr>
          <w:p w:rsidR="00D51B63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D51B63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,0</w:t>
            </w:r>
          </w:p>
        </w:tc>
        <w:tc>
          <w:tcPr>
            <w:tcW w:w="994" w:type="dxa"/>
          </w:tcPr>
          <w:p w:rsidR="00D51B63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D51B63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D51B63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D51B63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D51B63" w:rsidRPr="00BC3D55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D51B63" w:rsidRDefault="000C56B7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</w:t>
            </w:r>
            <w:r w:rsidR="00774E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7,30</w:t>
            </w:r>
          </w:p>
        </w:tc>
        <w:tc>
          <w:tcPr>
            <w:tcW w:w="1662" w:type="dxa"/>
          </w:tcPr>
          <w:p w:rsidR="00D51B63" w:rsidRPr="00BC3D55" w:rsidRDefault="00D51B63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A2F99" w:rsidRPr="00BC3D55" w:rsidTr="00614001">
        <w:trPr>
          <w:trHeight w:val="448"/>
        </w:trPr>
        <w:tc>
          <w:tcPr>
            <w:tcW w:w="450" w:type="dxa"/>
          </w:tcPr>
          <w:p w:rsidR="004A2F99" w:rsidRPr="00C764C9" w:rsidRDefault="004A2F99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4A2F99" w:rsidRDefault="004A2F99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A2F99" w:rsidRDefault="004A2F99" w:rsidP="00B60CC0">
            <w:pPr>
              <w:pStyle w:val="TableParagraph"/>
              <w:spacing w:line="209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,3 </w:t>
            </w: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A2F99" w:rsidRPr="00BC3D55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A2F99" w:rsidRDefault="004A2F99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A2F99" w:rsidRPr="00BC3D55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A2F99" w:rsidRPr="00BC3D55" w:rsidTr="00614001">
        <w:trPr>
          <w:trHeight w:val="448"/>
        </w:trPr>
        <w:tc>
          <w:tcPr>
            <w:tcW w:w="450" w:type="dxa"/>
          </w:tcPr>
          <w:p w:rsidR="004A2F99" w:rsidRPr="00221EB7" w:rsidRDefault="004A2F99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4A2F99" w:rsidRDefault="004A2F99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A2F99" w:rsidRDefault="004A2F9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A2F99" w:rsidRPr="00BC3D55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A2F99" w:rsidRDefault="004A2F99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A2F99" w:rsidRPr="00BC3D55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A2F99" w:rsidRPr="00BC3D55" w:rsidTr="00614001">
        <w:trPr>
          <w:trHeight w:val="448"/>
        </w:trPr>
        <w:tc>
          <w:tcPr>
            <w:tcW w:w="450" w:type="dxa"/>
          </w:tcPr>
          <w:p w:rsidR="004A2F99" w:rsidRPr="00221EB7" w:rsidRDefault="004A2F99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4A2F99" w:rsidRDefault="004A2F99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A2F99" w:rsidRDefault="004A2F9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A2F99" w:rsidRPr="00BC3D55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A2F99" w:rsidRDefault="004A2F99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A2F99" w:rsidRPr="00BC3D55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A2F99" w:rsidRPr="00BC3D55" w:rsidTr="00614001">
        <w:trPr>
          <w:trHeight w:val="448"/>
        </w:trPr>
        <w:tc>
          <w:tcPr>
            <w:tcW w:w="450" w:type="dxa"/>
          </w:tcPr>
          <w:p w:rsidR="004A2F99" w:rsidRPr="00221EB7" w:rsidRDefault="004A2F99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</w:tcPr>
          <w:p w:rsidR="004A2F99" w:rsidRDefault="004A2F99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4A2F99" w:rsidRDefault="004A2F9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A2F99" w:rsidRDefault="004A2F99" w:rsidP="004875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A2F99" w:rsidRDefault="004A2F99" w:rsidP="004875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A2F99" w:rsidRDefault="004A2F99" w:rsidP="004875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A2F99" w:rsidRPr="004A2F99" w:rsidRDefault="004A2F99" w:rsidP="00EB26DF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r>
              <w:rPr>
                <w:sz w:val="18"/>
                <w:szCs w:val="18"/>
                <w:lang w:val="en-US"/>
              </w:rPr>
              <w:t>GLE</w:t>
            </w:r>
          </w:p>
        </w:tc>
        <w:tc>
          <w:tcPr>
            <w:tcW w:w="1549" w:type="dxa"/>
          </w:tcPr>
          <w:p w:rsidR="000C56B7" w:rsidRDefault="000C56B7" w:rsidP="000C56B7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662" w:type="dxa"/>
          </w:tcPr>
          <w:p w:rsidR="004A2F99" w:rsidRPr="00BC3D55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4A2F99" w:rsidRPr="00BC3D55" w:rsidTr="00614001">
        <w:trPr>
          <w:trHeight w:val="448"/>
        </w:trPr>
        <w:tc>
          <w:tcPr>
            <w:tcW w:w="450" w:type="dxa"/>
          </w:tcPr>
          <w:p w:rsidR="004A2F99" w:rsidRPr="00221EB7" w:rsidRDefault="004A2F99" w:rsidP="00EB26DF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4A2F99" w:rsidRDefault="00CB2EDA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BC3D55">
              <w:rPr>
                <w:sz w:val="18"/>
                <w:szCs w:val="18"/>
              </w:rPr>
              <w:t>Несовршеннолетний</w:t>
            </w:r>
            <w:proofErr w:type="spellEnd"/>
            <w:r w:rsidRPr="00BC3D5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4A2F99" w:rsidRDefault="004A2F9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A2F99" w:rsidRPr="004A2F99" w:rsidRDefault="004A2F99" w:rsidP="008158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4A2F99" w:rsidRDefault="004A2F99" w:rsidP="008158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4A2F99" w:rsidRDefault="004A2F99" w:rsidP="008158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4A2F99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4A2F99" w:rsidRDefault="004A2F99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4A2F99" w:rsidRPr="00BC3D55" w:rsidRDefault="004A2F9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41C25" w:rsidRPr="00BC3D55" w:rsidTr="00614001">
        <w:trPr>
          <w:trHeight w:val="448"/>
        </w:trPr>
        <w:tc>
          <w:tcPr>
            <w:tcW w:w="450" w:type="dxa"/>
          </w:tcPr>
          <w:p w:rsidR="00E41C25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818" w:type="dxa"/>
          </w:tcPr>
          <w:p w:rsidR="00E41C25" w:rsidRPr="00BC3D55" w:rsidRDefault="00E41C25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зоев Турко </w:t>
            </w:r>
            <w:proofErr w:type="spellStart"/>
            <w:r>
              <w:rPr>
                <w:sz w:val="18"/>
                <w:szCs w:val="18"/>
              </w:rPr>
              <w:t>Заиндинович</w:t>
            </w:r>
            <w:proofErr w:type="spellEnd"/>
          </w:p>
        </w:tc>
        <w:tc>
          <w:tcPr>
            <w:tcW w:w="1702" w:type="dxa"/>
          </w:tcPr>
          <w:p w:rsidR="00E41C25" w:rsidRDefault="00E41C25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начальника инспекции </w:t>
            </w:r>
          </w:p>
        </w:tc>
        <w:tc>
          <w:tcPr>
            <w:tcW w:w="851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549" w:type="dxa"/>
          </w:tcPr>
          <w:p w:rsidR="00E41C25" w:rsidRDefault="006A3771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 274,39</w:t>
            </w:r>
          </w:p>
        </w:tc>
        <w:tc>
          <w:tcPr>
            <w:tcW w:w="1662" w:type="dxa"/>
          </w:tcPr>
          <w:p w:rsidR="00E41C25" w:rsidRPr="00BC3D5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41C25" w:rsidRPr="00BC3D55" w:rsidTr="00614001">
        <w:trPr>
          <w:trHeight w:val="448"/>
        </w:trPr>
        <w:tc>
          <w:tcPr>
            <w:tcW w:w="450" w:type="dxa"/>
          </w:tcPr>
          <w:p w:rsidR="00E41C25" w:rsidRPr="00C764C9" w:rsidRDefault="00E41C25" w:rsidP="00EB26DF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E41C25" w:rsidRDefault="00E41C25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E41C25" w:rsidRDefault="00E41C25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41C2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E41C25" w:rsidRDefault="006A3771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600,00</w:t>
            </w:r>
          </w:p>
        </w:tc>
        <w:tc>
          <w:tcPr>
            <w:tcW w:w="1662" w:type="dxa"/>
          </w:tcPr>
          <w:p w:rsidR="00E41C25" w:rsidRPr="00BC3D55" w:rsidRDefault="00E41C2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7613F" w:rsidRPr="00BC3D55" w:rsidTr="00614001">
        <w:trPr>
          <w:trHeight w:val="448"/>
        </w:trPr>
        <w:tc>
          <w:tcPr>
            <w:tcW w:w="450" w:type="dxa"/>
          </w:tcPr>
          <w:p w:rsidR="0027613F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818" w:type="dxa"/>
          </w:tcPr>
          <w:p w:rsidR="0027613F" w:rsidRDefault="0027613F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ж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др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куевич</w:t>
            </w:r>
            <w:proofErr w:type="spellEnd"/>
          </w:p>
        </w:tc>
        <w:tc>
          <w:tcPr>
            <w:tcW w:w="1702" w:type="dxa"/>
          </w:tcPr>
          <w:p w:rsidR="0027613F" w:rsidRDefault="0027613F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нспектор</w:t>
            </w:r>
          </w:p>
        </w:tc>
        <w:tc>
          <w:tcPr>
            <w:tcW w:w="851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4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</w:tc>
        <w:tc>
          <w:tcPr>
            <w:tcW w:w="1217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18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proofErr w:type="spellStart"/>
            <w:r>
              <w:rPr>
                <w:sz w:val="18"/>
                <w:szCs w:val="18"/>
              </w:rPr>
              <w:t>элюзион</w:t>
            </w:r>
            <w:proofErr w:type="spellEnd"/>
          </w:p>
        </w:tc>
        <w:tc>
          <w:tcPr>
            <w:tcW w:w="1549" w:type="dxa"/>
          </w:tcPr>
          <w:p w:rsidR="0027613F" w:rsidRDefault="000C5819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 040,69</w:t>
            </w:r>
          </w:p>
        </w:tc>
        <w:tc>
          <w:tcPr>
            <w:tcW w:w="1662" w:type="dxa"/>
          </w:tcPr>
          <w:p w:rsidR="0027613F" w:rsidRPr="00BC3D55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7613F" w:rsidRPr="00BC3D55" w:rsidTr="00614001">
        <w:trPr>
          <w:trHeight w:val="448"/>
        </w:trPr>
        <w:tc>
          <w:tcPr>
            <w:tcW w:w="450" w:type="dxa"/>
          </w:tcPr>
          <w:p w:rsidR="0027613F" w:rsidRPr="00C764C9" w:rsidRDefault="0027613F" w:rsidP="00EB26DF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27613F" w:rsidRDefault="0027613F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7613F" w:rsidRDefault="0027613F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94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да супер б </w:t>
            </w:r>
          </w:p>
        </w:tc>
        <w:tc>
          <w:tcPr>
            <w:tcW w:w="1549" w:type="dxa"/>
          </w:tcPr>
          <w:p w:rsidR="0027613F" w:rsidRDefault="0027613F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7613F" w:rsidRPr="00BC3D55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27613F" w:rsidRPr="00BC3D55" w:rsidTr="00614001">
        <w:trPr>
          <w:trHeight w:val="448"/>
        </w:trPr>
        <w:tc>
          <w:tcPr>
            <w:tcW w:w="450" w:type="dxa"/>
          </w:tcPr>
          <w:p w:rsidR="0027613F" w:rsidRPr="00C764C9" w:rsidRDefault="0027613F" w:rsidP="00EB26DF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27613F" w:rsidRDefault="0027613F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7613F" w:rsidRDefault="0027613F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27613F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юксон</w:t>
            </w:r>
            <w:proofErr w:type="spellEnd"/>
          </w:p>
        </w:tc>
        <w:tc>
          <w:tcPr>
            <w:tcW w:w="1549" w:type="dxa"/>
          </w:tcPr>
          <w:p w:rsidR="0027613F" w:rsidRDefault="0027613F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27613F" w:rsidRPr="00BC3D55" w:rsidRDefault="0027613F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C5819" w:rsidRPr="00BC3D55" w:rsidTr="00614001">
        <w:trPr>
          <w:trHeight w:val="448"/>
        </w:trPr>
        <w:tc>
          <w:tcPr>
            <w:tcW w:w="450" w:type="dxa"/>
          </w:tcPr>
          <w:p w:rsidR="000C5819" w:rsidRPr="00C764C9" w:rsidRDefault="000C5819" w:rsidP="00EB26DF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0C5819" w:rsidRDefault="000C5819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0C5819">
              <w:rPr>
                <w:sz w:val="18"/>
                <w:szCs w:val="18"/>
              </w:rPr>
              <w:t>Несовршеннолетний</w:t>
            </w:r>
            <w:proofErr w:type="spellEnd"/>
            <w:r w:rsidRPr="000C5819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0C5819" w:rsidRDefault="000C581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0C5819" w:rsidRDefault="000C5819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078,00</w:t>
            </w:r>
          </w:p>
        </w:tc>
        <w:tc>
          <w:tcPr>
            <w:tcW w:w="1662" w:type="dxa"/>
          </w:tcPr>
          <w:p w:rsidR="000C5819" w:rsidRPr="00BC3D55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C5819" w:rsidRPr="00BC3D55" w:rsidTr="00614001">
        <w:trPr>
          <w:trHeight w:val="448"/>
        </w:trPr>
        <w:tc>
          <w:tcPr>
            <w:tcW w:w="450" w:type="dxa"/>
          </w:tcPr>
          <w:p w:rsidR="000C5819" w:rsidRPr="00C764C9" w:rsidRDefault="000C5819" w:rsidP="00EB26DF">
            <w:pPr>
              <w:pStyle w:val="TableParagraph"/>
              <w:spacing w:line="209" w:lineRule="exact"/>
              <w:ind w:left="10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8" w:type="dxa"/>
          </w:tcPr>
          <w:p w:rsidR="000C5819" w:rsidRPr="000C5819" w:rsidRDefault="000C5819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0C5819">
              <w:rPr>
                <w:sz w:val="18"/>
                <w:szCs w:val="18"/>
              </w:rPr>
              <w:t>Несовршеннолетний</w:t>
            </w:r>
            <w:proofErr w:type="spellEnd"/>
            <w:r w:rsidRPr="000C5819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0C5819" w:rsidRDefault="000C581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0C5819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0C5819" w:rsidRDefault="000C5819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662" w:type="dxa"/>
          </w:tcPr>
          <w:p w:rsidR="000C5819" w:rsidRPr="00BC3D55" w:rsidRDefault="000C5819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24A14" w:rsidRPr="00BC3D55" w:rsidTr="00614001">
        <w:trPr>
          <w:trHeight w:val="448"/>
        </w:trPr>
        <w:tc>
          <w:tcPr>
            <w:tcW w:w="450" w:type="dxa"/>
          </w:tcPr>
          <w:p w:rsidR="00924A14" w:rsidRPr="00C764C9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18" w:type="dxa"/>
          </w:tcPr>
          <w:p w:rsidR="00924A14" w:rsidRDefault="00924A14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брагимов Зураб </w:t>
            </w:r>
            <w:proofErr w:type="spellStart"/>
            <w:r>
              <w:rPr>
                <w:sz w:val="18"/>
                <w:szCs w:val="18"/>
              </w:rPr>
              <w:t>Халморзаевич</w:t>
            </w:r>
            <w:proofErr w:type="spellEnd"/>
          </w:p>
        </w:tc>
        <w:tc>
          <w:tcPr>
            <w:tcW w:w="1702" w:type="dxa"/>
          </w:tcPr>
          <w:p w:rsidR="00924A14" w:rsidRDefault="00924A14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инспектор </w:t>
            </w:r>
          </w:p>
        </w:tc>
        <w:tc>
          <w:tcPr>
            <w:tcW w:w="851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924A14" w:rsidRDefault="00C26C3C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200,01</w:t>
            </w:r>
          </w:p>
        </w:tc>
        <w:tc>
          <w:tcPr>
            <w:tcW w:w="1662" w:type="dxa"/>
          </w:tcPr>
          <w:p w:rsidR="00924A14" w:rsidRPr="00BC3D55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24A14" w:rsidRPr="00BC3D55" w:rsidTr="00614001">
        <w:trPr>
          <w:trHeight w:val="448"/>
        </w:trPr>
        <w:tc>
          <w:tcPr>
            <w:tcW w:w="450" w:type="dxa"/>
          </w:tcPr>
          <w:p w:rsidR="00924A14" w:rsidRPr="00C764C9" w:rsidRDefault="00924A14" w:rsidP="00EB26DF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:rsidR="00924A14" w:rsidRDefault="00924A14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2" w:type="dxa"/>
          </w:tcPr>
          <w:p w:rsidR="00924A14" w:rsidRDefault="00924A14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924A14" w:rsidRDefault="00C26C3C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941,52</w:t>
            </w:r>
          </w:p>
        </w:tc>
        <w:tc>
          <w:tcPr>
            <w:tcW w:w="1662" w:type="dxa"/>
          </w:tcPr>
          <w:p w:rsidR="00924A14" w:rsidRDefault="00924A14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9B1FF8" w:rsidRPr="00BC3D55" w:rsidRDefault="009B1FF8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D3B2C" w:rsidRPr="00BC3D55" w:rsidTr="00614001">
        <w:trPr>
          <w:trHeight w:val="448"/>
        </w:trPr>
        <w:tc>
          <w:tcPr>
            <w:tcW w:w="450" w:type="dxa"/>
          </w:tcPr>
          <w:p w:rsidR="000D3B2C" w:rsidRPr="00924A14" w:rsidRDefault="000D3B2C" w:rsidP="00EB26DF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18" w:type="dxa"/>
          </w:tcPr>
          <w:p w:rsidR="000D3B2C" w:rsidRDefault="000D3B2C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0D3B2C">
              <w:rPr>
                <w:sz w:val="18"/>
                <w:szCs w:val="18"/>
              </w:rPr>
              <w:t>Несовршеннолетний</w:t>
            </w:r>
            <w:proofErr w:type="spellEnd"/>
            <w:r w:rsidRPr="000D3B2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0D3B2C" w:rsidRDefault="000D3B2C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0D3B2C" w:rsidRDefault="000D3B2C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0D3B2C" w:rsidRPr="00BC3D55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D3B2C" w:rsidRPr="00BC3D55" w:rsidTr="00614001">
        <w:trPr>
          <w:trHeight w:val="448"/>
        </w:trPr>
        <w:tc>
          <w:tcPr>
            <w:tcW w:w="450" w:type="dxa"/>
          </w:tcPr>
          <w:p w:rsidR="000D3B2C" w:rsidRPr="00924A14" w:rsidRDefault="000D3B2C" w:rsidP="00EB26DF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18" w:type="dxa"/>
          </w:tcPr>
          <w:p w:rsidR="000D3B2C" w:rsidRPr="000D3B2C" w:rsidRDefault="000D3B2C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0D3B2C">
              <w:rPr>
                <w:sz w:val="18"/>
                <w:szCs w:val="18"/>
              </w:rPr>
              <w:t>Несовршеннолетний</w:t>
            </w:r>
            <w:proofErr w:type="spellEnd"/>
            <w:r w:rsidRPr="000D3B2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0D3B2C" w:rsidRDefault="000D3B2C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0D3B2C" w:rsidRDefault="000D3B2C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0D3B2C" w:rsidRPr="00BC3D55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D3B2C" w:rsidRPr="00BC3D55" w:rsidTr="00614001">
        <w:trPr>
          <w:trHeight w:val="448"/>
        </w:trPr>
        <w:tc>
          <w:tcPr>
            <w:tcW w:w="450" w:type="dxa"/>
          </w:tcPr>
          <w:p w:rsidR="000D3B2C" w:rsidRPr="00924A14" w:rsidRDefault="000D3B2C" w:rsidP="00EB26DF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18" w:type="dxa"/>
          </w:tcPr>
          <w:p w:rsidR="000D3B2C" w:rsidRPr="000D3B2C" w:rsidRDefault="000D3B2C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0D3B2C">
              <w:rPr>
                <w:sz w:val="18"/>
                <w:szCs w:val="18"/>
              </w:rPr>
              <w:t>Несовршеннолетний</w:t>
            </w:r>
            <w:proofErr w:type="spellEnd"/>
            <w:r w:rsidRPr="000D3B2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0D3B2C" w:rsidRDefault="000D3B2C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0D3B2C" w:rsidRDefault="000D3B2C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0D3B2C" w:rsidRPr="00BC3D55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D3B2C" w:rsidRPr="00BC3D55" w:rsidTr="00614001">
        <w:trPr>
          <w:trHeight w:val="448"/>
        </w:trPr>
        <w:tc>
          <w:tcPr>
            <w:tcW w:w="450" w:type="dxa"/>
          </w:tcPr>
          <w:p w:rsidR="000D3B2C" w:rsidRPr="00924A14" w:rsidRDefault="000D3B2C" w:rsidP="00EB26DF">
            <w:pPr>
              <w:pStyle w:val="TableParagraph"/>
              <w:spacing w:line="209" w:lineRule="exact"/>
              <w:ind w:left="107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18" w:type="dxa"/>
          </w:tcPr>
          <w:p w:rsidR="000D3B2C" w:rsidRPr="000D3B2C" w:rsidRDefault="000D3B2C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 w:rsidRPr="000D3B2C">
              <w:rPr>
                <w:sz w:val="18"/>
                <w:szCs w:val="18"/>
              </w:rPr>
              <w:t>Несовршеннолетний</w:t>
            </w:r>
            <w:proofErr w:type="spellEnd"/>
            <w:r w:rsidRPr="000D3B2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702" w:type="dxa"/>
          </w:tcPr>
          <w:p w:rsidR="000D3B2C" w:rsidRDefault="000D3B2C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0D3B2C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0D3B2C" w:rsidRDefault="000D3B2C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0D3B2C" w:rsidRPr="00BC3D55" w:rsidRDefault="000D3B2C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85655" w:rsidRPr="00BC3D55" w:rsidTr="00614001">
        <w:trPr>
          <w:trHeight w:val="448"/>
        </w:trPr>
        <w:tc>
          <w:tcPr>
            <w:tcW w:w="450" w:type="dxa"/>
          </w:tcPr>
          <w:p w:rsidR="00D85655" w:rsidRPr="00E02ACC" w:rsidRDefault="001D4D41" w:rsidP="00EB26DF">
            <w:pPr>
              <w:pStyle w:val="TableParagraph"/>
              <w:spacing w:line="209" w:lineRule="exact"/>
              <w:ind w:left="10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18" w:type="dxa"/>
          </w:tcPr>
          <w:p w:rsidR="00D85655" w:rsidRPr="000D3B2C" w:rsidRDefault="00D85655" w:rsidP="00EB26DF">
            <w:pPr>
              <w:pStyle w:val="TableParagraph"/>
              <w:spacing w:line="208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амов</w:t>
            </w:r>
            <w:proofErr w:type="spellEnd"/>
            <w:r>
              <w:rPr>
                <w:sz w:val="18"/>
                <w:szCs w:val="18"/>
              </w:rPr>
              <w:t xml:space="preserve"> Исмаил </w:t>
            </w:r>
            <w:proofErr w:type="spellStart"/>
            <w:r>
              <w:rPr>
                <w:sz w:val="18"/>
                <w:szCs w:val="18"/>
              </w:rPr>
              <w:t>Юсупович</w:t>
            </w:r>
            <w:proofErr w:type="spellEnd"/>
          </w:p>
        </w:tc>
        <w:tc>
          <w:tcPr>
            <w:tcW w:w="1702" w:type="dxa"/>
          </w:tcPr>
          <w:p w:rsidR="00D85655" w:rsidRDefault="003B7529" w:rsidP="00EB26DF">
            <w:pPr>
              <w:pStyle w:val="TableParagraph"/>
              <w:spacing w:line="209" w:lineRule="exact"/>
              <w:ind w:left="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м.начальника</w:t>
            </w:r>
            <w:proofErr w:type="spellEnd"/>
            <w:r>
              <w:rPr>
                <w:sz w:val="18"/>
                <w:szCs w:val="18"/>
              </w:rPr>
              <w:t xml:space="preserve"> инспекции</w:t>
            </w:r>
          </w:p>
        </w:tc>
        <w:tc>
          <w:tcPr>
            <w:tcW w:w="851" w:type="dxa"/>
          </w:tcPr>
          <w:p w:rsidR="00D85655" w:rsidRDefault="003B752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</w:tcPr>
          <w:p w:rsidR="00D85655" w:rsidRDefault="003B752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</w:t>
            </w:r>
          </w:p>
        </w:tc>
        <w:tc>
          <w:tcPr>
            <w:tcW w:w="992" w:type="dxa"/>
          </w:tcPr>
          <w:p w:rsidR="00D85655" w:rsidRDefault="003B7529" w:rsidP="00EB26D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994" w:type="dxa"/>
          </w:tcPr>
          <w:p w:rsidR="00D85655" w:rsidRDefault="00D8565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85655" w:rsidRDefault="00D8565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D85655" w:rsidRDefault="00D8565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D85655" w:rsidRDefault="00D8565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D85655" w:rsidRPr="00DC5914" w:rsidRDefault="00E02ACC" w:rsidP="00E02ACC">
            <w:pPr>
              <w:pStyle w:val="TableParagrap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2016</w:t>
            </w:r>
          </w:p>
        </w:tc>
        <w:tc>
          <w:tcPr>
            <w:tcW w:w="1549" w:type="dxa"/>
          </w:tcPr>
          <w:p w:rsidR="00D85655" w:rsidRDefault="00DC5914" w:rsidP="00EB26DF">
            <w:pPr>
              <w:pStyle w:val="TableParagraph"/>
              <w:spacing w:line="209" w:lineRule="exact"/>
              <w:ind w:left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 011,96</w:t>
            </w:r>
          </w:p>
        </w:tc>
        <w:tc>
          <w:tcPr>
            <w:tcW w:w="1662" w:type="dxa"/>
          </w:tcPr>
          <w:p w:rsidR="00D85655" w:rsidRPr="00BC3D55" w:rsidRDefault="00D85655" w:rsidP="00EB26D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:rsidR="00BF38A0" w:rsidRPr="00BC3D55" w:rsidRDefault="00BF38A0" w:rsidP="00EB26DF">
      <w:pPr>
        <w:jc w:val="center"/>
        <w:rPr>
          <w:sz w:val="18"/>
          <w:szCs w:val="18"/>
        </w:rPr>
      </w:pPr>
    </w:p>
    <w:sectPr w:rsidR="00BF38A0" w:rsidRPr="00BC3D55" w:rsidSect="009449F1">
      <w:pgSz w:w="16840" w:h="11910" w:orient="landscape"/>
      <w:pgMar w:top="800" w:right="4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80"/>
    <w:rsid w:val="00001C16"/>
    <w:rsid w:val="00005C65"/>
    <w:rsid w:val="00034911"/>
    <w:rsid w:val="00035B02"/>
    <w:rsid w:val="000363A0"/>
    <w:rsid w:val="00041428"/>
    <w:rsid w:val="00043274"/>
    <w:rsid w:val="00043F70"/>
    <w:rsid w:val="000462EB"/>
    <w:rsid w:val="000603CF"/>
    <w:rsid w:val="00060897"/>
    <w:rsid w:val="0006423E"/>
    <w:rsid w:val="000672E0"/>
    <w:rsid w:val="00071164"/>
    <w:rsid w:val="0007342E"/>
    <w:rsid w:val="000812D4"/>
    <w:rsid w:val="00090E13"/>
    <w:rsid w:val="00091EDC"/>
    <w:rsid w:val="000A1354"/>
    <w:rsid w:val="000A38AF"/>
    <w:rsid w:val="000A3B45"/>
    <w:rsid w:val="000B3B45"/>
    <w:rsid w:val="000C56B7"/>
    <w:rsid w:val="000C5819"/>
    <w:rsid w:val="000C660F"/>
    <w:rsid w:val="000D08A6"/>
    <w:rsid w:val="000D3B2C"/>
    <w:rsid w:val="000D3E20"/>
    <w:rsid w:val="000D5CEA"/>
    <w:rsid w:val="000F65B9"/>
    <w:rsid w:val="00105BE1"/>
    <w:rsid w:val="00110A80"/>
    <w:rsid w:val="00115437"/>
    <w:rsid w:val="001167C3"/>
    <w:rsid w:val="00121D71"/>
    <w:rsid w:val="00122836"/>
    <w:rsid w:val="001250E0"/>
    <w:rsid w:val="0013074E"/>
    <w:rsid w:val="00132130"/>
    <w:rsid w:val="00135E46"/>
    <w:rsid w:val="00151428"/>
    <w:rsid w:val="00151730"/>
    <w:rsid w:val="00151B75"/>
    <w:rsid w:val="00153135"/>
    <w:rsid w:val="00153437"/>
    <w:rsid w:val="0015778A"/>
    <w:rsid w:val="00161B3E"/>
    <w:rsid w:val="00163C17"/>
    <w:rsid w:val="00167D9A"/>
    <w:rsid w:val="001710AD"/>
    <w:rsid w:val="0017162C"/>
    <w:rsid w:val="00175EFE"/>
    <w:rsid w:val="00193430"/>
    <w:rsid w:val="001A1537"/>
    <w:rsid w:val="001A5456"/>
    <w:rsid w:val="001B2F34"/>
    <w:rsid w:val="001B463C"/>
    <w:rsid w:val="001C6881"/>
    <w:rsid w:val="001D06C4"/>
    <w:rsid w:val="001D2537"/>
    <w:rsid w:val="001D2BAC"/>
    <w:rsid w:val="001D4D41"/>
    <w:rsid w:val="001D71CD"/>
    <w:rsid w:val="001E06B9"/>
    <w:rsid w:val="001E6350"/>
    <w:rsid w:val="001F4EFE"/>
    <w:rsid w:val="001F6670"/>
    <w:rsid w:val="001F7CE2"/>
    <w:rsid w:val="002061B6"/>
    <w:rsid w:val="0020751F"/>
    <w:rsid w:val="00210062"/>
    <w:rsid w:val="0022139C"/>
    <w:rsid w:val="00221DA6"/>
    <w:rsid w:val="00221EB7"/>
    <w:rsid w:val="00225379"/>
    <w:rsid w:val="002337D4"/>
    <w:rsid w:val="002417AD"/>
    <w:rsid w:val="00251AC6"/>
    <w:rsid w:val="002523B0"/>
    <w:rsid w:val="0025370A"/>
    <w:rsid w:val="0025662E"/>
    <w:rsid w:val="00267FBE"/>
    <w:rsid w:val="0027462A"/>
    <w:rsid w:val="0027613F"/>
    <w:rsid w:val="00276912"/>
    <w:rsid w:val="002830F6"/>
    <w:rsid w:val="00293488"/>
    <w:rsid w:val="002A594D"/>
    <w:rsid w:val="002B1FC9"/>
    <w:rsid w:val="002B726B"/>
    <w:rsid w:val="002C3F5E"/>
    <w:rsid w:val="002D1E6C"/>
    <w:rsid w:val="002D6DF6"/>
    <w:rsid w:val="002D73A6"/>
    <w:rsid w:val="002D780A"/>
    <w:rsid w:val="002D7AD2"/>
    <w:rsid w:val="002D7CDD"/>
    <w:rsid w:val="002E0526"/>
    <w:rsid w:val="002E2204"/>
    <w:rsid w:val="003117DA"/>
    <w:rsid w:val="003214FD"/>
    <w:rsid w:val="00324EA1"/>
    <w:rsid w:val="003262E8"/>
    <w:rsid w:val="00336419"/>
    <w:rsid w:val="00337517"/>
    <w:rsid w:val="00341572"/>
    <w:rsid w:val="00342FBC"/>
    <w:rsid w:val="00343880"/>
    <w:rsid w:val="0034440D"/>
    <w:rsid w:val="003517FA"/>
    <w:rsid w:val="003671FA"/>
    <w:rsid w:val="00372291"/>
    <w:rsid w:val="00373954"/>
    <w:rsid w:val="003740E0"/>
    <w:rsid w:val="00380AAE"/>
    <w:rsid w:val="00381B43"/>
    <w:rsid w:val="00381F3E"/>
    <w:rsid w:val="003903A7"/>
    <w:rsid w:val="0039185E"/>
    <w:rsid w:val="003A3F3A"/>
    <w:rsid w:val="003A61D9"/>
    <w:rsid w:val="003B7529"/>
    <w:rsid w:val="003C4AF8"/>
    <w:rsid w:val="003D6986"/>
    <w:rsid w:val="003D6B04"/>
    <w:rsid w:val="003F3872"/>
    <w:rsid w:val="004022C4"/>
    <w:rsid w:val="0042215E"/>
    <w:rsid w:val="004566F0"/>
    <w:rsid w:val="004569A6"/>
    <w:rsid w:val="00472BDE"/>
    <w:rsid w:val="00480B8A"/>
    <w:rsid w:val="00482202"/>
    <w:rsid w:val="0048511C"/>
    <w:rsid w:val="004875F4"/>
    <w:rsid w:val="004A2AE9"/>
    <w:rsid w:val="004A2F99"/>
    <w:rsid w:val="004A3285"/>
    <w:rsid w:val="004A6F03"/>
    <w:rsid w:val="004D1159"/>
    <w:rsid w:val="004D140C"/>
    <w:rsid w:val="004D4E97"/>
    <w:rsid w:val="004D6853"/>
    <w:rsid w:val="004D7B9F"/>
    <w:rsid w:val="004E180D"/>
    <w:rsid w:val="004E58C2"/>
    <w:rsid w:val="004E70A7"/>
    <w:rsid w:val="004F20AB"/>
    <w:rsid w:val="004F6ACA"/>
    <w:rsid w:val="005009F9"/>
    <w:rsid w:val="005027D7"/>
    <w:rsid w:val="005100C8"/>
    <w:rsid w:val="00510898"/>
    <w:rsid w:val="0051664D"/>
    <w:rsid w:val="00516E0B"/>
    <w:rsid w:val="00523488"/>
    <w:rsid w:val="00524C9E"/>
    <w:rsid w:val="00530DB0"/>
    <w:rsid w:val="00537B98"/>
    <w:rsid w:val="00537F5A"/>
    <w:rsid w:val="00563500"/>
    <w:rsid w:val="00567802"/>
    <w:rsid w:val="00576FB9"/>
    <w:rsid w:val="005854ED"/>
    <w:rsid w:val="00585BC5"/>
    <w:rsid w:val="00594775"/>
    <w:rsid w:val="00597D46"/>
    <w:rsid w:val="005A3126"/>
    <w:rsid w:val="005B00A3"/>
    <w:rsid w:val="005B3D7A"/>
    <w:rsid w:val="005B60D1"/>
    <w:rsid w:val="005C2D08"/>
    <w:rsid w:val="005E041A"/>
    <w:rsid w:val="00600C6D"/>
    <w:rsid w:val="0060295A"/>
    <w:rsid w:val="00603E25"/>
    <w:rsid w:val="006040C0"/>
    <w:rsid w:val="00611D7B"/>
    <w:rsid w:val="00614001"/>
    <w:rsid w:val="006148E8"/>
    <w:rsid w:val="006327F1"/>
    <w:rsid w:val="00633694"/>
    <w:rsid w:val="006347C8"/>
    <w:rsid w:val="00642EDE"/>
    <w:rsid w:val="0065511D"/>
    <w:rsid w:val="006721BB"/>
    <w:rsid w:val="00677DE0"/>
    <w:rsid w:val="006A3771"/>
    <w:rsid w:val="006A5C4D"/>
    <w:rsid w:val="006A7FB8"/>
    <w:rsid w:val="006B1289"/>
    <w:rsid w:val="006B31D2"/>
    <w:rsid w:val="006B678E"/>
    <w:rsid w:val="006D49B8"/>
    <w:rsid w:val="006D7CB1"/>
    <w:rsid w:val="006E1552"/>
    <w:rsid w:val="006E1D53"/>
    <w:rsid w:val="006E33FD"/>
    <w:rsid w:val="006F2970"/>
    <w:rsid w:val="006F63C4"/>
    <w:rsid w:val="0070231F"/>
    <w:rsid w:val="007031AB"/>
    <w:rsid w:val="007055E7"/>
    <w:rsid w:val="00706218"/>
    <w:rsid w:val="00713E5D"/>
    <w:rsid w:val="00716869"/>
    <w:rsid w:val="00724F25"/>
    <w:rsid w:val="0074564D"/>
    <w:rsid w:val="00746639"/>
    <w:rsid w:val="0075086E"/>
    <w:rsid w:val="007543A5"/>
    <w:rsid w:val="00763272"/>
    <w:rsid w:val="00767F2F"/>
    <w:rsid w:val="007717C7"/>
    <w:rsid w:val="0077266D"/>
    <w:rsid w:val="00774EE7"/>
    <w:rsid w:val="00775EA9"/>
    <w:rsid w:val="00776028"/>
    <w:rsid w:val="007873F3"/>
    <w:rsid w:val="00794A9C"/>
    <w:rsid w:val="007965FB"/>
    <w:rsid w:val="007A315D"/>
    <w:rsid w:val="007B23A4"/>
    <w:rsid w:val="007B43B1"/>
    <w:rsid w:val="007B7C54"/>
    <w:rsid w:val="007C22EE"/>
    <w:rsid w:val="007C551E"/>
    <w:rsid w:val="007E1328"/>
    <w:rsid w:val="007E2BA2"/>
    <w:rsid w:val="007F24A0"/>
    <w:rsid w:val="007F3E66"/>
    <w:rsid w:val="00806221"/>
    <w:rsid w:val="008108E8"/>
    <w:rsid w:val="008110D8"/>
    <w:rsid w:val="008138B0"/>
    <w:rsid w:val="00815826"/>
    <w:rsid w:val="008224AD"/>
    <w:rsid w:val="00825E7A"/>
    <w:rsid w:val="00830DDD"/>
    <w:rsid w:val="00835B8B"/>
    <w:rsid w:val="00840667"/>
    <w:rsid w:val="00862A21"/>
    <w:rsid w:val="008657E0"/>
    <w:rsid w:val="008701C7"/>
    <w:rsid w:val="00871E60"/>
    <w:rsid w:val="008727E6"/>
    <w:rsid w:val="00877BB0"/>
    <w:rsid w:val="0088311D"/>
    <w:rsid w:val="00885C7E"/>
    <w:rsid w:val="00885CC6"/>
    <w:rsid w:val="008871C9"/>
    <w:rsid w:val="008A0E52"/>
    <w:rsid w:val="008B60F7"/>
    <w:rsid w:val="008C04B9"/>
    <w:rsid w:val="008C6459"/>
    <w:rsid w:val="008C7B48"/>
    <w:rsid w:val="008D3B10"/>
    <w:rsid w:val="008D4228"/>
    <w:rsid w:val="008D5CA1"/>
    <w:rsid w:val="008D780E"/>
    <w:rsid w:val="008E5152"/>
    <w:rsid w:val="008E6B60"/>
    <w:rsid w:val="008F7B07"/>
    <w:rsid w:val="0090187F"/>
    <w:rsid w:val="00902F7A"/>
    <w:rsid w:val="00911C89"/>
    <w:rsid w:val="00924A14"/>
    <w:rsid w:val="009328E2"/>
    <w:rsid w:val="00941B45"/>
    <w:rsid w:val="009449F1"/>
    <w:rsid w:val="0095278A"/>
    <w:rsid w:val="00952C6B"/>
    <w:rsid w:val="00954838"/>
    <w:rsid w:val="0097428B"/>
    <w:rsid w:val="009860DA"/>
    <w:rsid w:val="009A2DCF"/>
    <w:rsid w:val="009A7E0F"/>
    <w:rsid w:val="009B16AF"/>
    <w:rsid w:val="009B1FF8"/>
    <w:rsid w:val="009B50BF"/>
    <w:rsid w:val="009B7FE5"/>
    <w:rsid w:val="009C075A"/>
    <w:rsid w:val="009C6BB8"/>
    <w:rsid w:val="009D3A9F"/>
    <w:rsid w:val="009D475A"/>
    <w:rsid w:val="009F09B2"/>
    <w:rsid w:val="00A051B6"/>
    <w:rsid w:val="00A0583D"/>
    <w:rsid w:val="00A13B41"/>
    <w:rsid w:val="00A20A81"/>
    <w:rsid w:val="00A24150"/>
    <w:rsid w:val="00A32A9D"/>
    <w:rsid w:val="00A36295"/>
    <w:rsid w:val="00A41D1E"/>
    <w:rsid w:val="00A4667C"/>
    <w:rsid w:val="00A5289F"/>
    <w:rsid w:val="00A56441"/>
    <w:rsid w:val="00A56A75"/>
    <w:rsid w:val="00A74416"/>
    <w:rsid w:val="00A7549B"/>
    <w:rsid w:val="00A83719"/>
    <w:rsid w:val="00A90A8F"/>
    <w:rsid w:val="00A92D21"/>
    <w:rsid w:val="00A96A4B"/>
    <w:rsid w:val="00AA2CBA"/>
    <w:rsid w:val="00AB1700"/>
    <w:rsid w:val="00AB5877"/>
    <w:rsid w:val="00AB63D4"/>
    <w:rsid w:val="00AB6717"/>
    <w:rsid w:val="00AC7EF9"/>
    <w:rsid w:val="00AD3FC0"/>
    <w:rsid w:val="00AE3383"/>
    <w:rsid w:val="00AE47A0"/>
    <w:rsid w:val="00AE57A6"/>
    <w:rsid w:val="00AF1D6B"/>
    <w:rsid w:val="00AF4C95"/>
    <w:rsid w:val="00AF6039"/>
    <w:rsid w:val="00B016A6"/>
    <w:rsid w:val="00B05C7F"/>
    <w:rsid w:val="00B069DA"/>
    <w:rsid w:val="00B14083"/>
    <w:rsid w:val="00B16CEA"/>
    <w:rsid w:val="00B17729"/>
    <w:rsid w:val="00B2061E"/>
    <w:rsid w:val="00B2620E"/>
    <w:rsid w:val="00B3447A"/>
    <w:rsid w:val="00B4121F"/>
    <w:rsid w:val="00B417BF"/>
    <w:rsid w:val="00B44210"/>
    <w:rsid w:val="00B45C00"/>
    <w:rsid w:val="00B549BC"/>
    <w:rsid w:val="00B55A80"/>
    <w:rsid w:val="00B60CC0"/>
    <w:rsid w:val="00B6782D"/>
    <w:rsid w:val="00B67F94"/>
    <w:rsid w:val="00B716A3"/>
    <w:rsid w:val="00B71E97"/>
    <w:rsid w:val="00B735E9"/>
    <w:rsid w:val="00B75820"/>
    <w:rsid w:val="00B766B6"/>
    <w:rsid w:val="00B769B0"/>
    <w:rsid w:val="00B80F71"/>
    <w:rsid w:val="00B8236E"/>
    <w:rsid w:val="00B90EDA"/>
    <w:rsid w:val="00B95424"/>
    <w:rsid w:val="00B95FE0"/>
    <w:rsid w:val="00BA3EBE"/>
    <w:rsid w:val="00BA6ED4"/>
    <w:rsid w:val="00BB59A5"/>
    <w:rsid w:val="00BC1879"/>
    <w:rsid w:val="00BC3D55"/>
    <w:rsid w:val="00BD74CB"/>
    <w:rsid w:val="00BE2FB9"/>
    <w:rsid w:val="00BE342E"/>
    <w:rsid w:val="00BE412F"/>
    <w:rsid w:val="00BE5F19"/>
    <w:rsid w:val="00BE7B16"/>
    <w:rsid w:val="00BF38A0"/>
    <w:rsid w:val="00BF6B4F"/>
    <w:rsid w:val="00BF7A0A"/>
    <w:rsid w:val="00C04624"/>
    <w:rsid w:val="00C10C0F"/>
    <w:rsid w:val="00C1317F"/>
    <w:rsid w:val="00C163DD"/>
    <w:rsid w:val="00C17A6D"/>
    <w:rsid w:val="00C22068"/>
    <w:rsid w:val="00C23A6B"/>
    <w:rsid w:val="00C26C3C"/>
    <w:rsid w:val="00C277C6"/>
    <w:rsid w:val="00C43831"/>
    <w:rsid w:val="00C515C6"/>
    <w:rsid w:val="00C53C23"/>
    <w:rsid w:val="00C57761"/>
    <w:rsid w:val="00C6644F"/>
    <w:rsid w:val="00C67EE9"/>
    <w:rsid w:val="00C738CE"/>
    <w:rsid w:val="00C74F25"/>
    <w:rsid w:val="00C764C9"/>
    <w:rsid w:val="00C7792B"/>
    <w:rsid w:val="00C80048"/>
    <w:rsid w:val="00C96AA8"/>
    <w:rsid w:val="00CA16CD"/>
    <w:rsid w:val="00CA3583"/>
    <w:rsid w:val="00CA4A03"/>
    <w:rsid w:val="00CB2EDA"/>
    <w:rsid w:val="00CB3CF9"/>
    <w:rsid w:val="00CB7480"/>
    <w:rsid w:val="00CC000B"/>
    <w:rsid w:val="00CC36F3"/>
    <w:rsid w:val="00CC3B5B"/>
    <w:rsid w:val="00CC5335"/>
    <w:rsid w:val="00CC66A2"/>
    <w:rsid w:val="00CE2C90"/>
    <w:rsid w:val="00CE56E4"/>
    <w:rsid w:val="00CF33F9"/>
    <w:rsid w:val="00D05B66"/>
    <w:rsid w:val="00D07BA6"/>
    <w:rsid w:val="00D147C0"/>
    <w:rsid w:val="00D170B6"/>
    <w:rsid w:val="00D25CB5"/>
    <w:rsid w:val="00D3474B"/>
    <w:rsid w:val="00D40148"/>
    <w:rsid w:val="00D51B63"/>
    <w:rsid w:val="00D61CC5"/>
    <w:rsid w:val="00D63795"/>
    <w:rsid w:val="00D8223E"/>
    <w:rsid w:val="00D82887"/>
    <w:rsid w:val="00D85655"/>
    <w:rsid w:val="00D96EE7"/>
    <w:rsid w:val="00D97691"/>
    <w:rsid w:val="00DA55BD"/>
    <w:rsid w:val="00DA5DCA"/>
    <w:rsid w:val="00DB33F6"/>
    <w:rsid w:val="00DB48E3"/>
    <w:rsid w:val="00DC290E"/>
    <w:rsid w:val="00DC398B"/>
    <w:rsid w:val="00DC5914"/>
    <w:rsid w:val="00DD2E14"/>
    <w:rsid w:val="00DE7927"/>
    <w:rsid w:val="00DF5564"/>
    <w:rsid w:val="00DF72FF"/>
    <w:rsid w:val="00E00A43"/>
    <w:rsid w:val="00E02ACC"/>
    <w:rsid w:val="00E11A2E"/>
    <w:rsid w:val="00E24C85"/>
    <w:rsid w:val="00E254B9"/>
    <w:rsid w:val="00E32153"/>
    <w:rsid w:val="00E41C25"/>
    <w:rsid w:val="00E44FDD"/>
    <w:rsid w:val="00E471EA"/>
    <w:rsid w:val="00E55116"/>
    <w:rsid w:val="00E57216"/>
    <w:rsid w:val="00E576D9"/>
    <w:rsid w:val="00E66AB4"/>
    <w:rsid w:val="00E75CA7"/>
    <w:rsid w:val="00E80D76"/>
    <w:rsid w:val="00E8471F"/>
    <w:rsid w:val="00E92F08"/>
    <w:rsid w:val="00E94A14"/>
    <w:rsid w:val="00E95DA4"/>
    <w:rsid w:val="00EA68EF"/>
    <w:rsid w:val="00EB26DF"/>
    <w:rsid w:val="00EB6914"/>
    <w:rsid w:val="00ED3195"/>
    <w:rsid w:val="00EE1160"/>
    <w:rsid w:val="00EE1658"/>
    <w:rsid w:val="00EE5551"/>
    <w:rsid w:val="00EF6EC9"/>
    <w:rsid w:val="00F05814"/>
    <w:rsid w:val="00F06744"/>
    <w:rsid w:val="00F1199A"/>
    <w:rsid w:val="00F1424B"/>
    <w:rsid w:val="00F23D29"/>
    <w:rsid w:val="00F31F65"/>
    <w:rsid w:val="00F41346"/>
    <w:rsid w:val="00F471EA"/>
    <w:rsid w:val="00F5194E"/>
    <w:rsid w:val="00F55E82"/>
    <w:rsid w:val="00F917D8"/>
    <w:rsid w:val="00F91D07"/>
    <w:rsid w:val="00F943BE"/>
    <w:rsid w:val="00F955BF"/>
    <w:rsid w:val="00FA0816"/>
    <w:rsid w:val="00FA62E0"/>
    <w:rsid w:val="00FB3E5A"/>
    <w:rsid w:val="00FB49D1"/>
    <w:rsid w:val="00FD54F2"/>
    <w:rsid w:val="00FE1E9B"/>
    <w:rsid w:val="00FF14F1"/>
    <w:rsid w:val="00FF1581"/>
    <w:rsid w:val="00FF4284"/>
    <w:rsid w:val="00FF58AD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54AE"/>
  <w15:docId w15:val="{1277932A-D4A0-451D-BB47-A1A4A07B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49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49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49F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449F1"/>
  </w:style>
  <w:style w:type="paragraph" w:customStyle="1" w:styleId="TableParagraph">
    <w:name w:val="Table Paragraph"/>
    <w:basedOn w:val="a"/>
    <w:uiPriority w:val="1"/>
    <w:qFormat/>
    <w:rsid w:val="0094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F650-1D05-4E63-A367-6ACD1348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НПП "Гарант-Сервис"</dc:creator>
  <cp:lastModifiedBy>Пользователь Windows</cp:lastModifiedBy>
  <cp:revision>5</cp:revision>
  <dcterms:created xsi:type="dcterms:W3CDTF">2021-04-26T11:35:00Z</dcterms:created>
  <dcterms:modified xsi:type="dcterms:W3CDTF">2021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30T00:00:00Z</vt:filetime>
  </property>
</Properties>
</file>